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929" w:rsidRPr="00745552" w:rsidRDefault="00CD4E02" w:rsidP="00EB4B41">
      <w:pPr>
        <w:spacing w:line="276" w:lineRule="auto"/>
        <w:jc w:val="left"/>
        <w:rPr>
          <w:rFonts w:asciiTheme="minorEastAsia" w:hAnsiTheme="minorEastAsia"/>
          <w:sz w:val="24"/>
          <w:szCs w:val="24"/>
        </w:rPr>
      </w:pPr>
      <w:r w:rsidRPr="00745552">
        <w:rPr>
          <w:rFonts w:asciiTheme="minorEastAsia" w:hAnsiTheme="minorEastAsia" w:hint="eastAsia"/>
          <w:sz w:val="24"/>
          <w:szCs w:val="24"/>
        </w:rPr>
        <w:t>別記３　フォローアップ研修事業</w:t>
      </w:r>
      <w:r w:rsidR="0041403B" w:rsidRPr="00745552">
        <w:rPr>
          <w:rFonts w:asciiTheme="minorEastAsia" w:hAnsiTheme="minorEastAsia" w:hint="eastAsia"/>
          <w:sz w:val="24"/>
          <w:szCs w:val="24"/>
        </w:rPr>
        <w:t>実施要領</w:t>
      </w:r>
    </w:p>
    <w:p w:rsidR="000C4929" w:rsidRPr="00745552" w:rsidRDefault="000C4929" w:rsidP="001562CD">
      <w:pPr>
        <w:spacing w:line="276" w:lineRule="auto"/>
        <w:ind w:firstLineChars="100" w:firstLine="240"/>
        <w:jc w:val="left"/>
        <w:rPr>
          <w:rFonts w:asciiTheme="minorEastAsia" w:hAnsiTheme="minorEastAsia"/>
          <w:sz w:val="24"/>
          <w:szCs w:val="24"/>
        </w:rPr>
      </w:pPr>
      <w:r w:rsidRPr="00745552">
        <w:rPr>
          <w:rFonts w:asciiTheme="minorEastAsia" w:hAnsiTheme="minorEastAsia" w:hint="eastAsia"/>
          <w:sz w:val="24"/>
          <w:szCs w:val="24"/>
        </w:rPr>
        <w:t>（趣旨）</w:t>
      </w:r>
    </w:p>
    <w:p w:rsidR="000C4929" w:rsidRPr="00745552" w:rsidRDefault="00826AC6" w:rsidP="00E6229B">
      <w:pPr>
        <w:spacing w:line="276" w:lineRule="auto"/>
        <w:ind w:leftChars="-1" w:left="284" w:hangingChars="119" w:hanging="286"/>
        <w:rPr>
          <w:rFonts w:asciiTheme="minorEastAsia" w:hAnsiTheme="minorEastAsia"/>
          <w:sz w:val="24"/>
          <w:szCs w:val="24"/>
        </w:rPr>
      </w:pPr>
      <w:r w:rsidRPr="00745552">
        <w:rPr>
          <w:rFonts w:asciiTheme="minorEastAsia" w:hAnsiTheme="minorEastAsia" w:hint="eastAsia"/>
          <w:sz w:val="24"/>
          <w:szCs w:val="24"/>
        </w:rPr>
        <w:t>第１</w:t>
      </w:r>
      <w:r w:rsidR="00B44CC8" w:rsidRPr="00745552">
        <w:rPr>
          <w:rFonts w:asciiTheme="minorEastAsia" w:hAnsiTheme="minorEastAsia" w:hint="eastAsia"/>
          <w:sz w:val="24"/>
          <w:szCs w:val="24"/>
        </w:rPr>
        <w:t>条</w:t>
      </w:r>
      <w:r w:rsidRPr="00745552">
        <w:rPr>
          <w:rFonts w:asciiTheme="minorEastAsia" w:hAnsiTheme="minorEastAsia" w:hint="eastAsia"/>
          <w:sz w:val="24"/>
          <w:szCs w:val="24"/>
        </w:rPr>
        <w:t xml:space="preserve">　</w:t>
      </w:r>
      <w:r w:rsidR="0041403B" w:rsidRPr="00745552">
        <w:rPr>
          <w:rFonts w:asciiTheme="minorEastAsia" w:hAnsiTheme="minorEastAsia" w:hint="eastAsia"/>
          <w:sz w:val="24"/>
          <w:szCs w:val="24"/>
        </w:rPr>
        <w:t>この要領は、</w:t>
      </w:r>
      <w:r w:rsidR="00F40C93" w:rsidRPr="00745552">
        <w:rPr>
          <w:rFonts w:asciiTheme="minorEastAsia" w:hAnsiTheme="minorEastAsia" w:hint="eastAsia"/>
          <w:sz w:val="24"/>
          <w:szCs w:val="24"/>
        </w:rPr>
        <w:t>上天草市</w:t>
      </w:r>
      <w:r w:rsidR="00CD4E02" w:rsidRPr="00745552">
        <w:rPr>
          <w:rFonts w:asciiTheme="minorEastAsia" w:hAnsiTheme="minorEastAsia" w:hint="eastAsia"/>
          <w:sz w:val="24"/>
          <w:szCs w:val="24"/>
        </w:rPr>
        <w:t>新規漁業就業者研修事業における</w:t>
      </w:r>
      <w:r w:rsidR="000C4929" w:rsidRPr="00745552">
        <w:rPr>
          <w:rFonts w:asciiTheme="minorEastAsia" w:hAnsiTheme="minorEastAsia" w:hint="eastAsia"/>
          <w:sz w:val="24"/>
          <w:szCs w:val="24"/>
        </w:rPr>
        <w:t>新規漁業者の定着を促進するための支援として実施す</w:t>
      </w:r>
      <w:r w:rsidRPr="00745552">
        <w:rPr>
          <w:rFonts w:asciiTheme="minorEastAsia" w:hAnsiTheme="minorEastAsia" w:hint="eastAsia"/>
          <w:sz w:val="24"/>
          <w:szCs w:val="24"/>
        </w:rPr>
        <w:t>るフォローアップ研修事業</w:t>
      </w:r>
      <w:r w:rsidR="000C4929" w:rsidRPr="00745552">
        <w:rPr>
          <w:rFonts w:asciiTheme="minorEastAsia" w:hAnsiTheme="minorEastAsia" w:hint="eastAsia"/>
          <w:sz w:val="24"/>
          <w:szCs w:val="24"/>
        </w:rPr>
        <w:t>に関し、</w:t>
      </w:r>
      <w:r w:rsidR="00FE5DC7" w:rsidRPr="00745552">
        <w:rPr>
          <w:rFonts w:asciiTheme="minorEastAsia" w:hAnsiTheme="minorEastAsia" w:hint="eastAsia"/>
          <w:sz w:val="24"/>
          <w:szCs w:val="24"/>
        </w:rPr>
        <w:t>上天草新規漁業就業者研修事業補助金交付要綱</w:t>
      </w:r>
      <w:r w:rsidR="00B36670" w:rsidRPr="00745552">
        <w:rPr>
          <w:rFonts w:asciiTheme="minorEastAsia" w:hAnsiTheme="minorEastAsia" w:hint="eastAsia"/>
          <w:sz w:val="24"/>
          <w:szCs w:val="24"/>
        </w:rPr>
        <w:t>（以下「要綱」という。）</w:t>
      </w:r>
      <w:r w:rsidR="00FE5DC7" w:rsidRPr="00745552">
        <w:rPr>
          <w:rFonts w:asciiTheme="minorEastAsia" w:hAnsiTheme="minorEastAsia" w:hint="eastAsia"/>
          <w:sz w:val="24"/>
          <w:szCs w:val="24"/>
        </w:rPr>
        <w:t>に定めるもののほか、</w:t>
      </w:r>
      <w:r w:rsidR="000C4929" w:rsidRPr="00745552">
        <w:rPr>
          <w:rFonts w:asciiTheme="minorEastAsia" w:hAnsiTheme="minorEastAsia" w:hint="eastAsia"/>
          <w:sz w:val="24"/>
          <w:szCs w:val="24"/>
        </w:rPr>
        <w:t>必要な事項を定めるものとする。</w:t>
      </w:r>
    </w:p>
    <w:p w:rsidR="000C4929" w:rsidRPr="00745552" w:rsidRDefault="000C4929" w:rsidP="001562CD">
      <w:pPr>
        <w:spacing w:line="276" w:lineRule="auto"/>
        <w:ind w:leftChars="100" w:left="930" w:hangingChars="300" w:hanging="720"/>
        <w:jc w:val="left"/>
        <w:rPr>
          <w:rFonts w:asciiTheme="minorEastAsia" w:hAnsiTheme="minorEastAsia"/>
          <w:sz w:val="24"/>
          <w:szCs w:val="24"/>
        </w:rPr>
      </w:pPr>
      <w:r w:rsidRPr="00745552">
        <w:rPr>
          <w:rFonts w:asciiTheme="minorEastAsia" w:hAnsiTheme="minorEastAsia" w:hint="eastAsia"/>
          <w:sz w:val="24"/>
          <w:szCs w:val="24"/>
        </w:rPr>
        <w:t>（事業の内容）</w:t>
      </w:r>
    </w:p>
    <w:p w:rsidR="000C4929" w:rsidRPr="00745552" w:rsidRDefault="00AE7D19" w:rsidP="00E6229B">
      <w:pPr>
        <w:spacing w:line="276" w:lineRule="auto"/>
        <w:ind w:left="283" w:hangingChars="118" w:hanging="283"/>
        <w:jc w:val="left"/>
        <w:rPr>
          <w:rFonts w:asciiTheme="minorEastAsia" w:hAnsiTheme="minorEastAsia"/>
          <w:sz w:val="24"/>
          <w:szCs w:val="24"/>
        </w:rPr>
      </w:pPr>
      <w:r w:rsidRPr="00745552">
        <w:rPr>
          <w:rFonts w:asciiTheme="minorEastAsia" w:hAnsiTheme="minorEastAsia" w:hint="eastAsia"/>
          <w:sz w:val="24"/>
          <w:szCs w:val="24"/>
        </w:rPr>
        <w:t>第２</w:t>
      </w:r>
      <w:r w:rsidR="00B44CC8" w:rsidRPr="00745552">
        <w:rPr>
          <w:rFonts w:asciiTheme="minorEastAsia" w:hAnsiTheme="minorEastAsia" w:hint="eastAsia"/>
          <w:sz w:val="24"/>
          <w:szCs w:val="24"/>
        </w:rPr>
        <w:t>条</w:t>
      </w:r>
      <w:r w:rsidRPr="00745552">
        <w:rPr>
          <w:rFonts w:asciiTheme="minorEastAsia" w:hAnsiTheme="minorEastAsia" w:hint="eastAsia"/>
          <w:sz w:val="24"/>
          <w:szCs w:val="24"/>
        </w:rPr>
        <w:t xml:space="preserve">　</w:t>
      </w:r>
      <w:r w:rsidR="004E3875" w:rsidRPr="00745552">
        <w:rPr>
          <w:rFonts w:asciiTheme="minorEastAsia" w:hAnsiTheme="minorEastAsia" w:hint="eastAsia"/>
          <w:sz w:val="24"/>
          <w:szCs w:val="24"/>
        </w:rPr>
        <w:t>フォローアップ研修事業</w:t>
      </w:r>
      <w:r w:rsidR="000C4929" w:rsidRPr="00745552">
        <w:rPr>
          <w:rFonts w:asciiTheme="minorEastAsia" w:hAnsiTheme="minorEastAsia" w:hint="eastAsia"/>
          <w:sz w:val="24"/>
          <w:szCs w:val="24"/>
        </w:rPr>
        <w:t>は、</w:t>
      </w:r>
      <w:r w:rsidR="004E3875" w:rsidRPr="00745552">
        <w:rPr>
          <w:rFonts w:asciiTheme="minorEastAsia" w:hAnsiTheme="minorEastAsia" w:hint="eastAsia"/>
          <w:sz w:val="24"/>
          <w:szCs w:val="24"/>
        </w:rPr>
        <w:t>第</w:t>
      </w:r>
      <w:r w:rsidR="00B81332" w:rsidRPr="00745552">
        <w:rPr>
          <w:rFonts w:asciiTheme="minorEastAsia" w:hAnsiTheme="minorEastAsia" w:hint="eastAsia"/>
          <w:sz w:val="24"/>
          <w:szCs w:val="24"/>
        </w:rPr>
        <w:t>４</w:t>
      </w:r>
      <w:r w:rsidR="00B44CC8" w:rsidRPr="00745552">
        <w:rPr>
          <w:rFonts w:asciiTheme="minorEastAsia" w:hAnsiTheme="minorEastAsia" w:hint="eastAsia"/>
          <w:sz w:val="24"/>
          <w:szCs w:val="24"/>
        </w:rPr>
        <w:t>条</w:t>
      </w:r>
      <w:r w:rsidR="004E3875" w:rsidRPr="00745552">
        <w:rPr>
          <w:rFonts w:asciiTheme="minorEastAsia" w:hAnsiTheme="minorEastAsia" w:hint="eastAsia"/>
          <w:sz w:val="24"/>
          <w:szCs w:val="24"/>
        </w:rPr>
        <w:t>に規定する</w:t>
      </w:r>
      <w:r w:rsidR="00291AEF" w:rsidRPr="00745552">
        <w:rPr>
          <w:rFonts w:asciiTheme="minorEastAsia" w:hAnsiTheme="minorEastAsia" w:hint="eastAsia"/>
          <w:sz w:val="24"/>
          <w:szCs w:val="24"/>
        </w:rPr>
        <w:t>研修</w:t>
      </w:r>
      <w:r w:rsidR="004E3875" w:rsidRPr="00745552">
        <w:rPr>
          <w:rFonts w:asciiTheme="minorEastAsia" w:hAnsiTheme="minorEastAsia" w:hint="eastAsia"/>
          <w:sz w:val="24"/>
          <w:szCs w:val="24"/>
        </w:rPr>
        <w:t>計画認定者に対して実施する漁業技術の習熟、複数の漁業種類等による経営安定に向けたフォローアップ研修（以下「研修」という。）を実施する</w:t>
      </w:r>
      <w:r w:rsidR="000C4929" w:rsidRPr="00745552">
        <w:rPr>
          <w:rFonts w:asciiTheme="minorEastAsia" w:hAnsiTheme="minorEastAsia" w:hint="eastAsia"/>
          <w:sz w:val="24"/>
          <w:szCs w:val="24"/>
        </w:rPr>
        <w:t>ものに対して支援する。</w:t>
      </w:r>
    </w:p>
    <w:p w:rsidR="000C4929" w:rsidRPr="00745552" w:rsidRDefault="000C4929" w:rsidP="00140F41">
      <w:pPr>
        <w:spacing w:line="276" w:lineRule="auto"/>
        <w:ind w:left="221" w:hangingChars="92" w:hanging="221"/>
        <w:jc w:val="left"/>
        <w:rPr>
          <w:rFonts w:asciiTheme="minorEastAsia" w:hAnsiTheme="minorEastAsia"/>
          <w:sz w:val="24"/>
          <w:szCs w:val="24"/>
        </w:rPr>
      </w:pPr>
      <w:r w:rsidRPr="00745552">
        <w:rPr>
          <w:rFonts w:asciiTheme="minorEastAsia" w:hAnsiTheme="minorEastAsia" w:hint="eastAsia"/>
          <w:sz w:val="24"/>
          <w:szCs w:val="24"/>
        </w:rPr>
        <w:t>２　研修期間は１</w:t>
      </w:r>
      <w:r w:rsidR="00F26B2E">
        <w:rPr>
          <w:rFonts w:asciiTheme="minorEastAsia" w:hAnsiTheme="minorEastAsia" w:hint="eastAsia"/>
          <w:sz w:val="24"/>
          <w:szCs w:val="24"/>
        </w:rPr>
        <w:t>か</w:t>
      </w:r>
      <w:r w:rsidRPr="00745552">
        <w:rPr>
          <w:rFonts w:asciiTheme="minorEastAsia" w:hAnsiTheme="minorEastAsia" w:hint="eastAsia"/>
          <w:sz w:val="24"/>
          <w:szCs w:val="24"/>
        </w:rPr>
        <w:t>月</w:t>
      </w:r>
      <w:r w:rsidR="0011047B" w:rsidRPr="00745552">
        <w:rPr>
          <w:rFonts w:asciiTheme="minorEastAsia" w:hAnsiTheme="minorEastAsia" w:hint="eastAsia"/>
          <w:sz w:val="24"/>
          <w:szCs w:val="24"/>
        </w:rPr>
        <w:t>当たり１</w:t>
      </w:r>
      <w:r w:rsidR="00826AC6" w:rsidRPr="00745552">
        <w:rPr>
          <w:rFonts w:asciiTheme="minorEastAsia" w:hAnsiTheme="minorEastAsia" w:hint="eastAsia"/>
          <w:sz w:val="24"/>
          <w:szCs w:val="24"/>
        </w:rPr>
        <w:t>０日を上限とし、１日当たりの研修時間は６</w:t>
      </w:r>
      <w:r w:rsidR="004E3875" w:rsidRPr="00745552">
        <w:rPr>
          <w:rFonts w:asciiTheme="minorEastAsia" w:hAnsiTheme="minorEastAsia" w:hint="eastAsia"/>
          <w:sz w:val="24"/>
          <w:szCs w:val="24"/>
        </w:rPr>
        <w:t>時間以上とする</w:t>
      </w:r>
      <w:r w:rsidRPr="00745552">
        <w:rPr>
          <w:rFonts w:asciiTheme="minorEastAsia" w:hAnsiTheme="minorEastAsia" w:hint="eastAsia"/>
          <w:sz w:val="24"/>
          <w:szCs w:val="24"/>
        </w:rPr>
        <w:t>。</w:t>
      </w:r>
    </w:p>
    <w:p w:rsidR="004E3875" w:rsidRPr="00745552" w:rsidRDefault="00A525AE" w:rsidP="00EB4B41">
      <w:pPr>
        <w:spacing w:line="276" w:lineRule="auto"/>
        <w:jc w:val="left"/>
        <w:rPr>
          <w:rFonts w:asciiTheme="minorEastAsia" w:hAnsiTheme="minorEastAsia"/>
          <w:sz w:val="24"/>
          <w:szCs w:val="24"/>
        </w:rPr>
      </w:pPr>
      <w:r w:rsidRPr="00745552">
        <w:rPr>
          <w:rFonts w:asciiTheme="minorEastAsia" w:hAnsiTheme="minorEastAsia" w:hint="eastAsia"/>
          <w:sz w:val="24"/>
          <w:szCs w:val="24"/>
        </w:rPr>
        <w:t>３　研修期間は最長１年</w:t>
      </w:r>
      <w:r w:rsidR="004E3875" w:rsidRPr="00745552">
        <w:rPr>
          <w:rFonts w:asciiTheme="minorEastAsia" w:hAnsiTheme="minorEastAsia" w:hint="eastAsia"/>
          <w:sz w:val="24"/>
          <w:szCs w:val="24"/>
        </w:rPr>
        <w:t>とする。</w:t>
      </w:r>
    </w:p>
    <w:p w:rsidR="00CE67DF" w:rsidRPr="00745552" w:rsidRDefault="00CE67DF" w:rsidP="001562CD">
      <w:pPr>
        <w:spacing w:line="276" w:lineRule="auto"/>
        <w:ind w:firstLineChars="100" w:firstLine="240"/>
        <w:jc w:val="left"/>
        <w:rPr>
          <w:rFonts w:asciiTheme="minorEastAsia" w:hAnsiTheme="minorEastAsia"/>
          <w:sz w:val="24"/>
          <w:szCs w:val="24"/>
        </w:rPr>
      </w:pPr>
      <w:r w:rsidRPr="00745552">
        <w:rPr>
          <w:rFonts w:asciiTheme="minorEastAsia" w:hAnsiTheme="minorEastAsia" w:hint="eastAsia"/>
          <w:sz w:val="24"/>
          <w:szCs w:val="24"/>
        </w:rPr>
        <w:t>（対象者要件）</w:t>
      </w:r>
    </w:p>
    <w:p w:rsidR="00CE67DF" w:rsidRPr="00745552" w:rsidRDefault="00CE67DF" w:rsidP="00E6229B">
      <w:pPr>
        <w:spacing w:line="276" w:lineRule="auto"/>
        <w:ind w:left="281" w:hangingChars="117" w:hanging="281"/>
        <w:jc w:val="left"/>
        <w:rPr>
          <w:rFonts w:asciiTheme="minorEastAsia" w:hAnsiTheme="minorEastAsia"/>
          <w:sz w:val="24"/>
          <w:szCs w:val="24"/>
        </w:rPr>
      </w:pPr>
      <w:r w:rsidRPr="00745552">
        <w:rPr>
          <w:rFonts w:asciiTheme="minorEastAsia" w:hAnsiTheme="minorEastAsia" w:hint="eastAsia"/>
          <w:sz w:val="24"/>
          <w:szCs w:val="24"/>
        </w:rPr>
        <w:t>第３</w:t>
      </w:r>
      <w:r w:rsidR="00B44CC8" w:rsidRPr="00745552">
        <w:rPr>
          <w:rFonts w:asciiTheme="minorEastAsia" w:hAnsiTheme="minorEastAsia" w:hint="eastAsia"/>
          <w:sz w:val="24"/>
          <w:szCs w:val="24"/>
        </w:rPr>
        <w:t>条</w:t>
      </w:r>
      <w:r w:rsidRPr="00745552">
        <w:rPr>
          <w:rFonts w:asciiTheme="minorEastAsia" w:hAnsiTheme="minorEastAsia" w:hint="eastAsia"/>
          <w:sz w:val="24"/>
          <w:szCs w:val="24"/>
        </w:rPr>
        <w:t xml:space="preserve">　この事業の対象者は、</w:t>
      </w:r>
      <w:r w:rsidR="00492C93" w:rsidRPr="00745552">
        <w:rPr>
          <w:rFonts w:asciiTheme="minorEastAsia" w:hAnsiTheme="minorEastAsia" w:hint="eastAsia"/>
          <w:sz w:val="24"/>
          <w:szCs w:val="24"/>
        </w:rPr>
        <w:t>上天草市で独立型の漁業に就業し</w:t>
      </w:r>
      <w:r w:rsidR="00F26B2E">
        <w:rPr>
          <w:rFonts w:asciiTheme="minorEastAsia" w:hAnsiTheme="minorEastAsia" w:hint="eastAsia"/>
          <w:sz w:val="24"/>
          <w:szCs w:val="24"/>
        </w:rPr>
        <w:t>て</w:t>
      </w:r>
      <w:r w:rsidR="00492C93" w:rsidRPr="00745552">
        <w:rPr>
          <w:rFonts w:asciiTheme="minorEastAsia" w:hAnsiTheme="minorEastAsia" w:hint="eastAsia"/>
          <w:sz w:val="24"/>
          <w:szCs w:val="24"/>
        </w:rPr>
        <w:t>５</w:t>
      </w:r>
      <w:r w:rsidR="00F26B2E">
        <w:rPr>
          <w:rFonts w:asciiTheme="minorEastAsia" w:hAnsiTheme="minorEastAsia" w:hint="eastAsia"/>
          <w:sz w:val="24"/>
          <w:szCs w:val="24"/>
        </w:rPr>
        <w:t>か</w:t>
      </w:r>
      <w:r w:rsidR="00492C93" w:rsidRPr="00745552">
        <w:rPr>
          <w:rFonts w:asciiTheme="minorEastAsia" w:hAnsiTheme="minorEastAsia" w:hint="eastAsia"/>
          <w:sz w:val="24"/>
          <w:szCs w:val="24"/>
        </w:rPr>
        <w:t>年未満の者で</w:t>
      </w:r>
      <w:r w:rsidRPr="00745552">
        <w:rPr>
          <w:rFonts w:asciiTheme="minorEastAsia" w:hAnsiTheme="minorEastAsia" w:hint="eastAsia"/>
          <w:sz w:val="24"/>
          <w:szCs w:val="24"/>
        </w:rPr>
        <w:t>、漁業技術の向上に取り組む意欲を有し</w:t>
      </w:r>
      <w:r w:rsidR="00E16A20" w:rsidRPr="00745552">
        <w:rPr>
          <w:rFonts w:asciiTheme="minorEastAsia" w:hAnsiTheme="minorEastAsia" w:hint="eastAsia"/>
          <w:sz w:val="24"/>
          <w:szCs w:val="24"/>
        </w:rPr>
        <w:t>、国や市の漁業就業を目的とした研修を修了見込み</w:t>
      </w:r>
      <w:r w:rsidR="00CB5BA8" w:rsidRPr="00745552">
        <w:rPr>
          <w:rFonts w:asciiTheme="minorEastAsia" w:hAnsiTheme="minorEastAsia" w:hint="eastAsia"/>
          <w:sz w:val="24"/>
          <w:szCs w:val="24"/>
        </w:rPr>
        <w:t>又は修了し</w:t>
      </w:r>
      <w:r w:rsidR="00492C93" w:rsidRPr="00745552">
        <w:rPr>
          <w:rFonts w:asciiTheme="minorEastAsia" w:hAnsiTheme="minorEastAsia" w:hint="eastAsia"/>
          <w:sz w:val="24"/>
          <w:szCs w:val="24"/>
        </w:rPr>
        <w:t>た</w:t>
      </w:r>
      <w:r w:rsidR="00E16A20" w:rsidRPr="00745552">
        <w:rPr>
          <w:rFonts w:asciiTheme="minorEastAsia" w:hAnsiTheme="minorEastAsia" w:hint="eastAsia"/>
          <w:sz w:val="24"/>
          <w:szCs w:val="24"/>
        </w:rPr>
        <w:t>、次の要件をすべて満たす者とする。</w:t>
      </w:r>
    </w:p>
    <w:p w:rsidR="00E16A20" w:rsidRPr="00745552" w:rsidRDefault="00E16A20" w:rsidP="00E6229B">
      <w:pPr>
        <w:spacing w:line="276" w:lineRule="auto"/>
        <w:ind w:left="281" w:hangingChars="117" w:hanging="281"/>
        <w:jc w:val="left"/>
        <w:rPr>
          <w:rFonts w:asciiTheme="minorEastAsia" w:hAnsiTheme="minorEastAsia"/>
          <w:sz w:val="24"/>
          <w:szCs w:val="24"/>
        </w:rPr>
      </w:pPr>
      <w:r w:rsidRPr="00745552">
        <w:rPr>
          <w:rFonts w:asciiTheme="minorEastAsia" w:hAnsiTheme="minorEastAsia" w:hint="eastAsia"/>
          <w:sz w:val="24"/>
          <w:szCs w:val="24"/>
        </w:rPr>
        <w:t xml:space="preserve">　（１）　上天草市に住民登録していること。</w:t>
      </w:r>
    </w:p>
    <w:p w:rsidR="00E16A20" w:rsidRPr="00745552" w:rsidRDefault="00E16A20" w:rsidP="00492C93">
      <w:pPr>
        <w:spacing w:line="276" w:lineRule="auto"/>
        <w:ind w:left="991" w:hangingChars="413" w:hanging="991"/>
        <w:jc w:val="left"/>
        <w:rPr>
          <w:rFonts w:asciiTheme="minorEastAsia" w:hAnsiTheme="minorEastAsia"/>
          <w:sz w:val="24"/>
          <w:szCs w:val="24"/>
        </w:rPr>
      </w:pPr>
      <w:r w:rsidRPr="00745552">
        <w:rPr>
          <w:rFonts w:asciiTheme="minorEastAsia" w:hAnsiTheme="minorEastAsia" w:hint="eastAsia"/>
          <w:sz w:val="24"/>
          <w:szCs w:val="24"/>
        </w:rPr>
        <w:t xml:space="preserve">　（２）　生活費の確保を目的とした他の事業（生活保護、農林水産業の給付金事　　　業等）による給付を受けていないこと。</w:t>
      </w:r>
    </w:p>
    <w:p w:rsidR="00E16A20" w:rsidRPr="00745552" w:rsidRDefault="00E16A20" w:rsidP="00E6229B">
      <w:pPr>
        <w:spacing w:line="276" w:lineRule="auto"/>
        <w:ind w:left="281" w:hangingChars="117" w:hanging="281"/>
        <w:jc w:val="left"/>
        <w:rPr>
          <w:rFonts w:asciiTheme="minorEastAsia" w:hAnsiTheme="minorEastAsia"/>
          <w:sz w:val="24"/>
          <w:szCs w:val="24"/>
        </w:rPr>
      </w:pPr>
      <w:r w:rsidRPr="00745552">
        <w:rPr>
          <w:rFonts w:asciiTheme="minorEastAsia" w:hAnsiTheme="minorEastAsia" w:hint="eastAsia"/>
          <w:sz w:val="24"/>
          <w:szCs w:val="24"/>
        </w:rPr>
        <w:t xml:space="preserve">　（３）</w:t>
      </w:r>
      <w:r w:rsidR="00492C93" w:rsidRPr="00745552">
        <w:rPr>
          <w:rFonts w:asciiTheme="minorEastAsia" w:hAnsiTheme="minorEastAsia" w:hint="eastAsia"/>
          <w:sz w:val="24"/>
          <w:szCs w:val="24"/>
        </w:rPr>
        <w:t xml:space="preserve">　市税及び水道料金の未納がないこと。</w:t>
      </w:r>
    </w:p>
    <w:p w:rsidR="00CE67DF" w:rsidRPr="00745552" w:rsidRDefault="001C06DE" w:rsidP="001562CD">
      <w:pPr>
        <w:spacing w:line="276" w:lineRule="auto"/>
        <w:ind w:firstLineChars="100" w:firstLine="240"/>
        <w:rPr>
          <w:rFonts w:asciiTheme="minorEastAsia" w:hAnsiTheme="minorEastAsia"/>
          <w:sz w:val="24"/>
          <w:szCs w:val="24"/>
        </w:rPr>
      </w:pPr>
      <w:r w:rsidRPr="00745552">
        <w:rPr>
          <w:rFonts w:asciiTheme="minorEastAsia" w:hAnsiTheme="minorEastAsia" w:hint="eastAsia"/>
          <w:sz w:val="24"/>
          <w:szCs w:val="24"/>
        </w:rPr>
        <w:t>（</w:t>
      </w:r>
      <w:r w:rsidR="00291AEF" w:rsidRPr="00745552">
        <w:rPr>
          <w:rFonts w:asciiTheme="minorEastAsia" w:hAnsiTheme="minorEastAsia" w:hint="eastAsia"/>
          <w:sz w:val="24"/>
          <w:szCs w:val="24"/>
        </w:rPr>
        <w:t>営漁</w:t>
      </w:r>
      <w:r w:rsidRPr="00745552">
        <w:rPr>
          <w:rFonts w:asciiTheme="minorEastAsia" w:hAnsiTheme="minorEastAsia" w:hint="eastAsia"/>
          <w:sz w:val="24"/>
          <w:szCs w:val="24"/>
        </w:rPr>
        <w:t>計画の認定</w:t>
      </w:r>
      <w:r w:rsidR="00CE67DF" w:rsidRPr="00745552">
        <w:rPr>
          <w:rFonts w:asciiTheme="minorEastAsia" w:hAnsiTheme="minorEastAsia" w:hint="eastAsia"/>
          <w:sz w:val="24"/>
          <w:szCs w:val="24"/>
        </w:rPr>
        <w:t>）</w:t>
      </w:r>
    </w:p>
    <w:p w:rsidR="001C06DE" w:rsidRPr="00745552" w:rsidRDefault="00CE67DF" w:rsidP="00692339">
      <w:pPr>
        <w:spacing w:line="276" w:lineRule="auto"/>
        <w:ind w:leftChars="-1" w:left="281" w:hangingChars="118" w:hanging="283"/>
        <w:rPr>
          <w:rFonts w:asciiTheme="minorEastAsia" w:hAnsiTheme="minorEastAsia"/>
          <w:sz w:val="24"/>
          <w:szCs w:val="24"/>
        </w:rPr>
      </w:pPr>
      <w:r w:rsidRPr="00745552">
        <w:rPr>
          <w:rFonts w:asciiTheme="minorEastAsia" w:hAnsiTheme="minorEastAsia" w:hint="eastAsia"/>
          <w:sz w:val="24"/>
          <w:szCs w:val="24"/>
        </w:rPr>
        <w:t>第４</w:t>
      </w:r>
      <w:r w:rsidR="00B44CC8" w:rsidRPr="00745552">
        <w:rPr>
          <w:rFonts w:asciiTheme="minorEastAsia" w:hAnsiTheme="minorEastAsia" w:hint="eastAsia"/>
          <w:sz w:val="24"/>
          <w:szCs w:val="24"/>
        </w:rPr>
        <w:t>条</w:t>
      </w:r>
      <w:r w:rsidRPr="00745552">
        <w:rPr>
          <w:rFonts w:asciiTheme="minorEastAsia" w:hAnsiTheme="minorEastAsia" w:hint="eastAsia"/>
          <w:sz w:val="24"/>
          <w:szCs w:val="24"/>
        </w:rPr>
        <w:t xml:space="preserve">　</w:t>
      </w:r>
      <w:r w:rsidR="00B81332" w:rsidRPr="00745552">
        <w:rPr>
          <w:rFonts w:asciiTheme="minorEastAsia" w:hAnsiTheme="minorEastAsia" w:hint="eastAsia"/>
          <w:sz w:val="24"/>
          <w:szCs w:val="24"/>
        </w:rPr>
        <w:t>漁協</w:t>
      </w:r>
      <w:r w:rsidR="001C06DE" w:rsidRPr="00745552">
        <w:rPr>
          <w:rFonts w:asciiTheme="minorEastAsia" w:hAnsiTheme="minorEastAsia" w:hint="eastAsia"/>
          <w:sz w:val="24"/>
          <w:szCs w:val="24"/>
        </w:rPr>
        <w:t>は</w:t>
      </w:r>
      <w:r w:rsidR="00692339" w:rsidRPr="00745552">
        <w:rPr>
          <w:rFonts w:asciiTheme="minorEastAsia" w:hAnsiTheme="minorEastAsia" w:hint="eastAsia"/>
          <w:sz w:val="24"/>
          <w:szCs w:val="24"/>
        </w:rPr>
        <w:t>、</w:t>
      </w:r>
      <w:r w:rsidR="005A2C85" w:rsidRPr="00745552">
        <w:rPr>
          <w:rFonts w:asciiTheme="minorEastAsia" w:hAnsiTheme="minorEastAsia" w:hint="eastAsia"/>
          <w:sz w:val="24"/>
          <w:szCs w:val="24"/>
        </w:rPr>
        <w:t>指導漁業者及び</w:t>
      </w:r>
      <w:r w:rsidR="00692339" w:rsidRPr="00745552">
        <w:rPr>
          <w:rFonts w:asciiTheme="minorEastAsia" w:hAnsiTheme="minorEastAsia" w:hint="eastAsia"/>
          <w:sz w:val="24"/>
          <w:szCs w:val="24"/>
        </w:rPr>
        <w:t>研修希望者と、研修の内容</w:t>
      </w:r>
      <w:r w:rsidR="001C06DE" w:rsidRPr="00745552">
        <w:rPr>
          <w:rFonts w:asciiTheme="minorEastAsia" w:hAnsiTheme="minorEastAsia" w:hint="eastAsia"/>
          <w:sz w:val="24"/>
          <w:szCs w:val="24"/>
        </w:rPr>
        <w:t>を検討のうえ、</w:t>
      </w:r>
      <w:r w:rsidR="00692339" w:rsidRPr="00745552">
        <w:rPr>
          <w:rFonts w:asciiTheme="minorEastAsia" w:hAnsiTheme="minorEastAsia" w:hint="eastAsia"/>
          <w:sz w:val="24"/>
          <w:szCs w:val="24"/>
        </w:rPr>
        <w:t>漁業経営に関する目標、年間操業計画、収支計画等を記載した営漁計画書を添付した</w:t>
      </w:r>
      <w:r w:rsidR="002D298D" w:rsidRPr="00745552">
        <w:rPr>
          <w:rFonts w:asciiTheme="minorEastAsia" w:hAnsiTheme="minorEastAsia" w:hint="eastAsia"/>
          <w:sz w:val="24"/>
          <w:szCs w:val="24"/>
        </w:rPr>
        <w:t>フォローアップ研修事業営漁計画認定申請書</w:t>
      </w:r>
      <w:r w:rsidR="00692339" w:rsidRPr="00745552">
        <w:rPr>
          <w:rFonts w:asciiTheme="minorEastAsia" w:hAnsiTheme="minorEastAsia" w:hint="eastAsia"/>
          <w:sz w:val="24"/>
          <w:szCs w:val="24"/>
        </w:rPr>
        <w:t>（別記３様式第１号</w:t>
      </w:r>
      <w:r w:rsidR="002D298D" w:rsidRPr="00745552">
        <w:rPr>
          <w:rFonts w:asciiTheme="minorEastAsia" w:hAnsiTheme="minorEastAsia" w:hint="eastAsia"/>
          <w:sz w:val="24"/>
          <w:szCs w:val="24"/>
        </w:rPr>
        <w:t>。以下「認定申請書」という。</w:t>
      </w:r>
      <w:r w:rsidR="00692339" w:rsidRPr="00745552">
        <w:rPr>
          <w:rFonts w:asciiTheme="minorEastAsia" w:hAnsiTheme="minorEastAsia" w:hint="eastAsia"/>
          <w:sz w:val="24"/>
          <w:szCs w:val="24"/>
        </w:rPr>
        <w:t>）に</w:t>
      </w:r>
      <w:r w:rsidR="001C06DE" w:rsidRPr="00745552">
        <w:rPr>
          <w:rFonts w:asciiTheme="minorEastAsia" w:hAnsiTheme="minorEastAsia" w:hint="eastAsia"/>
          <w:sz w:val="24"/>
          <w:szCs w:val="24"/>
        </w:rPr>
        <w:t>推薦書を添えて市長に提出するものとする。</w:t>
      </w:r>
    </w:p>
    <w:p w:rsidR="001C06DE" w:rsidRPr="00745552" w:rsidRDefault="00692339" w:rsidP="00B82EEA">
      <w:pPr>
        <w:spacing w:line="276" w:lineRule="auto"/>
        <w:ind w:left="283" w:hangingChars="118" w:hanging="283"/>
        <w:rPr>
          <w:rFonts w:asciiTheme="minorEastAsia" w:hAnsiTheme="minorEastAsia"/>
          <w:sz w:val="24"/>
          <w:szCs w:val="24"/>
        </w:rPr>
      </w:pPr>
      <w:r w:rsidRPr="00745552">
        <w:rPr>
          <w:rFonts w:asciiTheme="minorEastAsia" w:hAnsiTheme="minorEastAsia" w:hint="eastAsia"/>
          <w:sz w:val="24"/>
          <w:szCs w:val="24"/>
        </w:rPr>
        <w:t>２</w:t>
      </w:r>
      <w:r w:rsidR="00CD4E02" w:rsidRPr="00745552">
        <w:rPr>
          <w:rFonts w:asciiTheme="minorEastAsia" w:hAnsiTheme="minorEastAsia" w:hint="eastAsia"/>
          <w:sz w:val="24"/>
          <w:szCs w:val="24"/>
        </w:rPr>
        <w:t xml:space="preserve">　</w:t>
      </w:r>
      <w:r w:rsidR="001C06DE" w:rsidRPr="00745552">
        <w:rPr>
          <w:rFonts w:asciiTheme="minorEastAsia" w:hAnsiTheme="minorEastAsia" w:hint="eastAsia"/>
          <w:sz w:val="24"/>
          <w:szCs w:val="24"/>
        </w:rPr>
        <w:t>市長は、申請のあった</w:t>
      </w:r>
      <w:r w:rsidR="002D298D" w:rsidRPr="00745552">
        <w:rPr>
          <w:rFonts w:asciiTheme="minorEastAsia" w:hAnsiTheme="minorEastAsia" w:hint="eastAsia"/>
          <w:sz w:val="24"/>
          <w:szCs w:val="24"/>
        </w:rPr>
        <w:t>認定申請書</w:t>
      </w:r>
      <w:r w:rsidR="001C06DE" w:rsidRPr="00745552">
        <w:rPr>
          <w:rFonts w:asciiTheme="minorEastAsia" w:hAnsiTheme="minorEastAsia" w:hint="eastAsia"/>
          <w:sz w:val="24"/>
          <w:szCs w:val="24"/>
        </w:rPr>
        <w:t>を審査会に諮り、適当であると認められたときは、</w:t>
      </w:r>
      <w:r w:rsidR="002D298D" w:rsidRPr="00745552">
        <w:rPr>
          <w:rFonts w:asciiTheme="minorEastAsia" w:hAnsiTheme="minorEastAsia" w:hint="eastAsia"/>
          <w:sz w:val="24"/>
          <w:szCs w:val="24"/>
        </w:rPr>
        <w:t>フォローアップ研修事業営漁計画認定通知書</w:t>
      </w:r>
      <w:r w:rsidR="00F33CD9" w:rsidRPr="00745552">
        <w:rPr>
          <w:rFonts w:asciiTheme="minorEastAsia" w:hAnsiTheme="minorEastAsia" w:hint="eastAsia"/>
          <w:sz w:val="24"/>
          <w:szCs w:val="24"/>
        </w:rPr>
        <w:t>（別記３様式第２</w:t>
      </w:r>
      <w:r w:rsidR="00B81332" w:rsidRPr="00745552">
        <w:rPr>
          <w:rFonts w:asciiTheme="minorEastAsia" w:hAnsiTheme="minorEastAsia" w:hint="eastAsia"/>
          <w:sz w:val="24"/>
          <w:szCs w:val="24"/>
        </w:rPr>
        <w:t>号</w:t>
      </w:r>
      <w:r w:rsidR="002D298D" w:rsidRPr="00745552">
        <w:rPr>
          <w:rFonts w:asciiTheme="minorEastAsia" w:hAnsiTheme="minorEastAsia" w:hint="eastAsia"/>
          <w:sz w:val="24"/>
          <w:szCs w:val="24"/>
        </w:rPr>
        <w:t>。以下「認定通知書」という。</w:t>
      </w:r>
      <w:r w:rsidR="00B81332" w:rsidRPr="00745552">
        <w:rPr>
          <w:rFonts w:asciiTheme="minorEastAsia" w:hAnsiTheme="minorEastAsia" w:hint="eastAsia"/>
          <w:sz w:val="24"/>
          <w:szCs w:val="24"/>
        </w:rPr>
        <w:t>）を</w:t>
      </w:r>
      <w:r w:rsidRPr="00745552">
        <w:rPr>
          <w:rFonts w:asciiTheme="minorEastAsia" w:hAnsiTheme="minorEastAsia" w:hint="eastAsia"/>
          <w:sz w:val="24"/>
          <w:szCs w:val="24"/>
        </w:rPr>
        <w:t>漁協に交付するものとする。</w:t>
      </w:r>
    </w:p>
    <w:p w:rsidR="00432017" w:rsidRPr="00745552" w:rsidRDefault="00432017" w:rsidP="001562CD">
      <w:pPr>
        <w:spacing w:line="276" w:lineRule="auto"/>
        <w:ind w:firstLineChars="100" w:firstLine="240"/>
        <w:rPr>
          <w:rFonts w:asciiTheme="minorEastAsia" w:hAnsiTheme="minorEastAsia"/>
          <w:sz w:val="24"/>
          <w:szCs w:val="24"/>
        </w:rPr>
      </w:pPr>
      <w:r w:rsidRPr="00745552">
        <w:rPr>
          <w:rFonts w:asciiTheme="minorEastAsia" w:hAnsiTheme="minorEastAsia" w:hint="eastAsia"/>
          <w:sz w:val="24"/>
          <w:szCs w:val="24"/>
        </w:rPr>
        <w:t>（事業実施計画の承認）</w:t>
      </w:r>
    </w:p>
    <w:p w:rsidR="00432017" w:rsidRPr="00745552" w:rsidRDefault="00B81332" w:rsidP="00E6229B">
      <w:pPr>
        <w:spacing w:line="276" w:lineRule="auto"/>
        <w:ind w:left="283" w:hangingChars="118" w:hanging="283"/>
        <w:rPr>
          <w:rFonts w:asciiTheme="minorEastAsia" w:hAnsiTheme="minorEastAsia"/>
          <w:sz w:val="24"/>
          <w:szCs w:val="24"/>
        </w:rPr>
      </w:pPr>
      <w:r w:rsidRPr="00745552">
        <w:rPr>
          <w:rFonts w:asciiTheme="minorEastAsia" w:hAnsiTheme="minorEastAsia" w:hint="eastAsia"/>
          <w:sz w:val="24"/>
          <w:szCs w:val="24"/>
        </w:rPr>
        <w:t>第５</w:t>
      </w:r>
      <w:r w:rsidR="00B44CC8" w:rsidRPr="00745552">
        <w:rPr>
          <w:rFonts w:asciiTheme="minorEastAsia" w:hAnsiTheme="minorEastAsia" w:hint="eastAsia"/>
          <w:sz w:val="24"/>
          <w:szCs w:val="24"/>
        </w:rPr>
        <w:t>条</w:t>
      </w:r>
      <w:r w:rsidRPr="00745552">
        <w:rPr>
          <w:rFonts w:asciiTheme="minorEastAsia" w:hAnsiTheme="minorEastAsia" w:hint="eastAsia"/>
          <w:sz w:val="24"/>
          <w:szCs w:val="24"/>
        </w:rPr>
        <w:t xml:space="preserve">　</w:t>
      </w:r>
      <w:r w:rsidR="00D413ED" w:rsidRPr="00745552">
        <w:rPr>
          <w:rFonts w:asciiTheme="minorEastAsia" w:hAnsiTheme="minorEastAsia" w:hint="eastAsia"/>
          <w:sz w:val="24"/>
          <w:szCs w:val="24"/>
        </w:rPr>
        <w:t>漁協</w:t>
      </w:r>
      <w:r w:rsidRPr="00745552">
        <w:rPr>
          <w:rFonts w:asciiTheme="minorEastAsia" w:hAnsiTheme="minorEastAsia" w:hint="eastAsia"/>
          <w:sz w:val="24"/>
          <w:szCs w:val="24"/>
        </w:rPr>
        <w:t>は、</w:t>
      </w:r>
      <w:r w:rsidR="002D298D" w:rsidRPr="00745552">
        <w:rPr>
          <w:rFonts w:asciiTheme="minorEastAsia" w:hAnsiTheme="minorEastAsia" w:hint="eastAsia"/>
          <w:sz w:val="24"/>
          <w:szCs w:val="24"/>
        </w:rPr>
        <w:t>認定通知書</w:t>
      </w:r>
      <w:r w:rsidR="00F33CD9" w:rsidRPr="00745552">
        <w:rPr>
          <w:rFonts w:asciiTheme="minorEastAsia" w:hAnsiTheme="minorEastAsia" w:hint="eastAsia"/>
          <w:sz w:val="24"/>
          <w:szCs w:val="24"/>
        </w:rPr>
        <w:t>を受領後、フォローアップ研修事業実施願い（別記３様式第３</w:t>
      </w:r>
      <w:r w:rsidR="00432017" w:rsidRPr="00745552">
        <w:rPr>
          <w:rFonts w:asciiTheme="minorEastAsia" w:hAnsiTheme="minorEastAsia" w:hint="eastAsia"/>
          <w:sz w:val="24"/>
          <w:szCs w:val="24"/>
        </w:rPr>
        <w:t>号）</w:t>
      </w:r>
      <w:r w:rsidR="00D413ED" w:rsidRPr="00745552">
        <w:rPr>
          <w:rFonts w:asciiTheme="minorEastAsia" w:hAnsiTheme="minorEastAsia" w:hint="eastAsia"/>
          <w:sz w:val="24"/>
          <w:szCs w:val="24"/>
        </w:rPr>
        <w:t>、フォローアップ研修事業実施計画書（別記３様式４号</w:t>
      </w:r>
      <w:r w:rsidR="002D298D" w:rsidRPr="00745552">
        <w:rPr>
          <w:rFonts w:asciiTheme="minorEastAsia" w:hAnsiTheme="minorEastAsia" w:hint="eastAsia"/>
          <w:sz w:val="24"/>
          <w:szCs w:val="24"/>
        </w:rPr>
        <w:t>。以下「実施計画書」という。</w:t>
      </w:r>
      <w:r w:rsidR="00D413ED" w:rsidRPr="00745552">
        <w:rPr>
          <w:rFonts w:asciiTheme="minorEastAsia" w:hAnsiTheme="minorEastAsia" w:hint="eastAsia"/>
          <w:sz w:val="24"/>
          <w:szCs w:val="24"/>
        </w:rPr>
        <w:t>）</w:t>
      </w:r>
      <w:r w:rsidR="00432017" w:rsidRPr="00745552">
        <w:rPr>
          <w:rFonts w:asciiTheme="minorEastAsia" w:hAnsiTheme="minorEastAsia" w:hint="eastAsia"/>
          <w:sz w:val="24"/>
          <w:szCs w:val="24"/>
        </w:rPr>
        <w:t>及び研修費の支給条件について</w:t>
      </w:r>
      <w:r w:rsidR="001B153F" w:rsidRPr="00745552">
        <w:rPr>
          <w:rFonts w:asciiTheme="minorEastAsia" w:hAnsiTheme="minorEastAsia" w:hint="eastAsia"/>
          <w:sz w:val="24"/>
          <w:szCs w:val="24"/>
        </w:rPr>
        <w:t>の</w:t>
      </w:r>
      <w:r w:rsidR="00432017" w:rsidRPr="00745552">
        <w:rPr>
          <w:rFonts w:asciiTheme="minorEastAsia" w:hAnsiTheme="minorEastAsia" w:hint="eastAsia"/>
          <w:sz w:val="24"/>
          <w:szCs w:val="24"/>
        </w:rPr>
        <w:t>確約書</w:t>
      </w:r>
      <w:r w:rsidR="002D3760" w:rsidRPr="00745552">
        <w:rPr>
          <w:rFonts w:asciiTheme="minorEastAsia" w:hAnsiTheme="minorEastAsia" w:hint="eastAsia"/>
          <w:sz w:val="24"/>
          <w:szCs w:val="24"/>
        </w:rPr>
        <w:t>（別添１）</w:t>
      </w:r>
      <w:r w:rsidR="00432017" w:rsidRPr="00745552">
        <w:rPr>
          <w:rFonts w:asciiTheme="minorEastAsia" w:hAnsiTheme="minorEastAsia" w:hint="eastAsia"/>
          <w:sz w:val="24"/>
          <w:szCs w:val="24"/>
        </w:rPr>
        <w:t>を</w:t>
      </w:r>
      <w:r w:rsidR="00D413ED" w:rsidRPr="00745552">
        <w:rPr>
          <w:rFonts w:ascii="ＭＳ 明朝" w:eastAsia="ＭＳ 明朝" w:hAnsi="ＭＳ 明朝" w:hint="eastAsia"/>
          <w:sz w:val="24"/>
          <w:szCs w:val="24"/>
        </w:rPr>
        <w:t>上天草市新規漁業就業者研修事業補助金交付申請書</w:t>
      </w:r>
      <w:r w:rsidR="00D413ED" w:rsidRPr="00745552">
        <w:rPr>
          <w:rFonts w:asciiTheme="minorEastAsia" w:hAnsiTheme="minorEastAsia" w:hint="eastAsia"/>
          <w:sz w:val="24"/>
          <w:szCs w:val="24"/>
        </w:rPr>
        <w:t>（要綱第６条</w:t>
      </w:r>
      <w:r w:rsidR="001B153F" w:rsidRPr="00745552">
        <w:rPr>
          <w:rFonts w:asciiTheme="minorEastAsia" w:hAnsiTheme="minorEastAsia" w:hint="eastAsia"/>
          <w:sz w:val="24"/>
          <w:szCs w:val="24"/>
        </w:rPr>
        <w:t>様式第１号</w:t>
      </w:r>
      <w:r w:rsidR="00D413ED" w:rsidRPr="00745552">
        <w:rPr>
          <w:rFonts w:asciiTheme="minorEastAsia" w:hAnsiTheme="minorEastAsia" w:hint="eastAsia"/>
          <w:sz w:val="24"/>
          <w:szCs w:val="24"/>
        </w:rPr>
        <w:t>）とともに市長</w:t>
      </w:r>
      <w:r w:rsidR="00432017" w:rsidRPr="00745552">
        <w:rPr>
          <w:rFonts w:asciiTheme="minorEastAsia" w:hAnsiTheme="minorEastAsia" w:hint="eastAsia"/>
          <w:sz w:val="24"/>
          <w:szCs w:val="24"/>
        </w:rPr>
        <w:t>に提出するものとする。</w:t>
      </w:r>
    </w:p>
    <w:p w:rsidR="00432017" w:rsidRPr="00745552" w:rsidRDefault="00432017" w:rsidP="001562CD">
      <w:pPr>
        <w:spacing w:line="276" w:lineRule="auto"/>
        <w:ind w:left="283" w:hangingChars="118" w:hanging="283"/>
        <w:rPr>
          <w:rFonts w:asciiTheme="minorEastAsia" w:hAnsiTheme="minorEastAsia"/>
          <w:sz w:val="24"/>
          <w:szCs w:val="24"/>
        </w:rPr>
      </w:pPr>
      <w:r w:rsidRPr="00745552">
        <w:rPr>
          <w:rFonts w:asciiTheme="minorEastAsia" w:hAnsiTheme="minorEastAsia" w:hint="eastAsia"/>
          <w:sz w:val="24"/>
          <w:szCs w:val="24"/>
        </w:rPr>
        <w:lastRenderedPageBreak/>
        <w:t>２　研修は、期間の</w:t>
      </w:r>
      <w:r w:rsidR="00F26B2E">
        <w:rPr>
          <w:rFonts w:asciiTheme="minorEastAsia" w:hAnsiTheme="minorEastAsia" w:hint="eastAsia"/>
          <w:sz w:val="24"/>
          <w:szCs w:val="24"/>
        </w:rPr>
        <w:t>２分の１</w:t>
      </w:r>
      <w:r w:rsidRPr="00745552">
        <w:rPr>
          <w:rFonts w:asciiTheme="minorEastAsia" w:hAnsiTheme="minorEastAsia" w:hint="eastAsia"/>
          <w:sz w:val="24"/>
          <w:szCs w:val="24"/>
        </w:rPr>
        <w:t>以上を</w:t>
      </w:r>
      <w:r w:rsidR="008374DD" w:rsidRPr="00745552">
        <w:rPr>
          <w:rFonts w:asciiTheme="minorEastAsia" w:hAnsiTheme="minorEastAsia" w:hint="eastAsia"/>
          <w:sz w:val="24"/>
          <w:szCs w:val="24"/>
        </w:rPr>
        <w:t>３</w:t>
      </w:r>
      <w:r w:rsidRPr="00745552">
        <w:rPr>
          <w:rFonts w:asciiTheme="minorEastAsia" w:hAnsiTheme="minorEastAsia" w:hint="eastAsia"/>
          <w:sz w:val="24"/>
          <w:szCs w:val="24"/>
        </w:rPr>
        <w:t>親等以内の親族以外の漁業</w:t>
      </w:r>
      <w:r w:rsidR="008374DD" w:rsidRPr="00745552">
        <w:rPr>
          <w:rFonts w:asciiTheme="minorEastAsia" w:hAnsiTheme="minorEastAsia" w:hint="eastAsia"/>
          <w:sz w:val="24"/>
          <w:szCs w:val="24"/>
        </w:rPr>
        <w:t>者に就いて３親等以内の親族が従事する漁業</w:t>
      </w:r>
      <w:r w:rsidR="008B79F8" w:rsidRPr="00745552">
        <w:rPr>
          <w:rFonts w:asciiTheme="minorEastAsia" w:hAnsiTheme="minorEastAsia" w:hint="eastAsia"/>
          <w:sz w:val="24"/>
          <w:szCs w:val="24"/>
        </w:rPr>
        <w:t>以外</w:t>
      </w:r>
      <w:r w:rsidR="008374DD" w:rsidRPr="00745552">
        <w:rPr>
          <w:rFonts w:asciiTheme="minorEastAsia" w:hAnsiTheme="minorEastAsia" w:hint="eastAsia"/>
          <w:sz w:val="24"/>
          <w:szCs w:val="24"/>
        </w:rPr>
        <w:t>の技術を習得する等の研修に限る。</w:t>
      </w:r>
    </w:p>
    <w:p w:rsidR="00432017" w:rsidRPr="00745552" w:rsidRDefault="00D413ED" w:rsidP="00EB4B41">
      <w:pPr>
        <w:spacing w:line="276" w:lineRule="auto"/>
        <w:ind w:left="720" w:hangingChars="300" w:hanging="720"/>
        <w:rPr>
          <w:rFonts w:asciiTheme="minorEastAsia" w:hAnsiTheme="minorEastAsia"/>
          <w:sz w:val="24"/>
          <w:szCs w:val="24"/>
        </w:rPr>
      </w:pPr>
      <w:r w:rsidRPr="00745552">
        <w:rPr>
          <w:rFonts w:asciiTheme="minorEastAsia" w:hAnsiTheme="minorEastAsia" w:hint="eastAsia"/>
          <w:sz w:val="24"/>
          <w:szCs w:val="24"/>
        </w:rPr>
        <w:t>３</w:t>
      </w:r>
      <w:r w:rsidR="00432017" w:rsidRPr="00745552">
        <w:rPr>
          <w:rFonts w:asciiTheme="minorEastAsia" w:hAnsiTheme="minorEastAsia" w:hint="eastAsia"/>
          <w:sz w:val="24"/>
          <w:szCs w:val="24"/>
        </w:rPr>
        <w:t xml:space="preserve">　実施計画書に添付する書類は以下のとおりとする。</w:t>
      </w:r>
    </w:p>
    <w:p w:rsidR="00432017" w:rsidRPr="00745552" w:rsidRDefault="001562CD" w:rsidP="001562CD">
      <w:pPr>
        <w:spacing w:line="276" w:lineRule="auto"/>
        <w:ind w:firstLineChars="100" w:firstLine="240"/>
        <w:rPr>
          <w:rFonts w:asciiTheme="minorEastAsia" w:hAnsiTheme="minorEastAsia"/>
          <w:sz w:val="24"/>
          <w:szCs w:val="24"/>
        </w:rPr>
      </w:pPr>
      <w:r w:rsidRPr="00745552">
        <w:rPr>
          <w:rFonts w:asciiTheme="minorEastAsia" w:hAnsiTheme="minorEastAsia" w:hint="eastAsia"/>
          <w:sz w:val="24"/>
          <w:szCs w:val="24"/>
        </w:rPr>
        <w:t>（</w:t>
      </w:r>
      <w:r w:rsidR="00E6229B" w:rsidRPr="00745552">
        <w:rPr>
          <w:rFonts w:asciiTheme="minorEastAsia" w:hAnsiTheme="minorEastAsia" w:hint="eastAsia"/>
          <w:sz w:val="24"/>
          <w:szCs w:val="24"/>
        </w:rPr>
        <w:t>１）</w:t>
      </w:r>
      <w:r w:rsidRPr="00745552">
        <w:rPr>
          <w:rFonts w:asciiTheme="minorEastAsia" w:hAnsiTheme="minorEastAsia" w:hint="eastAsia"/>
          <w:sz w:val="24"/>
          <w:szCs w:val="24"/>
        </w:rPr>
        <w:t xml:space="preserve">　</w:t>
      </w:r>
      <w:r w:rsidR="00432017" w:rsidRPr="00745552">
        <w:rPr>
          <w:rFonts w:asciiTheme="minorEastAsia" w:hAnsiTheme="minorEastAsia" w:hint="eastAsia"/>
          <w:sz w:val="24"/>
          <w:szCs w:val="24"/>
        </w:rPr>
        <w:t>補助対象事業に係る経費の内訳書</w:t>
      </w:r>
    </w:p>
    <w:p w:rsidR="00432017" w:rsidRPr="00745552" w:rsidRDefault="00432017" w:rsidP="00EB4B41">
      <w:pPr>
        <w:spacing w:line="276" w:lineRule="auto"/>
        <w:ind w:left="720" w:hangingChars="300" w:hanging="720"/>
        <w:rPr>
          <w:rFonts w:asciiTheme="minorEastAsia" w:hAnsiTheme="minorEastAsia"/>
          <w:sz w:val="24"/>
          <w:szCs w:val="24"/>
        </w:rPr>
      </w:pPr>
      <w:r w:rsidRPr="00745552">
        <w:rPr>
          <w:rFonts w:asciiTheme="minorEastAsia" w:hAnsiTheme="minorEastAsia" w:hint="eastAsia"/>
          <w:sz w:val="24"/>
          <w:szCs w:val="24"/>
        </w:rPr>
        <w:t xml:space="preserve">　</w:t>
      </w:r>
      <w:r w:rsidR="00E6229B" w:rsidRPr="00745552">
        <w:rPr>
          <w:rFonts w:asciiTheme="minorEastAsia" w:hAnsiTheme="minorEastAsia" w:hint="eastAsia"/>
          <w:sz w:val="24"/>
          <w:szCs w:val="24"/>
        </w:rPr>
        <w:t>（２）</w:t>
      </w:r>
      <w:r w:rsidR="001562CD" w:rsidRPr="00745552">
        <w:rPr>
          <w:rFonts w:asciiTheme="minorEastAsia" w:hAnsiTheme="minorEastAsia" w:hint="eastAsia"/>
          <w:sz w:val="24"/>
          <w:szCs w:val="24"/>
        </w:rPr>
        <w:t xml:space="preserve">　</w:t>
      </w:r>
      <w:r w:rsidR="00B81332" w:rsidRPr="00745552">
        <w:rPr>
          <w:rFonts w:asciiTheme="minorEastAsia" w:hAnsiTheme="minorEastAsia" w:hint="eastAsia"/>
          <w:sz w:val="24"/>
          <w:szCs w:val="24"/>
        </w:rPr>
        <w:t>営漁</w:t>
      </w:r>
      <w:r w:rsidR="008374DD" w:rsidRPr="00745552">
        <w:rPr>
          <w:rFonts w:asciiTheme="minorEastAsia" w:hAnsiTheme="minorEastAsia" w:hint="eastAsia"/>
          <w:sz w:val="24"/>
          <w:szCs w:val="24"/>
        </w:rPr>
        <w:t>計画認定者の営漁</w:t>
      </w:r>
      <w:r w:rsidRPr="00745552">
        <w:rPr>
          <w:rFonts w:asciiTheme="minorEastAsia" w:hAnsiTheme="minorEastAsia" w:hint="eastAsia"/>
          <w:sz w:val="24"/>
          <w:szCs w:val="24"/>
        </w:rPr>
        <w:t>計画書</w:t>
      </w:r>
    </w:p>
    <w:p w:rsidR="002D3760" w:rsidRPr="00745552" w:rsidRDefault="00E6229B" w:rsidP="00EB4B41">
      <w:pPr>
        <w:spacing w:line="276" w:lineRule="auto"/>
        <w:ind w:left="720" w:hangingChars="300" w:hanging="720"/>
        <w:rPr>
          <w:rFonts w:asciiTheme="minorEastAsia" w:hAnsiTheme="minorEastAsia"/>
          <w:sz w:val="24"/>
          <w:szCs w:val="24"/>
        </w:rPr>
      </w:pPr>
      <w:r w:rsidRPr="00745552">
        <w:rPr>
          <w:rFonts w:asciiTheme="minorEastAsia" w:hAnsiTheme="minorEastAsia" w:hint="eastAsia"/>
          <w:sz w:val="24"/>
          <w:szCs w:val="24"/>
        </w:rPr>
        <w:t xml:space="preserve">　（３）</w:t>
      </w:r>
      <w:r w:rsidR="001562CD" w:rsidRPr="00745552">
        <w:rPr>
          <w:rFonts w:asciiTheme="minorEastAsia" w:hAnsiTheme="minorEastAsia" w:hint="eastAsia"/>
          <w:sz w:val="24"/>
          <w:szCs w:val="24"/>
        </w:rPr>
        <w:t xml:space="preserve">　</w:t>
      </w:r>
      <w:r w:rsidR="00432017" w:rsidRPr="00745552">
        <w:rPr>
          <w:rFonts w:asciiTheme="minorEastAsia" w:hAnsiTheme="minorEastAsia" w:hint="eastAsia"/>
          <w:sz w:val="24"/>
          <w:szCs w:val="24"/>
        </w:rPr>
        <w:t>その他市長が必要と認める書類</w:t>
      </w:r>
    </w:p>
    <w:p w:rsidR="00432017" w:rsidRPr="00745552" w:rsidRDefault="00432017" w:rsidP="001562CD">
      <w:pPr>
        <w:spacing w:line="276" w:lineRule="auto"/>
        <w:ind w:firstLineChars="100" w:firstLine="240"/>
        <w:rPr>
          <w:rFonts w:asciiTheme="minorEastAsia" w:hAnsiTheme="minorEastAsia"/>
          <w:sz w:val="24"/>
          <w:szCs w:val="24"/>
        </w:rPr>
      </w:pPr>
      <w:r w:rsidRPr="00745552">
        <w:rPr>
          <w:rFonts w:asciiTheme="minorEastAsia" w:hAnsiTheme="minorEastAsia" w:hint="eastAsia"/>
          <w:sz w:val="24"/>
          <w:szCs w:val="24"/>
        </w:rPr>
        <w:t>（研修計画の内容変更）</w:t>
      </w:r>
    </w:p>
    <w:p w:rsidR="00432017" w:rsidRPr="00745552" w:rsidRDefault="00432017" w:rsidP="00661D0D">
      <w:pPr>
        <w:spacing w:line="276" w:lineRule="auto"/>
        <w:ind w:left="283" w:hangingChars="118" w:hanging="283"/>
        <w:rPr>
          <w:rFonts w:asciiTheme="minorEastAsia" w:hAnsiTheme="minorEastAsia"/>
          <w:sz w:val="24"/>
          <w:szCs w:val="24"/>
        </w:rPr>
      </w:pPr>
      <w:r w:rsidRPr="00745552">
        <w:rPr>
          <w:rFonts w:asciiTheme="minorEastAsia" w:hAnsiTheme="minorEastAsia" w:hint="eastAsia"/>
          <w:sz w:val="24"/>
          <w:szCs w:val="24"/>
        </w:rPr>
        <w:t>第</w:t>
      </w:r>
      <w:r w:rsidR="008374DD" w:rsidRPr="00745552">
        <w:rPr>
          <w:rFonts w:asciiTheme="minorEastAsia" w:hAnsiTheme="minorEastAsia" w:hint="eastAsia"/>
          <w:sz w:val="24"/>
          <w:szCs w:val="24"/>
        </w:rPr>
        <w:t>６</w:t>
      </w:r>
      <w:r w:rsidR="00B44CC8" w:rsidRPr="00745552">
        <w:rPr>
          <w:rFonts w:asciiTheme="minorEastAsia" w:hAnsiTheme="minorEastAsia" w:hint="eastAsia"/>
          <w:sz w:val="24"/>
          <w:szCs w:val="24"/>
        </w:rPr>
        <w:t>条</w:t>
      </w:r>
      <w:r w:rsidR="00B11532" w:rsidRPr="00745552">
        <w:rPr>
          <w:rFonts w:asciiTheme="minorEastAsia" w:hAnsiTheme="minorEastAsia" w:hint="eastAsia"/>
          <w:sz w:val="24"/>
          <w:szCs w:val="24"/>
        </w:rPr>
        <w:t xml:space="preserve">　</w:t>
      </w:r>
      <w:r w:rsidR="00B81332" w:rsidRPr="00745552">
        <w:rPr>
          <w:rFonts w:asciiTheme="minorEastAsia" w:hAnsiTheme="minorEastAsia" w:hint="eastAsia"/>
          <w:sz w:val="24"/>
          <w:szCs w:val="24"/>
        </w:rPr>
        <w:t>漁協</w:t>
      </w:r>
      <w:r w:rsidR="008374DD" w:rsidRPr="00745552">
        <w:rPr>
          <w:rFonts w:asciiTheme="minorEastAsia" w:hAnsiTheme="minorEastAsia" w:hint="eastAsia"/>
          <w:sz w:val="24"/>
          <w:szCs w:val="24"/>
        </w:rPr>
        <w:t>は、第５</w:t>
      </w:r>
      <w:r w:rsidR="00610030" w:rsidRPr="00745552">
        <w:rPr>
          <w:rFonts w:asciiTheme="minorEastAsia" w:hAnsiTheme="minorEastAsia" w:hint="eastAsia"/>
          <w:sz w:val="24"/>
          <w:szCs w:val="24"/>
        </w:rPr>
        <w:t>条</w:t>
      </w:r>
      <w:r w:rsidRPr="00745552">
        <w:rPr>
          <w:rFonts w:asciiTheme="minorEastAsia" w:hAnsiTheme="minorEastAsia" w:hint="eastAsia"/>
          <w:sz w:val="24"/>
          <w:szCs w:val="24"/>
        </w:rPr>
        <w:t>の規定による承認された事業実施計画を変更するときには、</w:t>
      </w:r>
      <w:r w:rsidR="00B50B8C" w:rsidRPr="00745552">
        <w:rPr>
          <w:rFonts w:asciiTheme="minorEastAsia" w:hAnsiTheme="minorEastAsia" w:hint="eastAsia"/>
          <w:sz w:val="24"/>
          <w:szCs w:val="24"/>
        </w:rPr>
        <w:t>上天草市新規漁業就業者研修事業補助金変更交付申請書（要綱様式第３号）</w:t>
      </w:r>
      <w:r w:rsidR="000C1930" w:rsidRPr="00745552">
        <w:rPr>
          <w:rFonts w:asciiTheme="minorEastAsia" w:hAnsiTheme="minorEastAsia" w:hint="eastAsia"/>
          <w:sz w:val="24"/>
          <w:szCs w:val="24"/>
        </w:rPr>
        <w:t>及</w:t>
      </w:r>
      <w:r w:rsidR="008374DD" w:rsidRPr="00745552">
        <w:rPr>
          <w:rFonts w:asciiTheme="minorEastAsia" w:hAnsiTheme="minorEastAsia" w:hint="eastAsia"/>
          <w:sz w:val="24"/>
          <w:szCs w:val="24"/>
        </w:rPr>
        <w:t>び</w:t>
      </w:r>
      <w:r w:rsidR="00B50B8C" w:rsidRPr="00745552">
        <w:rPr>
          <w:rFonts w:asciiTheme="minorEastAsia" w:hAnsiTheme="minorEastAsia" w:hint="eastAsia"/>
          <w:sz w:val="24"/>
          <w:szCs w:val="24"/>
        </w:rPr>
        <w:t>フォローアップ研修事業実施変更計画書</w:t>
      </w:r>
      <w:r w:rsidR="008374DD" w:rsidRPr="00745552">
        <w:rPr>
          <w:rFonts w:asciiTheme="minorEastAsia" w:hAnsiTheme="minorEastAsia" w:hint="eastAsia"/>
          <w:sz w:val="24"/>
          <w:szCs w:val="24"/>
        </w:rPr>
        <w:t>（別記３</w:t>
      </w:r>
      <w:r w:rsidR="00F33CD9" w:rsidRPr="00745552">
        <w:rPr>
          <w:rFonts w:asciiTheme="minorEastAsia" w:hAnsiTheme="minorEastAsia" w:hint="eastAsia"/>
          <w:sz w:val="24"/>
          <w:szCs w:val="24"/>
        </w:rPr>
        <w:t>様式</w:t>
      </w:r>
      <w:r w:rsidRPr="00745552">
        <w:rPr>
          <w:rFonts w:asciiTheme="minorEastAsia" w:hAnsiTheme="minorEastAsia" w:hint="eastAsia"/>
          <w:sz w:val="24"/>
          <w:szCs w:val="24"/>
        </w:rPr>
        <w:t>第</w:t>
      </w:r>
      <w:r w:rsidR="00F33CD9" w:rsidRPr="00745552">
        <w:rPr>
          <w:rFonts w:asciiTheme="minorEastAsia" w:hAnsiTheme="minorEastAsia" w:hint="eastAsia"/>
          <w:sz w:val="24"/>
          <w:szCs w:val="24"/>
        </w:rPr>
        <w:t>４</w:t>
      </w:r>
      <w:r w:rsidRPr="00745552">
        <w:rPr>
          <w:rFonts w:asciiTheme="minorEastAsia" w:hAnsiTheme="minorEastAsia" w:hint="eastAsia"/>
          <w:sz w:val="24"/>
          <w:szCs w:val="24"/>
        </w:rPr>
        <w:t>号を準用</w:t>
      </w:r>
      <w:r w:rsidR="002D298D" w:rsidRPr="00745552">
        <w:rPr>
          <w:rFonts w:asciiTheme="minorEastAsia" w:hAnsiTheme="minorEastAsia" w:hint="eastAsia"/>
          <w:sz w:val="24"/>
          <w:szCs w:val="24"/>
        </w:rPr>
        <w:t>。以下「変更計画書」という。</w:t>
      </w:r>
      <w:r w:rsidRPr="00745552">
        <w:rPr>
          <w:rFonts w:asciiTheme="minorEastAsia" w:hAnsiTheme="minorEastAsia" w:hint="eastAsia"/>
          <w:sz w:val="24"/>
          <w:szCs w:val="24"/>
        </w:rPr>
        <w:t>）を市長に提出するものとする。</w:t>
      </w:r>
    </w:p>
    <w:p w:rsidR="00432017" w:rsidRPr="00745552" w:rsidRDefault="00432017" w:rsidP="00661D0D">
      <w:pPr>
        <w:spacing w:line="276" w:lineRule="auto"/>
        <w:ind w:left="283" w:hangingChars="118" w:hanging="283"/>
        <w:rPr>
          <w:rFonts w:asciiTheme="minorEastAsia" w:hAnsiTheme="minorEastAsia"/>
          <w:sz w:val="24"/>
          <w:szCs w:val="24"/>
        </w:rPr>
      </w:pPr>
      <w:r w:rsidRPr="00745552">
        <w:rPr>
          <w:rFonts w:asciiTheme="minorEastAsia" w:hAnsiTheme="minorEastAsia" w:hint="eastAsia"/>
          <w:sz w:val="24"/>
          <w:szCs w:val="24"/>
        </w:rPr>
        <w:t>２　市長は、変更計画書の提出を受けたときは、審査会に諮り、その内容を地域の漁業実態に照らして検討するものとする。</w:t>
      </w:r>
    </w:p>
    <w:p w:rsidR="00432017" w:rsidRPr="00745552" w:rsidRDefault="00432017" w:rsidP="001562CD">
      <w:pPr>
        <w:spacing w:line="276" w:lineRule="auto"/>
        <w:ind w:firstLineChars="100" w:firstLine="240"/>
        <w:rPr>
          <w:rFonts w:asciiTheme="minorEastAsia" w:hAnsiTheme="minorEastAsia"/>
          <w:sz w:val="24"/>
          <w:szCs w:val="24"/>
        </w:rPr>
      </w:pPr>
      <w:r w:rsidRPr="00745552">
        <w:rPr>
          <w:rFonts w:asciiTheme="minorEastAsia" w:hAnsiTheme="minorEastAsia" w:hint="eastAsia"/>
          <w:sz w:val="24"/>
          <w:szCs w:val="24"/>
        </w:rPr>
        <w:t>（研修計画認定者の</w:t>
      </w:r>
      <w:r w:rsidR="00CB5BA8" w:rsidRPr="00745552">
        <w:rPr>
          <w:rFonts w:asciiTheme="minorEastAsia" w:hAnsiTheme="minorEastAsia" w:hint="eastAsia"/>
          <w:sz w:val="24"/>
          <w:szCs w:val="24"/>
        </w:rPr>
        <w:t>取扱い</w:t>
      </w:r>
      <w:r w:rsidRPr="00745552">
        <w:rPr>
          <w:rFonts w:asciiTheme="minorEastAsia" w:hAnsiTheme="minorEastAsia" w:hint="eastAsia"/>
          <w:sz w:val="24"/>
          <w:szCs w:val="24"/>
        </w:rPr>
        <w:t>）</w:t>
      </w:r>
    </w:p>
    <w:p w:rsidR="00432017" w:rsidRPr="00745552" w:rsidRDefault="00432017" w:rsidP="00EB4B41">
      <w:pPr>
        <w:spacing w:line="276" w:lineRule="auto"/>
        <w:rPr>
          <w:rFonts w:asciiTheme="minorEastAsia" w:hAnsiTheme="minorEastAsia"/>
          <w:sz w:val="24"/>
          <w:szCs w:val="24"/>
        </w:rPr>
      </w:pPr>
      <w:r w:rsidRPr="00745552">
        <w:rPr>
          <w:rFonts w:asciiTheme="minorEastAsia" w:hAnsiTheme="minorEastAsia" w:hint="eastAsia"/>
          <w:sz w:val="24"/>
          <w:szCs w:val="24"/>
        </w:rPr>
        <w:t>第</w:t>
      </w:r>
      <w:r w:rsidR="008374DD" w:rsidRPr="00745552">
        <w:rPr>
          <w:rFonts w:asciiTheme="minorEastAsia" w:hAnsiTheme="minorEastAsia" w:hint="eastAsia"/>
          <w:sz w:val="24"/>
          <w:szCs w:val="24"/>
        </w:rPr>
        <w:t>７</w:t>
      </w:r>
      <w:r w:rsidR="00B44CC8" w:rsidRPr="00745552">
        <w:rPr>
          <w:rFonts w:asciiTheme="minorEastAsia" w:hAnsiTheme="minorEastAsia" w:hint="eastAsia"/>
          <w:sz w:val="24"/>
          <w:szCs w:val="24"/>
        </w:rPr>
        <w:t>条</w:t>
      </w:r>
      <w:r w:rsidRPr="00745552">
        <w:rPr>
          <w:rFonts w:asciiTheme="minorEastAsia" w:hAnsiTheme="minorEastAsia" w:hint="eastAsia"/>
          <w:sz w:val="24"/>
          <w:szCs w:val="24"/>
        </w:rPr>
        <w:t xml:space="preserve">　研修計画認定者の</w:t>
      </w:r>
      <w:r w:rsidR="00CB5BA8" w:rsidRPr="00745552">
        <w:rPr>
          <w:rFonts w:asciiTheme="minorEastAsia" w:hAnsiTheme="minorEastAsia" w:hint="eastAsia"/>
          <w:sz w:val="24"/>
          <w:szCs w:val="24"/>
        </w:rPr>
        <w:t>取扱い</w:t>
      </w:r>
      <w:r w:rsidRPr="00745552">
        <w:rPr>
          <w:rFonts w:asciiTheme="minorEastAsia" w:hAnsiTheme="minorEastAsia" w:hint="eastAsia"/>
          <w:sz w:val="24"/>
          <w:szCs w:val="24"/>
        </w:rPr>
        <w:t>については次のとおり</w:t>
      </w:r>
      <w:r w:rsidR="00B44CC8" w:rsidRPr="00745552">
        <w:rPr>
          <w:rFonts w:asciiTheme="minorEastAsia" w:hAnsiTheme="minorEastAsia" w:hint="eastAsia"/>
          <w:sz w:val="24"/>
          <w:szCs w:val="24"/>
        </w:rPr>
        <w:t>とする</w:t>
      </w:r>
      <w:r w:rsidRPr="00745552">
        <w:rPr>
          <w:rFonts w:asciiTheme="minorEastAsia" w:hAnsiTheme="minorEastAsia" w:hint="eastAsia"/>
          <w:sz w:val="24"/>
          <w:szCs w:val="24"/>
        </w:rPr>
        <w:t>。</w:t>
      </w:r>
    </w:p>
    <w:p w:rsidR="00432017" w:rsidRPr="00745552" w:rsidRDefault="00F27EB2" w:rsidP="002D298D">
      <w:pPr>
        <w:spacing w:line="276" w:lineRule="auto"/>
        <w:ind w:leftChars="120" w:left="708" w:hangingChars="190" w:hanging="456"/>
        <w:rPr>
          <w:rFonts w:asciiTheme="minorEastAsia" w:hAnsiTheme="minorEastAsia"/>
          <w:sz w:val="24"/>
          <w:szCs w:val="24"/>
        </w:rPr>
      </w:pPr>
      <w:r w:rsidRPr="00745552">
        <w:rPr>
          <w:rFonts w:asciiTheme="minorEastAsia" w:hAnsiTheme="minorEastAsia" w:hint="eastAsia"/>
          <w:sz w:val="24"/>
          <w:szCs w:val="24"/>
        </w:rPr>
        <w:t>（</w:t>
      </w:r>
      <w:r w:rsidR="00E6229B" w:rsidRPr="00745552">
        <w:rPr>
          <w:rFonts w:asciiTheme="minorEastAsia" w:hAnsiTheme="minorEastAsia" w:hint="eastAsia"/>
          <w:sz w:val="24"/>
          <w:szCs w:val="24"/>
        </w:rPr>
        <w:t>１</w:t>
      </w:r>
      <w:r w:rsidRPr="00745552">
        <w:rPr>
          <w:rFonts w:asciiTheme="minorEastAsia" w:hAnsiTheme="minorEastAsia" w:hint="eastAsia"/>
          <w:sz w:val="24"/>
          <w:szCs w:val="24"/>
        </w:rPr>
        <w:t>）</w:t>
      </w:r>
      <w:r w:rsidR="00E6229B" w:rsidRPr="00745552">
        <w:rPr>
          <w:rFonts w:asciiTheme="minorEastAsia" w:hAnsiTheme="minorEastAsia" w:hint="eastAsia"/>
          <w:sz w:val="24"/>
          <w:szCs w:val="24"/>
        </w:rPr>
        <w:t xml:space="preserve">　</w:t>
      </w:r>
      <w:r w:rsidR="00432017" w:rsidRPr="00745552">
        <w:rPr>
          <w:rFonts w:asciiTheme="minorEastAsia" w:hAnsiTheme="minorEastAsia" w:hint="eastAsia"/>
          <w:sz w:val="24"/>
          <w:szCs w:val="24"/>
        </w:rPr>
        <w:t>身分については、漁業研修生</w:t>
      </w:r>
      <w:r w:rsidR="00B81332" w:rsidRPr="00745552">
        <w:rPr>
          <w:rFonts w:asciiTheme="minorEastAsia" w:hAnsiTheme="minorEastAsia" w:hint="eastAsia"/>
          <w:sz w:val="24"/>
          <w:szCs w:val="24"/>
        </w:rPr>
        <w:t>（以下、「研修生」という。）</w:t>
      </w:r>
      <w:r w:rsidR="00432017" w:rsidRPr="00745552">
        <w:rPr>
          <w:rFonts w:asciiTheme="minorEastAsia" w:hAnsiTheme="minorEastAsia" w:hint="eastAsia"/>
          <w:sz w:val="24"/>
          <w:szCs w:val="24"/>
        </w:rPr>
        <w:t>とし、漁業活動の対象と</w:t>
      </w:r>
      <w:r w:rsidR="001562CD" w:rsidRPr="00745552">
        <w:rPr>
          <w:rFonts w:asciiTheme="minorEastAsia" w:hAnsiTheme="minorEastAsia" w:hint="eastAsia"/>
          <w:sz w:val="24"/>
          <w:szCs w:val="24"/>
        </w:rPr>
        <w:t>する</w:t>
      </w:r>
      <w:r w:rsidR="00432017" w:rsidRPr="00745552">
        <w:rPr>
          <w:rFonts w:asciiTheme="minorEastAsia" w:hAnsiTheme="minorEastAsia" w:hint="eastAsia"/>
          <w:sz w:val="24"/>
          <w:szCs w:val="24"/>
        </w:rPr>
        <w:t>。</w:t>
      </w:r>
    </w:p>
    <w:p w:rsidR="00432017" w:rsidRPr="00745552" w:rsidRDefault="00F27EB2" w:rsidP="00F26B2E">
      <w:pPr>
        <w:spacing w:line="276" w:lineRule="auto"/>
        <w:ind w:leftChars="120" w:left="708" w:hangingChars="190" w:hanging="456"/>
        <w:rPr>
          <w:rFonts w:asciiTheme="minorEastAsia" w:hAnsiTheme="minorEastAsia"/>
          <w:sz w:val="24"/>
          <w:szCs w:val="24"/>
        </w:rPr>
      </w:pPr>
      <w:r w:rsidRPr="00745552">
        <w:rPr>
          <w:rFonts w:asciiTheme="minorEastAsia" w:hAnsiTheme="minorEastAsia" w:hint="eastAsia"/>
          <w:sz w:val="24"/>
          <w:szCs w:val="24"/>
        </w:rPr>
        <w:t>（</w:t>
      </w:r>
      <w:r w:rsidR="00E6229B" w:rsidRPr="00745552">
        <w:rPr>
          <w:rFonts w:asciiTheme="minorEastAsia" w:hAnsiTheme="minorEastAsia" w:hint="eastAsia"/>
          <w:sz w:val="24"/>
          <w:szCs w:val="24"/>
        </w:rPr>
        <w:t>２</w:t>
      </w:r>
      <w:r w:rsidRPr="00745552">
        <w:rPr>
          <w:rFonts w:asciiTheme="minorEastAsia" w:hAnsiTheme="minorEastAsia" w:hint="eastAsia"/>
          <w:sz w:val="24"/>
          <w:szCs w:val="24"/>
        </w:rPr>
        <w:t>）</w:t>
      </w:r>
      <w:r w:rsidR="00E6229B" w:rsidRPr="00745552">
        <w:rPr>
          <w:rFonts w:asciiTheme="minorEastAsia" w:hAnsiTheme="minorEastAsia" w:hint="eastAsia"/>
          <w:sz w:val="24"/>
          <w:szCs w:val="24"/>
        </w:rPr>
        <w:t xml:space="preserve">　</w:t>
      </w:r>
      <w:r w:rsidR="00432017" w:rsidRPr="00745552">
        <w:rPr>
          <w:rFonts w:asciiTheme="minorEastAsia" w:hAnsiTheme="minorEastAsia" w:hint="eastAsia"/>
          <w:sz w:val="24"/>
          <w:szCs w:val="24"/>
        </w:rPr>
        <w:t>研修計画認定者には、研修手当として月額６２，５００円を上限に研修１日</w:t>
      </w:r>
      <w:r w:rsidR="00F26B2E">
        <w:rPr>
          <w:rFonts w:asciiTheme="minorEastAsia" w:hAnsiTheme="minorEastAsia" w:hint="eastAsia"/>
          <w:sz w:val="24"/>
          <w:szCs w:val="24"/>
        </w:rPr>
        <w:t>当たり６</w:t>
      </w:r>
      <w:r w:rsidR="00432017" w:rsidRPr="00745552">
        <w:rPr>
          <w:rFonts w:asciiTheme="minorEastAsia" w:hAnsiTheme="minorEastAsia" w:hint="eastAsia"/>
          <w:sz w:val="24"/>
          <w:szCs w:val="24"/>
        </w:rPr>
        <w:t>，２５０円の</w:t>
      </w:r>
      <w:r w:rsidR="00E935E4" w:rsidRPr="00745552">
        <w:rPr>
          <w:rFonts w:asciiTheme="minorEastAsia" w:hAnsiTheme="minorEastAsia" w:hint="eastAsia"/>
          <w:sz w:val="24"/>
          <w:szCs w:val="24"/>
        </w:rPr>
        <w:t>補助金を交付</w:t>
      </w:r>
      <w:r w:rsidR="00432017" w:rsidRPr="00745552">
        <w:rPr>
          <w:rFonts w:asciiTheme="minorEastAsia" w:hAnsiTheme="minorEastAsia" w:hint="eastAsia"/>
          <w:sz w:val="24"/>
          <w:szCs w:val="24"/>
        </w:rPr>
        <w:t>するものとする。</w:t>
      </w:r>
    </w:p>
    <w:p w:rsidR="00CE67DF" w:rsidRPr="00745552" w:rsidRDefault="00CE67DF" w:rsidP="001562CD">
      <w:pPr>
        <w:spacing w:line="276" w:lineRule="auto"/>
        <w:ind w:leftChars="100" w:left="690" w:hangingChars="200" w:hanging="480"/>
        <w:rPr>
          <w:rFonts w:asciiTheme="minorEastAsia" w:hAnsiTheme="minorEastAsia"/>
          <w:sz w:val="24"/>
          <w:szCs w:val="24"/>
        </w:rPr>
      </w:pPr>
      <w:r w:rsidRPr="00745552">
        <w:rPr>
          <w:rFonts w:asciiTheme="minorEastAsia" w:hAnsiTheme="minorEastAsia" w:hint="eastAsia"/>
          <w:sz w:val="24"/>
          <w:szCs w:val="24"/>
        </w:rPr>
        <w:t>（研修生の責務）</w:t>
      </w:r>
    </w:p>
    <w:p w:rsidR="00CE67DF" w:rsidRPr="00745552" w:rsidRDefault="00CE67DF" w:rsidP="00E6229B">
      <w:pPr>
        <w:spacing w:line="276" w:lineRule="auto"/>
        <w:ind w:left="283" w:hangingChars="118" w:hanging="283"/>
        <w:rPr>
          <w:rFonts w:asciiTheme="minorEastAsia" w:hAnsiTheme="minorEastAsia"/>
          <w:sz w:val="24"/>
          <w:szCs w:val="24"/>
        </w:rPr>
      </w:pPr>
      <w:r w:rsidRPr="00745552">
        <w:rPr>
          <w:rFonts w:asciiTheme="minorEastAsia" w:hAnsiTheme="minorEastAsia" w:hint="eastAsia"/>
          <w:sz w:val="24"/>
          <w:szCs w:val="24"/>
        </w:rPr>
        <w:t>第</w:t>
      </w:r>
      <w:r w:rsidR="008374DD" w:rsidRPr="00745552">
        <w:rPr>
          <w:rFonts w:asciiTheme="minorEastAsia" w:hAnsiTheme="minorEastAsia" w:hint="eastAsia"/>
          <w:sz w:val="24"/>
          <w:szCs w:val="24"/>
        </w:rPr>
        <w:t>８</w:t>
      </w:r>
      <w:r w:rsidR="00B44CC8" w:rsidRPr="00745552">
        <w:rPr>
          <w:rFonts w:asciiTheme="minorEastAsia" w:hAnsiTheme="minorEastAsia" w:hint="eastAsia"/>
          <w:sz w:val="24"/>
          <w:szCs w:val="24"/>
        </w:rPr>
        <w:t>条</w:t>
      </w:r>
      <w:r w:rsidR="00F33CD9" w:rsidRPr="00745552">
        <w:rPr>
          <w:rFonts w:asciiTheme="minorEastAsia" w:hAnsiTheme="minorEastAsia" w:hint="eastAsia"/>
          <w:sz w:val="24"/>
          <w:szCs w:val="24"/>
        </w:rPr>
        <w:t xml:space="preserve">　研修生は、研修期間中、受</w:t>
      </w:r>
      <w:r w:rsidRPr="00745552">
        <w:rPr>
          <w:rFonts w:asciiTheme="minorEastAsia" w:hAnsiTheme="minorEastAsia" w:hint="eastAsia"/>
          <w:sz w:val="24"/>
          <w:szCs w:val="24"/>
        </w:rPr>
        <w:t>入れ漁業指導者</w:t>
      </w:r>
      <w:r w:rsidR="00D413ED" w:rsidRPr="00745552">
        <w:rPr>
          <w:rFonts w:asciiTheme="minorEastAsia" w:hAnsiTheme="minorEastAsia" w:hint="eastAsia"/>
          <w:sz w:val="24"/>
          <w:szCs w:val="24"/>
        </w:rPr>
        <w:t>又</w:t>
      </w:r>
      <w:r w:rsidRPr="00745552">
        <w:rPr>
          <w:rFonts w:asciiTheme="minorEastAsia" w:hAnsiTheme="minorEastAsia" w:hint="eastAsia"/>
          <w:sz w:val="24"/>
          <w:szCs w:val="24"/>
        </w:rPr>
        <w:t>は漁協の指示に従って誠実な研修を遂行するとともに、次に</w:t>
      </w:r>
      <w:r w:rsidR="00F94827" w:rsidRPr="00745552">
        <w:rPr>
          <w:rFonts w:asciiTheme="minorEastAsia" w:hAnsiTheme="minorEastAsia" w:hint="eastAsia"/>
          <w:sz w:val="24"/>
          <w:szCs w:val="24"/>
        </w:rPr>
        <w:t>掲げる</w:t>
      </w:r>
      <w:r w:rsidRPr="00745552">
        <w:rPr>
          <w:rFonts w:asciiTheme="minorEastAsia" w:hAnsiTheme="minorEastAsia" w:hint="eastAsia"/>
          <w:sz w:val="24"/>
          <w:szCs w:val="24"/>
        </w:rPr>
        <w:t>事項を</w:t>
      </w:r>
      <w:r w:rsidR="00F27EB2" w:rsidRPr="00745552">
        <w:rPr>
          <w:rFonts w:asciiTheme="minorEastAsia" w:hAnsiTheme="minorEastAsia" w:hint="eastAsia"/>
          <w:sz w:val="24"/>
          <w:szCs w:val="24"/>
        </w:rPr>
        <w:t>遵守</w:t>
      </w:r>
      <w:r w:rsidRPr="00745552">
        <w:rPr>
          <w:rFonts w:asciiTheme="minorEastAsia" w:hAnsiTheme="minorEastAsia" w:hint="eastAsia"/>
          <w:sz w:val="24"/>
          <w:szCs w:val="24"/>
        </w:rPr>
        <w:t>しなければならない。</w:t>
      </w:r>
    </w:p>
    <w:p w:rsidR="00CE67DF" w:rsidRPr="00745552" w:rsidRDefault="00F27EB2" w:rsidP="002D298D">
      <w:pPr>
        <w:spacing w:line="276" w:lineRule="auto"/>
        <w:ind w:firstLineChars="100" w:firstLine="240"/>
        <w:rPr>
          <w:rFonts w:asciiTheme="minorEastAsia" w:hAnsiTheme="minorEastAsia"/>
          <w:sz w:val="24"/>
          <w:szCs w:val="24"/>
        </w:rPr>
      </w:pPr>
      <w:r w:rsidRPr="00745552">
        <w:rPr>
          <w:rFonts w:asciiTheme="minorEastAsia" w:hAnsiTheme="minorEastAsia" w:hint="eastAsia"/>
          <w:sz w:val="24"/>
          <w:szCs w:val="24"/>
        </w:rPr>
        <w:t>（</w:t>
      </w:r>
      <w:r w:rsidR="00661D0D" w:rsidRPr="00745552">
        <w:rPr>
          <w:rFonts w:asciiTheme="minorEastAsia" w:hAnsiTheme="minorEastAsia" w:hint="eastAsia"/>
          <w:sz w:val="24"/>
          <w:szCs w:val="24"/>
        </w:rPr>
        <w:t>１</w:t>
      </w:r>
      <w:r w:rsidRPr="00745552">
        <w:rPr>
          <w:rFonts w:asciiTheme="minorEastAsia" w:hAnsiTheme="minorEastAsia" w:hint="eastAsia"/>
          <w:sz w:val="24"/>
          <w:szCs w:val="24"/>
        </w:rPr>
        <w:t>）</w:t>
      </w:r>
      <w:r w:rsidR="00661D0D" w:rsidRPr="00745552">
        <w:rPr>
          <w:rFonts w:asciiTheme="minorEastAsia" w:hAnsiTheme="minorEastAsia" w:hint="eastAsia"/>
          <w:sz w:val="24"/>
          <w:szCs w:val="24"/>
        </w:rPr>
        <w:t xml:space="preserve">　</w:t>
      </w:r>
      <w:r w:rsidR="00B81332" w:rsidRPr="00745552">
        <w:rPr>
          <w:rFonts w:asciiTheme="minorEastAsia" w:hAnsiTheme="minorEastAsia" w:hint="eastAsia"/>
          <w:sz w:val="24"/>
          <w:szCs w:val="24"/>
        </w:rPr>
        <w:t>事業実施</w:t>
      </w:r>
      <w:r w:rsidR="00CE67DF" w:rsidRPr="00745552">
        <w:rPr>
          <w:rFonts w:asciiTheme="minorEastAsia" w:hAnsiTheme="minorEastAsia" w:hint="eastAsia"/>
          <w:sz w:val="24"/>
          <w:szCs w:val="24"/>
        </w:rPr>
        <w:t>計画に則り、必要な技能を習得するよう努めること。</w:t>
      </w:r>
    </w:p>
    <w:p w:rsidR="00CE67DF" w:rsidRPr="00745552" w:rsidRDefault="00F27EB2" w:rsidP="002D298D">
      <w:pPr>
        <w:spacing w:line="276" w:lineRule="auto"/>
        <w:ind w:leftChars="114" w:left="707" w:hangingChars="195" w:hanging="468"/>
        <w:rPr>
          <w:rFonts w:asciiTheme="minorEastAsia" w:hAnsiTheme="minorEastAsia"/>
          <w:sz w:val="24"/>
          <w:szCs w:val="24"/>
        </w:rPr>
      </w:pPr>
      <w:r w:rsidRPr="00745552">
        <w:rPr>
          <w:rFonts w:asciiTheme="minorEastAsia" w:hAnsiTheme="minorEastAsia" w:hint="eastAsia"/>
          <w:sz w:val="24"/>
          <w:szCs w:val="24"/>
        </w:rPr>
        <w:t>（</w:t>
      </w:r>
      <w:r w:rsidR="00661D0D" w:rsidRPr="00745552">
        <w:rPr>
          <w:rFonts w:asciiTheme="minorEastAsia" w:hAnsiTheme="minorEastAsia" w:hint="eastAsia"/>
          <w:sz w:val="24"/>
          <w:szCs w:val="24"/>
        </w:rPr>
        <w:t>２</w:t>
      </w:r>
      <w:r w:rsidRPr="00745552">
        <w:rPr>
          <w:rFonts w:asciiTheme="minorEastAsia" w:hAnsiTheme="minorEastAsia" w:hint="eastAsia"/>
          <w:sz w:val="24"/>
          <w:szCs w:val="24"/>
        </w:rPr>
        <w:t>）</w:t>
      </w:r>
      <w:r w:rsidR="00661D0D" w:rsidRPr="00745552">
        <w:rPr>
          <w:rFonts w:asciiTheme="minorEastAsia" w:hAnsiTheme="minorEastAsia" w:hint="eastAsia"/>
          <w:sz w:val="24"/>
          <w:szCs w:val="24"/>
        </w:rPr>
        <w:t xml:space="preserve">　</w:t>
      </w:r>
      <w:r w:rsidR="00CE67DF" w:rsidRPr="00745552">
        <w:rPr>
          <w:rFonts w:asciiTheme="minorEastAsia" w:hAnsiTheme="minorEastAsia" w:hint="eastAsia"/>
          <w:sz w:val="24"/>
          <w:szCs w:val="24"/>
        </w:rPr>
        <w:t>別に定める</w:t>
      </w:r>
      <w:r w:rsidR="002D298D" w:rsidRPr="00745552">
        <w:rPr>
          <w:rFonts w:asciiTheme="minorEastAsia" w:hAnsiTheme="minorEastAsia" w:hint="eastAsia"/>
          <w:sz w:val="24"/>
          <w:szCs w:val="24"/>
        </w:rPr>
        <w:t>フォローアップ</w:t>
      </w:r>
      <w:r w:rsidR="00CE67DF" w:rsidRPr="00745552">
        <w:rPr>
          <w:rFonts w:asciiTheme="minorEastAsia" w:hAnsiTheme="minorEastAsia" w:hint="eastAsia"/>
          <w:sz w:val="24"/>
          <w:szCs w:val="24"/>
        </w:rPr>
        <w:t>研修日誌（</w:t>
      </w:r>
      <w:r w:rsidR="00EF4ABA" w:rsidRPr="00745552">
        <w:rPr>
          <w:rFonts w:asciiTheme="minorEastAsia" w:hAnsiTheme="minorEastAsia" w:hint="eastAsia"/>
          <w:sz w:val="24"/>
          <w:szCs w:val="24"/>
        </w:rPr>
        <w:t>別記３</w:t>
      </w:r>
      <w:r w:rsidR="00CE67DF" w:rsidRPr="00745552">
        <w:rPr>
          <w:rFonts w:asciiTheme="minorEastAsia" w:hAnsiTheme="minorEastAsia" w:hint="eastAsia"/>
          <w:sz w:val="24"/>
          <w:szCs w:val="24"/>
        </w:rPr>
        <w:t>第</w:t>
      </w:r>
      <w:r w:rsidR="008B79F8" w:rsidRPr="00745552">
        <w:rPr>
          <w:rFonts w:asciiTheme="minorEastAsia" w:hAnsiTheme="minorEastAsia" w:hint="eastAsia"/>
          <w:sz w:val="24"/>
          <w:szCs w:val="24"/>
        </w:rPr>
        <w:t>５</w:t>
      </w:r>
      <w:r w:rsidR="00CE67DF" w:rsidRPr="00745552">
        <w:rPr>
          <w:rFonts w:asciiTheme="minorEastAsia" w:hAnsiTheme="minorEastAsia" w:hint="eastAsia"/>
          <w:sz w:val="24"/>
          <w:szCs w:val="24"/>
        </w:rPr>
        <w:t>号様式）を記録し、</w:t>
      </w:r>
      <w:r w:rsidR="00EF4ABA" w:rsidRPr="00745552">
        <w:rPr>
          <w:rFonts w:asciiTheme="minorEastAsia" w:hAnsiTheme="minorEastAsia" w:hint="eastAsia"/>
          <w:sz w:val="24"/>
          <w:szCs w:val="24"/>
        </w:rPr>
        <w:t>指導漁業者の確認印を受領のうえ、</w:t>
      </w:r>
      <w:r w:rsidR="00B44CC8" w:rsidRPr="00745552">
        <w:rPr>
          <w:rFonts w:asciiTheme="minorEastAsia" w:hAnsiTheme="minorEastAsia" w:hint="eastAsia"/>
          <w:sz w:val="24"/>
          <w:szCs w:val="24"/>
        </w:rPr>
        <w:t>月毎</w:t>
      </w:r>
      <w:r w:rsidR="00EF4ABA" w:rsidRPr="00745552">
        <w:rPr>
          <w:rFonts w:asciiTheme="minorEastAsia" w:hAnsiTheme="minorEastAsia" w:hint="eastAsia"/>
          <w:sz w:val="24"/>
          <w:szCs w:val="24"/>
        </w:rPr>
        <w:t>に漁協に提出しなければならない。</w:t>
      </w:r>
    </w:p>
    <w:p w:rsidR="00CE67DF" w:rsidRPr="00745552" w:rsidRDefault="00F27EB2" w:rsidP="002D298D">
      <w:pPr>
        <w:spacing w:line="276" w:lineRule="auto"/>
        <w:ind w:leftChars="114" w:left="707" w:hangingChars="195" w:hanging="468"/>
        <w:rPr>
          <w:rFonts w:asciiTheme="minorEastAsia" w:hAnsiTheme="minorEastAsia"/>
          <w:sz w:val="24"/>
          <w:szCs w:val="24"/>
        </w:rPr>
      </w:pPr>
      <w:r w:rsidRPr="00745552">
        <w:rPr>
          <w:rFonts w:asciiTheme="minorEastAsia" w:hAnsiTheme="minorEastAsia" w:hint="eastAsia"/>
          <w:sz w:val="24"/>
          <w:szCs w:val="24"/>
        </w:rPr>
        <w:t>（</w:t>
      </w:r>
      <w:r w:rsidR="00661D0D" w:rsidRPr="00745552">
        <w:rPr>
          <w:rFonts w:asciiTheme="minorEastAsia" w:hAnsiTheme="minorEastAsia" w:hint="eastAsia"/>
          <w:sz w:val="24"/>
          <w:szCs w:val="24"/>
        </w:rPr>
        <w:t>３</w:t>
      </w:r>
      <w:r w:rsidRPr="00745552">
        <w:rPr>
          <w:rFonts w:asciiTheme="minorEastAsia" w:hAnsiTheme="minorEastAsia" w:hint="eastAsia"/>
          <w:sz w:val="24"/>
          <w:szCs w:val="24"/>
        </w:rPr>
        <w:t>）</w:t>
      </w:r>
      <w:r w:rsidR="00661D0D" w:rsidRPr="00745552">
        <w:rPr>
          <w:rFonts w:asciiTheme="minorEastAsia" w:hAnsiTheme="minorEastAsia" w:hint="eastAsia"/>
          <w:sz w:val="24"/>
          <w:szCs w:val="24"/>
        </w:rPr>
        <w:t xml:space="preserve">　</w:t>
      </w:r>
      <w:r w:rsidR="003711CC">
        <w:rPr>
          <w:rFonts w:asciiTheme="minorEastAsia" w:hAnsiTheme="minorEastAsia" w:hint="eastAsia"/>
          <w:sz w:val="24"/>
          <w:szCs w:val="24"/>
        </w:rPr>
        <w:t>研修期間中に知り得た地先漁協及び受</w:t>
      </w:r>
      <w:r w:rsidR="00CE67DF" w:rsidRPr="00745552">
        <w:rPr>
          <w:rFonts w:asciiTheme="minorEastAsia" w:hAnsiTheme="minorEastAsia" w:hint="eastAsia"/>
          <w:sz w:val="24"/>
          <w:szCs w:val="24"/>
        </w:rPr>
        <w:t>入れ指導漁業者の業務上の機密や個人情報等について、他に漏えいしてはならない。</w:t>
      </w:r>
    </w:p>
    <w:p w:rsidR="00CE67DF" w:rsidRPr="00745552" w:rsidRDefault="00F27EB2" w:rsidP="002D298D">
      <w:pPr>
        <w:spacing w:line="276" w:lineRule="auto"/>
        <w:ind w:leftChars="121" w:left="710" w:hangingChars="190" w:hanging="456"/>
        <w:rPr>
          <w:rFonts w:asciiTheme="minorEastAsia" w:hAnsiTheme="minorEastAsia"/>
          <w:sz w:val="24"/>
          <w:szCs w:val="24"/>
        </w:rPr>
      </w:pPr>
      <w:r w:rsidRPr="00745552">
        <w:rPr>
          <w:rFonts w:asciiTheme="minorEastAsia" w:hAnsiTheme="minorEastAsia" w:hint="eastAsia"/>
          <w:sz w:val="24"/>
          <w:szCs w:val="24"/>
        </w:rPr>
        <w:t>（</w:t>
      </w:r>
      <w:r w:rsidR="00661D0D" w:rsidRPr="00745552">
        <w:rPr>
          <w:rFonts w:asciiTheme="minorEastAsia" w:hAnsiTheme="minorEastAsia" w:hint="eastAsia"/>
          <w:sz w:val="24"/>
          <w:szCs w:val="24"/>
        </w:rPr>
        <w:t>４</w:t>
      </w:r>
      <w:r w:rsidRPr="00745552">
        <w:rPr>
          <w:rFonts w:asciiTheme="minorEastAsia" w:hAnsiTheme="minorEastAsia" w:hint="eastAsia"/>
          <w:sz w:val="24"/>
          <w:szCs w:val="24"/>
        </w:rPr>
        <w:t>）</w:t>
      </w:r>
      <w:r w:rsidR="00661D0D" w:rsidRPr="00745552">
        <w:rPr>
          <w:rFonts w:asciiTheme="minorEastAsia" w:hAnsiTheme="minorEastAsia" w:hint="eastAsia"/>
          <w:sz w:val="24"/>
          <w:szCs w:val="24"/>
        </w:rPr>
        <w:t xml:space="preserve">　</w:t>
      </w:r>
      <w:r w:rsidR="003711CC">
        <w:rPr>
          <w:rFonts w:asciiTheme="minorEastAsia" w:hAnsiTheme="minorEastAsia" w:hint="eastAsia"/>
          <w:sz w:val="24"/>
          <w:szCs w:val="24"/>
        </w:rPr>
        <w:t>地先漁協及び受</w:t>
      </w:r>
      <w:r w:rsidR="00CE67DF" w:rsidRPr="00745552">
        <w:rPr>
          <w:rFonts w:asciiTheme="minorEastAsia" w:hAnsiTheme="minorEastAsia" w:hint="eastAsia"/>
          <w:sz w:val="24"/>
          <w:szCs w:val="24"/>
        </w:rPr>
        <w:t>入れ指導漁業者等の信用を害し品位を傷つける行為、研修の目的を逸脱する行為、その他の不道徳な行為及び不法な行為をしてはならない。</w:t>
      </w:r>
    </w:p>
    <w:p w:rsidR="00EF4ABA" w:rsidRPr="00745552" w:rsidRDefault="00F27EB2" w:rsidP="002D298D">
      <w:pPr>
        <w:spacing w:line="276" w:lineRule="auto"/>
        <w:ind w:leftChars="114" w:left="707" w:hangingChars="195" w:hanging="468"/>
        <w:rPr>
          <w:rFonts w:asciiTheme="minorEastAsia" w:hAnsiTheme="minorEastAsia"/>
          <w:sz w:val="24"/>
          <w:szCs w:val="24"/>
        </w:rPr>
      </w:pPr>
      <w:r w:rsidRPr="00745552">
        <w:rPr>
          <w:rFonts w:asciiTheme="minorEastAsia" w:hAnsiTheme="minorEastAsia" w:hint="eastAsia"/>
          <w:sz w:val="24"/>
          <w:szCs w:val="24"/>
        </w:rPr>
        <w:t>（</w:t>
      </w:r>
      <w:r w:rsidR="00661D0D" w:rsidRPr="00745552">
        <w:rPr>
          <w:rFonts w:asciiTheme="minorEastAsia" w:hAnsiTheme="minorEastAsia" w:hint="eastAsia"/>
          <w:sz w:val="24"/>
          <w:szCs w:val="24"/>
        </w:rPr>
        <w:t>５</w:t>
      </w:r>
      <w:r w:rsidRPr="00745552">
        <w:rPr>
          <w:rFonts w:asciiTheme="minorEastAsia" w:hAnsiTheme="minorEastAsia" w:hint="eastAsia"/>
          <w:sz w:val="24"/>
          <w:szCs w:val="24"/>
        </w:rPr>
        <w:t>）</w:t>
      </w:r>
      <w:r w:rsidR="00661D0D" w:rsidRPr="00745552">
        <w:rPr>
          <w:rFonts w:asciiTheme="minorEastAsia" w:hAnsiTheme="minorEastAsia" w:hint="eastAsia"/>
          <w:sz w:val="24"/>
          <w:szCs w:val="24"/>
        </w:rPr>
        <w:t xml:space="preserve">　</w:t>
      </w:r>
      <w:r w:rsidR="00EF4ABA" w:rsidRPr="00745552">
        <w:rPr>
          <w:rFonts w:asciiTheme="minorEastAsia" w:hAnsiTheme="minorEastAsia" w:hint="eastAsia"/>
          <w:sz w:val="24"/>
          <w:szCs w:val="24"/>
        </w:rPr>
        <w:t>研修終了後、原則として１年以内に研修を受けた漁業に従事しなければならない。</w:t>
      </w:r>
    </w:p>
    <w:p w:rsidR="00EF4ABA" w:rsidRPr="00745552" w:rsidRDefault="00F27EB2" w:rsidP="002D298D">
      <w:pPr>
        <w:spacing w:line="276" w:lineRule="auto"/>
        <w:ind w:leftChars="121" w:left="710" w:hangingChars="190" w:hanging="456"/>
        <w:rPr>
          <w:rFonts w:asciiTheme="minorEastAsia" w:hAnsiTheme="minorEastAsia"/>
          <w:sz w:val="24"/>
          <w:szCs w:val="24"/>
        </w:rPr>
      </w:pPr>
      <w:r w:rsidRPr="00745552">
        <w:rPr>
          <w:rFonts w:asciiTheme="minorEastAsia" w:hAnsiTheme="minorEastAsia" w:hint="eastAsia"/>
          <w:sz w:val="24"/>
          <w:szCs w:val="24"/>
        </w:rPr>
        <w:t>（</w:t>
      </w:r>
      <w:r w:rsidR="00661D0D" w:rsidRPr="00745552">
        <w:rPr>
          <w:rFonts w:asciiTheme="minorEastAsia" w:hAnsiTheme="minorEastAsia" w:hint="eastAsia"/>
          <w:sz w:val="24"/>
          <w:szCs w:val="24"/>
        </w:rPr>
        <w:t>６</w:t>
      </w:r>
      <w:r w:rsidRPr="00745552">
        <w:rPr>
          <w:rFonts w:asciiTheme="minorEastAsia" w:hAnsiTheme="minorEastAsia" w:hint="eastAsia"/>
          <w:sz w:val="24"/>
          <w:szCs w:val="24"/>
        </w:rPr>
        <w:t>）</w:t>
      </w:r>
      <w:r w:rsidR="00661D0D" w:rsidRPr="00745552">
        <w:rPr>
          <w:rFonts w:asciiTheme="minorEastAsia" w:hAnsiTheme="minorEastAsia" w:hint="eastAsia"/>
          <w:sz w:val="24"/>
          <w:szCs w:val="24"/>
        </w:rPr>
        <w:t xml:space="preserve">　</w:t>
      </w:r>
      <w:r w:rsidR="00EF4ABA" w:rsidRPr="00745552">
        <w:rPr>
          <w:rFonts w:asciiTheme="minorEastAsia" w:hAnsiTheme="minorEastAsia" w:hint="eastAsia"/>
          <w:sz w:val="24"/>
          <w:szCs w:val="24"/>
        </w:rPr>
        <w:t>研修終了後、研修を受けた地域で継続して３年以上漁業を営まなければならない。</w:t>
      </w:r>
    </w:p>
    <w:p w:rsidR="009C5891" w:rsidRPr="00745552" w:rsidRDefault="009C5891" w:rsidP="001562CD">
      <w:pPr>
        <w:spacing w:line="276" w:lineRule="auto"/>
        <w:ind w:leftChars="100" w:left="210"/>
        <w:rPr>
          <w:rFonts w:asciiTheme="minorEastAsia" w:hAnsiTheme="minorEastAsia"/>
          <w:sz w:val="24"/>
          <w:szCs w:val="24"/>
        </w:rPr>
      </w:pPr>
      <w:r w:rsidRPr="00745552">
        <w:rPr>
          <w:rFonts w:asciiTheme="minorEastAsia" w:hAnsiTheme="minorEastAsia" w:hint="eastAsia"/>
          <w:sz w:val="24"/>
          <w:szCs w:val="24"/>
        </w:rPr>
        <w:t>（指導漁業者）</w:t>
      </w:r>
    </w:p>
    <w:p w:rsidR="009C5891" w:rsidRPr="00745552" w:rsidRDefault="009C5891" w:rsidP="00661D0D">
      <w:pPr>
        <w:spacing w:line="276" w:lineRule="auto"/>
        <w:ind w:left="283" w:hangingChars="118" w:hanging="283"/>
        <w:rPr>
          <w:rFonts w:asciiTheme="minorEastAsia" w:hAnsiTheme="minorEastAsia"/>
          <w:sz w:val="24"/>
          <w:szCs w:val="24"/>
        </w:rPr>
      </w:pPr>
      <w:r w:rsidRPr="00745552">
        <w:rPr>
          <w:rFonts w:asciiTheme="minorEastAsia" w:hAnsiTheme="minorEastAsia" w:hint="eastAsia"/>
          <w:sz w:val="24"/>
          <w:szCs w:val="24"/>
        </w:rPr>
        <w:lastRenderedPageBreak/>
        <w:t>第９</w:t>
      </w:r>
      <w:r w:rsidR="00B44CC8" w:rsidRPr="00745552">
        <w:rPr>
          <w:rFonts w:asciiTheme="minorEastAsia" w:hAnsiTheme="minorEastAsia" w:hint="eastAsia"/>
          <w:sz w:val="24"/>
          <w:szCs w:val="24"/>
        </w:rPr>
        <w:t>条</w:t>
      </w:r>
      <w:r w:rsidR="003711CC">
        <w:rPr>
          <w:rFonts w:asciiTheme="minorEastAsia" w:hAnsiTheme="minorEastAsia" w:hint="eastAsia"/>
          <w:sz w:val="24"/>
          <w:szCs w:val="24"/>
        </w:rPr>
        <w:t xml:space="preserve">　研修生を</w:t>
      </w:r>
      <w:bookmarkStart w:id="0" w:name="_GoBack"/>
      <w:r w:rsidR="003711CC">
        <w:rPr>
          <w:rFonts w:asciiTheme="minorEastAsia" w:hAnsiTheme="minorEastAsia" w:hint="eastAsia"/>
          <w:sz w:val="24"/>
          <w:szCs w:val="24"/>
        </w:rPr>
        <w:t>受</w:t>
      </w:r>
      <w:bookmarkEnd w:id="0"/>
      <w:r w:rsidR="001C212E">
        <w:rPr>
          <w:rFonts w:asciiTheme="minorEastAsia" w:hAnsiTheme="minorEastAsia" w:hint="eastAsia"/>
          <w:sz w:val="24"/>
          <w:szCs w:val="24"/>
        </w:rPr>
        <w:t>け</w:t>
      </w:r>
      <w:r w:rsidRPr="00745552">
        <w:rPr>
          <w:rFonts w:asciiTheme="minorEastAsia" w:hAnsiTheme="minorEastAsia" w:hint="eastAsia"/>
          <w:sz w:val="24"/>
          <w:szCs w:val="24"/>
        </w:rPr>
        <w:t>入れ、指導する漁業者は、新規</w:t>
      </w:r>
      <w:r w:rsidR="00E935E4" w:rsidRPr="00745552">
        <w:rPr>
          <w:rFonts w:asciiTheme="minorEastAsia" w:hAnsiTheme="minorEastAsia" w:hint="eastAsia"/>
          <w:sz w:val="24"/>
          <w:szCs w:val="24"/>
        </w:rPr>
        <w:t>漁業就業</w:t>
      </w:r>
      <w:r w:rsidRPr="00745552">
        <w:rPr>
          <w:rFonts w:asciiTheme="minorEastAsia" w:hAnsiTheme="minorEastAsia" w:hint="eastAsia"/>
          <w:sz w:val="24"/>
          <w:szCs w:val="24"/>
        </w:rPr>
        <w:t>を志す人材を広く育成・確保していくことの重要性を充分理解しており、研修受入指導漁業者として漁協が推薦する者でなければならない。</w:t>
      </w:r>
    </w:p>
    <w:p w:rsidR="009C5891" w:rsidRPr="00745552" w:rsidRDefault="009C5891" w:rsidP="00F26B2E">
      <w:pPr>
        <w:spacing w:line="276" w:lineRule="auto"/>
        <w:ind w:left="283" w:hangingChars="118" w:hanging="283"/>
        <w:rPr>
          <w:rFonts w:asciiTheme="minorEastAsia" w:hAnsiTheme="minorEastAsia"/>
          <w:sz w:val="24"/>
          <w:szCs w:val="24"/>
        </w:rPr>
      </w:pPr>
      <w:r w:rsidRPr="00745552">
        <w:rPr>
          <w:rFonts w:asciiTheme="minorEastAsia" w:hAnsiTheme="minorEastAsia" w:hint="eastAsia"/>
          <w:sz w:val="24"/>
          <w:szCs w:val="24"/>
        </w:rPr>
        <w:t>２　指導漁業者には、研修謝金として月額９４，０００円を上限に研修１日</w:t>
      </w:r>
      <w:r w:rsidR="00F26B2E">
        <w:rPr>
          <w:rFonts w:asciiTheme="minorEastAsia" w:hAnsiTheme="minorEastAsia" w:hint="eastAsia"/>
          <w:sz w:val="24"/>
          <w:szCs w:val="24"/>
        </w:rPr>
        <w:t>当たり</w:t>
      </w:r>
      <w:r w:rsidRPr="00745552">
        <w:rPr>
          <w:rFonts w:asciiTheme="minorEastAsia" w:hAnsiTheme="minorEastAsia" w:hint="eastAsia"/>
          <w:sz w:val="24"/>
          <w:szCs w:val="24"/>
        </w:rPr>
        <w:t>９，４００円を支給するものとする。</w:t>
      </w:r>
    </w:p>
    <w:p w:rsidR="009C5891" w:rsidRPr="00745552" w:rsidRDefault="009C5891" w:rsidP="00661D0D">
      <w:pPr>
        <w:spacing w:line="276" w:lineRule="auto"/>
        <w:ind w:left="283" w:hangingChars="118" w:hanging="283"/>
        <w:rPr>
          <w:rFonts w:asciiTheme="minorEastAsia" w:hAnsiTheme="minorEastAsia"/>
          <w:sz w:val="24"/>
          <w:szCs w:val="24"/>
        </w:rPr>
      </w:pPr>
      <w:r w:rsidRPr="00745552">
        <w:rPr>
          <w:rFonts w:asciiTheme="minorEastAsia" w:hAnsiTheme="minorEastAsia" w:hint="eastAsia"/>
          <w:sz w:val="24"/>
          <w:szCs w:val="24"/>
        </w:rPr>
        <w:t>３　複数名による指導は差し支えないが、指導漁業者は、研修生の４親等以上の者とする。</w:t>
      </w:r>
    </w:p>
    <w:p w:rsidR="008374DD" w:rsidRPr="00745552" w:rsidRDefault="008374DD" w:rsidP="001562CD">
      <w:pPr>
        <w:spacing w:line="276" w:lineRule="auto"/>
        <w:ind w:leftChars="100" w:left="690" w:hangingChars="200" w:hanging="480"/>
        <w:rPr>
          <w:rFonts w:asciiTheme="minorEastAsia" w:hAnsiTheme="minorEastAsia"/>
          <w:sz w:val="24"/>
          <w:szCs w:val="24"/>
        </w:rPr>
      </w:pPr>
      <w:r w:rsidRPr="00745552">
        <w:rPr>
          <w:rFonts w:asciiTheme="minorEastAsia" w:hAnsiTheme="minorEastAsia" w:hint="eastAsia"/>
          <w:sz w:val="24"/>
          <w:szCs w:val="24"/>
        </w:rPr>
        <w:t>（研修中止）</w:t>
      </w:r>
    </w:p>
    <w:p w:rsidR="008374DD" w:rsidRPr="00745552" w:rsidRDefault="009C5891" w:rsidP="00661D0D">
      <w:pPr>
        <w:spacing w:line="276" w:lineRule="auto"/>
        <w:ind w:left="283" w:hangingChars="118" w:hanging="283"/>
        <w:rPr>
          <w:rFonts w:asciiTheme="minorEastAsia" w:hAnsiTheme="minorEastAsia"/>
          <w:sz w:val="24"/>
          <w:szCs w:val="24"/>
        </w:rPr>
      </w:pPr>
      <w:r w:rsidRPr="00745552">
        <w:rPr>
          <w:rFonts w:asciiTheme="minorEastAsia" w:hAnsiTheme="minorEastAsia" w:hint="eastAsia"/>
          <w:sz w:val="24"/>
          <w:szCs w:val="24"/>
        </w:rPr>
        <w:t>第</w:t>
      </w:r>
      <w:r w:rsidR="00B44CC8" w:rsidRPr="00745552">
        <w:rPr>
          <w:rFonts w:asciiTheme="minorEastAsia" w:hAnsiTheme="minorEastAsia" w:hint="eastAsia"/>
          <w:sz w:val="24"/>
          <w:szCs w:val="24"/>
        </w:rPr>
        <w:t>１０条</w:t>
      </w:r>
      <w:r w:rsidR="008374DD" w:rsidRPr="00745552">
        <w:rPr>
          <w:rFonts w:asciiTheme="minorEastAsia" w:hAnsiTheme="minorEastAsia" w:hint="eastAsia"/>
          <w:sz w:val="24"/>
          <w:szCs w:val="24"/>
        </w:rPr>
        <w:t xml:space="preserve">　研修生が研修期間中に前条に定める責務を果たさなかった場合等誠実な研修を遂行できないと判断した場合は、研修を中止するものとする。</w:t>
      </w:r>
    </w:p>
    <w:p w:rsidR="008374DD" w:rsidRPr="00745552" w:rsidRDefault="008374DD" w:rsidP="00661D0D">
      <w:pPr>
        <w:spacing w:line="276" w:lineRule="auto"/>
        <w:ind w:left="283" w:hangingChars="118" w:hanging="283"/>
        <w:rPr>
          <w:rFonts w:asciiTheme="minorEastAsia" w:hAnsiTheme="minorEastAsia"/>
          <w:sz w:val="24"/>
          <w:szCs w:val="24"/>
        </w:rPr>
      </w:pPr>
      <w:r w:rsidRPr="00745552">
        <w:rPr>
          <w:rFonts w:asciiTheme="minorEastAsia" w:hAnsiTheme="minorEastAsia" w:hint="eastAsia"/>
          <w:sz w:val="24"/>
          <w:szCs w:val="24"/>
        </w:rPr>
        <w:t xml:space="preserve">２　</w:t>
      </w:r>
      <w:r w:rsidR="00692339" w:rsidRPr="00745552">
        <w:rPr>
          <w:rFonts w:asciiTheme="minorEastAsia" w:hAnsiTheme="minorEastAsia" w:hint="eastAsia"/>
          <w:sz w:val="24"/>
          <w:szCs w:val="24"/>
        </w:rPr>
        <w:t>漁協は、</w:t>
      </w:r>
      <w:r w:rsidRPr="00745552">
        <w:rPr>
          <w:rFonts w:asciiTheme="minorEastAsia" w:hAnsiTheme="minorEastAsia" w:hint="eastAsia"/>
          <w:sz w:val="24"/>
          <w:szCs w:val="24"/>
        </w:rPr>
        <w:t>研修生が病気、天災等やむを得ない事由により研修の継続が困難となったときは</w:t>
      </w:r>
      <w:r w:rsidR="002D298D" w:rsidRPr="00745552">
        <w:rPr>
          <w:rFonts w:asciiTheme="minorEastAsia" w:hAnsiTheme="minorEastAsia" w:hint="eastAsia"/>
          <w:sz w:val="24"/>
          <w:szCs w:val="24"/>
        </w:rPr>
        <w:t>フォローアップ</w:t>
      </w:r>
      <w:r w:rsidRPr="00745552">
        <w:rPr>
          <w:rFonts w:asciiTheme="minorEastAsia" w:hAnsiTheme="minorEastAsia" w:hint="eastAsia"/>
          <w:sz w:val="24"/>
          <w:szCs w:val="24"/>
        </w:rPr>
        <w:t>研修中止届（</w:t>
      </w:r>
      <w:r w:rsidR="009C5891" w:rsidRPr="00745552">
        <w:rPr>
          <w:rFonts w:asciiTheme="minorEastAsia" w:hAnsiTheme="minorEastAsia" w:hint="eastAsia"/>
          <w:sz w:val="24"/>
          <w:szCs w:val="24"/>
        </w:rPr>
        <w:t>別記３様式第６</w:t>
      </w:r>
      <w:r w:rsidR="00B81332" w:rsidRPr="00745552">
        <w:rPr>
          <w:rFonts w:asciiTheme="minorEastAsia" w:hAnsiTheme="minorEastAsia" w:hint="eastAsia"/>
          <w:sz w:val="24"/>
          <w:szCs w:val="24"/>
        </w:rPr>
        <w:t>号）を市長へ提出</w:t>
      </w:r>
      <w:r w:rsidRPr="00745552">
        <w:rPr>
          <w:rFonts w:asciiTheme="minorEastAsia" w:hAnsiTheme="minorEastAsia" w:hint="eastAsia"/>
          <w:sz w:val="24"/>
          <w:szCs w:val="24"/>
        </w:rPr>
        <w:t>するものとする</w:t>
      </w:r>
      <w:r w:rsidR="00013B0B">
        <w:rPr>
          <w:rFonts w:asciiTheme="minorEastAsia" w:hAnsiTheme="minorEastAsia" w:hint="eastAsia"/>
          <w:sz w:val="24"/>
          <w:szCs w:val="24"/>
        </w:rPr>
        <w:t>。</w:t>
      </w:r>
    </w:p>
    <w:p w:rsidR="009C5891" w:rsidRPr="00745552" w:rsidRDefault="009C5891" w:rsidP="001562CD">
      <w:pPr>
        <w:spacing w:line="276" w:lineRule="auto"/>
        <w:ind w:leftChars="100" w:left="690" w:hangingChars="200" w:hanging="480"/>
        <w:rPr>
          <w:rFonts w:asciiTheme="minorEastAsia" w:hAnsiTheme="minorEastAsia"/>
          <w:sz w:val="24"/>
          <w:szCs w:val="24"/>
        </w:rPr>
      </w:pPr>
      <w:r w:rsidRPr="00745552">
        <w:rPr>
          <w:rFonts w:asciiTheme="minorEastAsia" w:hAnsiTheme="minorEastAsia" w:hint="eastAsia"/>
          <w:sz w:val="24"/>
          <w:szCs w:val="24"/>
        </w:rPr>
        <w:t>（事業の完了）</w:t>
      </w:r>
    </w:p>
    <w:p w:rsidR="00132D9D" w:rsidRPr="00745552" w:rsidRDefault="008374DD" w:rsidP="00661D0D">
      <w:pPr>
        <w:spacing w:line="276" w:lineRule="auto"/>
        <w:ind w:left="283" w:hangingChars="118" w:hanging="283"/>
        <w:rPr>
          <w:rFonts w:asciiTheme="minorEastAsia" w:hAnsiTheme="minorEastAsia"/>
          <w:sz w:val="24"/>
          <w:szCs w:val="24"/>
        </w:rPr>
      </w:pPr>
      <w:r w:rsidRPr="00745552">
        <w:rPr>
          <w:rFonts w:asciiTheme="minorEastAsia" w:hAnsiTheme="minorEastAsia" w:hint="eastAsia"/>
          <w:sz w:val="24"/>
          <w:szCs w:val="24"/>
        </w:rPr>
        <w:t>第</w:t>
      </w:r>
      <w:r w:rsidR="00B44CC8" w:rsidRPr="00745552">
        <w:rPr>
          <w:rFonts w:asciiTheme="minorEastAsia" w:hAnsiTheme="minorEastAsia" w:hint="eastAsia"/>
          <w:sz w:val="24"/>
          <w:szCs w:val="24"/>
        </w:rPr>
        <w:t>１１条</w:t>
      </w:r>
      <w:r w:rsidRPr="00745552">
        <w:rPr>
          <w:rFonts w:asciiTheme="minorEastAsia" w:hAnsiTheme="minorEastAsia" w:hint="eastAsia"/>
          <w:sz w:val="24"/>
          <w:szCs w:val="24"/>
        </w:rPr>
        <w:t xml:space="preserve">　漁協は、研修が終了したときは速やかに実績報告書（</w:t>
      </w:r>
      <w:r w:rsidR="00EF4ABA" w:rsidRPr="00745552">
        <w:rPr>
          <w:rFonts w:asciiTheme="minorEastAsia" w:hAnsiTheme="minorEastAsia" w:hint="eastAsia"/>
          <w:sz w:val="24"/>
          <w:szCs w:val="24"/>
        </w:rPr>
        <w:t>別記３</w:t>
      </w:r>
      <w:r w:rsidRPr="00745552">
        <w:rPr>
          <w:rFonts w:asciiTheme="minorEastAsia" w:hAnsiTheme="minorEastAsia" w:hint="eastAsia"/>
          <w:sz w:val="24"/>
          <w:szCs w:val="24"/>
        </w:rPr>
        <w:t>様式第</w:t>
      </w:r>
      <w:r w:rsidR="009C5891" w:rsidRPr="00745552">
        <w:rPr>
          <w:rFonts w:asciiTheme="minorEastAsia" w:hAnsiTheme="minorEastAsia" w:hint="eastAsia"/>
          <w:sz w:val="24"/>
          <w:szCs w:val="24"/>
        </w:rPr>
        <w:t>４</w:t>
      </w:r>
      <w:r w:rsidR="00D413ED" w:rsidRPr="00745552">
        <w:rPr>
          <w:rFonts w:asciiTheme="minorEastAsia" w:hAnsiTheme="minorEastAsia" w:hint="eastAsia"/>
          <w:sz w:val="24"/>
          <w:szCs w:val="24"/>
        </w:rPr>
        <w:t>号を準用）により市長に提出</w:t>
      </w:r>
      <w:r w:rsidRPr="00745552">
        <w:rPr>
          <w:rFonts w:asciiTheme="minorEastAsia" w:hAnsiTheme="minorEastAsia" w:hint="eastAsia"/>
          <w:sz w:val="24"/>
          <w:szCs w:val="24"/>
        </w:rPr>
        <w:t>しなければならない。</w:t>
      </w:r>
    </w:p>
    <w:p w:rsidR="008374DD" w:rsidRPr="00745552" w:rsidRDefault="008374DD" w:rsidP="001562CD">
      <w:pPr>
        <w:spacing w:line="276" w:lineRule="auto"/>
        <w:ind w:leftChars="100" w:left="210"/>
        <w:rPr>
          <w:rFonts w:asciiTheme="minorEastAsia" w:hAnsiTheme="minorEastAsia"/>
          <w:sz w:val="24"/>
          <w:szCs w:val="24"/>
        </w:rPr>
      </w:pPr>
      <w:r w:rsidRPr="00745552">
        <w:rPr>
          <w:rFonts w:asciiTheme="minorEastAsia" w:hAnsiTheme="minorEastAsia" w:hint="eastAsia"/>
          <w:sz w:val="24"/>
          <w:szCs w:val="24"/>
        </w:rPr>
        <w:t>（</w:t>
      </w:r>
      <w:r w:rsidR="00DB61DA">
        <w:rPr>
          <w:rFonts w:asciiTheme="minorEastAsia" w:hAnsiTheme="minorEastAsia" w:hint="eastAsia"/>
          <w:sz w:val="24"/>
          <w:szCs w:val="24"/>
        </w:rPr>
        <w:t>補助金の返還</w:t>
      </w:r>
      <w:r w:rsidRPr="00745552">
        <w:rPr>
          <w:rFonts w:asciiTheme="minorEastAsia" w:hAnsiTheme="minorEastAsia" w:hint="eastAsia"/>
          <w:sz w:val="24"/>
          <w:szCs w:val="24"/>
        </w:rPr>
        <w:t>）</w:t>
      </w:r>
    </w:p>
    <w:p w:rsidR="008374DD" w:rsidRPr="00745552" w:rsidRDefault="008374DD" w:rsidP="00661D0D">
      <w:pPr>
        <w:spacing w:line="276" w:lineRule="auto"/>
        <w:ind w:left="283" w:hangingChars="118" w:hanging="283"/>
        <w:rPr>
          <w:rFonts w:asciiTheme="minorEastAsia" w:hAnsiTheme="minorEastAsia"/>
          <w:sz w:val="24"/>
          <w:szCs w:val="24"/>
        </w:rPr>
      </w:pPr>
      <w:r w:rsidRPr="00745552">
        <w:rPr>
          <w:rFonts w:asciiTheme="minorEastAsia" w:hAnsiTheme="minorEastAsia" w:hint="eastAsia"/>
          <w:sz w:val="24"/>
          <w:szCs w:val="24"/>
        </w:rPr>
        <w:t>第</w:t>
      </w:r>
      <w:r w:rsidR="00B44CC8" w:rsidRPr="00745552">
        <w:rPr>
          <w:rFonts w:asciiTheme="minorEastAsia" w:hAnsiTheme="minorEastAsia" w:hint="eastAsia"/>
          <w:sz w:val="24"/>
          <w:szCs w:val="24"/>
        </w:rPr>
        <w:t>１２条</w:t>
      </w:r>
      <w:r w:rsidR="009C5891" w:rsidRPr="00745552">
        <w:rPr>
          <w:rFonts w:asciiTheme="minorEastAsia" w:hAnsiTheme="minorEastAsia" w:hint="eastAsia"/>
          <w:sz w:val="24"/>
          <w:szCs w:val="24"/>
        </w:rPr>
        <w:t xml:space="preserve">　研修中</w:t>
      </w:r>
      <w:r w:rsidR="005A2C85" w:rsidRPr="00745552">
        <w:rPr>
          <w:rFonts w:asciiTheme="minorEastAsia" w:hAnsiTheme="minorEastAsia" w:hint="eastAsia"/>
          <w:sz w:val="24"/>
          <w:szCs w:val="24"/>
        </w:rPr>
        <w:t>又は</w:t>
      </w:r>
      <w:r w:rsidRPr="00745552">
        <w:rPr>
          <w:rFonts w:asciiTheme="minorEastAsia" w:hAnsiTheme="minorEastAsia" w:hint="eastAsia"/>
          <w:sz w:val="24"/>
          <w:szCs w:val="24"/>
        </w:rPr>
        <w:t>研修期間終了後、次の項目に該当したときは</w:t>
      </w:r>
      <w:r w:rsidR="00DB61DA">
        <w:rPr>
          <w:rFonts w:asciiTheme="minorEastAsia" w:hAnsiTheme="minorEastAsia" w:hint="eastAsia"/>
          <w:sz w:val="24"/>
          <w:szCs w:val="24"/>
        </w:rPr>
        <w:t>補助</w:t>
      </w:r>
      <w:r w:rsidRPr="00745552">
        <w:rPr>
          <w:rFonts w:asciiTheme="minorEastAsia" w:hAnsiTheme="minorEastAsia" w:hint="eastAsia"/>
          <w:sz w:val="24"/>
          <w:szCs w:val="24"/>
        </w:rPr>
        <w:t>金を全額返還しなければならない。</w:t>
      </w:r>
    </w:p>
    <w:p w:rsidR="008374DD" w:rsidRPr="00745552" w:rsidRDefault="00661D0D" w:rsidP="00661D0D">
      <w:pPr>
        <w:spacing w:line="276" w:lineRule="auto"/>
        <w:ind w:leftChars="38" w:left="644" w:hangingChars="235" w:hanging="564"/>
        <w:rPr>
          <w:rFonts w:asciiTheme="minorEastAsia" w:hAnsiTheme="minorEastAsia"/>
          <w:sz w:val="24"/>
          <w:szCs w:val="24"/>
        </w:rPr>
      </w:pPr>
      <w:r w:rsidRPr="00745552">
        <w:rPr>
          <w:rFonts w:asciiTheme="minorEastAsia" w:hAnsiTheme="minorEastAsia" w:hint="eastAsia"/>
          <w:sz w:val="24"/>
          <w:szCs w:val="24"/>
        </w:rPr>
        <w:t xml:space="preserve"> （１）</w:t>
      </w:r>
      <w:r w:rsidR="001562CD" w:rsidRPr="00745552">
        <w:rPr>
          <w:rFonts w:asciiTheme="minorEastAsia" w:hAnsiTheme="minorEastAsia" w:hint="eastAsia"/>
          <w:sz w:val="24"/>
          <w:szCs w:val="24"/>
        </w:rPr>
        <w:t xml:space="preserve">　</w:t>
      </w:r>
      <w:r w:rsidR="009C5891" w:rsidRPr="00745552">
        <w:rPr>
          <w:rFonts w:asciiTheme="minorEastAsia" w:hAnsiTheme="minorEastAsia" w:hint="eastAsia"/>
          <w:sz w:val="24"/>
          <w:szCs w:val="24"/>
        </w:rPr>
        <w:t>研修</w:t>
      </w:r>
      <w:r w:rsidR="008374DD" w:rsidRPr="00745552">
        <w:rPr>
          <w:rFonts w:asciiTheme="minorEastAsia" w:hAnsiTheme="minorEastAsia" w:hint="eastAsia"/>
          <w:sz w:val="24"/>
          <w:szCs w:val="24"/>
        </w:rPr>
        <w:t>計画に即した適切な研修を行っていないとき。</w:t>
      </w:r>
    </w:p>
    <w:p w:rsidR="008374DD" w:rsidRPr="00745552" w:rsidRDefault="00661D0D" w:rsidP="00EB4B41">
      <w:pPr>
        <w:spacing w:line="276" w:lineRule="auto"/>
        <w:ind w:leftChars="100" w:left="690" w:hangingChars="200" w:hanging="480"/>
        <w:rPr>
          <w:rFonts w:asciiTheme="minorEastAsia" w:hAnsiTheme="minorEastAsia"/>
          <w:sz w:val="24"/>
          <w:szCs w:val="24"/>
        </w:rPr>
      </w:pPr>
      <w:r w:rsidRPr="00745552">
        <w:rPr>
          <w:rFonts w:asciiTheme="minorEastAsia" w:hAnsiTheme="minorEastAsia" w:hint="eastAsia"/>
          <w:sz w:val="24"/>
          <w:szCs w:val="24"/>
        </w:rPr>
        <w:t>（２）</w:t>
      </w:r>
      <w:r w:rsidR="001562CD" w:rsidRPr="00745552">
        <w:rPr>
          <w:rFonts w:asciiTheme="minorEastAsia" w:hAnsiTheme="minorEastAsia" w:hint="eastAsia"/>
          <w:sz w:val="24"/>
          <w:szCs w:val="24"/>
        </w:rPr>
        <w:t xml:space="preserve">　</w:t>
      </w:r>
      <w:r w:rsidR="008374DD" w:rsidRPr="00745552">
        <w:rPr>
          <w:rFonts w:asciiTheme="minorEastAsia" w:hAnsiTheme="minorEastAsia" w:hint="eastAsia"/>
          <w:sz w:val="24"/>
          <w:szCs w:val="24"/>
        </w:rPr>
        <w:t>考慮すべき事由なく研修を中止したとき。</w:t>
      </w:r>
    </w:p>
    <w:p w:rsidR="008374DD" w:rsidRPr="00745552" w:rsidRDefault="00661D0D" w:rsidP="00EB4B41">
      <w:pPr>
        <w:spacing w:line="276" w:lineRule="auto"/>
        <w:ind w:leftChars="100" w:left="690" w:hangingChars="200" w:hanging="480"/>
        <w:rPr>
          <w:rFonts w:asciiTheme="minorEastAsia" w:hAnsiTheme="minorEastAsia"/>
          <w:sz w:val="24"/>
          <w:szCs w:val="24"/>
        </w:rPr>
      </w:pPr>
      <w:r w:rsidRPr="00745552">
        <w:rPr>
          <w:rFonts w:asciiTheme="minorEastAsia" w:hAnsiTheme="minorEastAsia" w:hint="eastAsia"/>
          <w:sz w:val="24"/>
          <w:szCs w:val="24"/>
        </w:rPr>
        <w:t>（３）</w:t>
      </w:r>
      <w:r w:rsidR="001562CD" w:rsidRPr="00745552">
        <w:rPr>
          <w:rFonts w:asciiTheme="minorEastAsia" w:hAnsiTheme="minorEastAsia" w:hint="eastAsia"/>
          <w:sz w:val="24"/>
          <w:szCs w:val="24"/>
        </w:rPr>
        <w:t xml:space="preserve">　</w:t>
      </w:r>
      <w:r w:rsidR="008374DD" w:rsidRPr="00745552">
        <w:rPr>
          <w:rFonts w:asciiTheme="minorEastAsia" w:hAnsiTheme="minorEastAsia" w:hint="eastAsia"/>
          <w:sz w:val="24"/>
          <w:szCs w:val="24"/>
        </w:rPr>
        <w:t>日誌、営漁計画等必要書類の提出を行わないとき</w:t>
      </w:r>
      <w:r w:rsidR="005A2C85" w:rsidRPr="00745552">
        <w:rPr>
          <w:rFonts w:asciiTheme="minorEastAsia" w:hAnsiTheme="minorEastAsia" w:hint="eastAsia"/>
          <w:sz w:val="24"/>
          <w:szCs w:val="24"/>
        </w:rPr>
        <w:t>又は</w:t>
      </w:r>
      <w:r w:rsidR="008374DD" w:rsidRPr="00745552">
        <w:rPr>
          <w:rFonts w:asciiTheme="minorEastAsia" w:hAnsiTheme="minorEastAsia" w:hint="eastAsia"/>
          <w:sz w:val="24"/>
          <w:szCs w:val="24"/>
        </w:rPr>
        <w:t>虚偽の申請、報告があったとき。</w:t>
      </w:r>
    </w:p>
    <w:p w:rsidR="00EF4ABA" w:rsidRPr="00745552" w:rsidRDefault="00661D0D" w:rsidP="00EB4B41">
      <w:pPr>
        <w:spacing w:line="276" w:lineRule="auto"/>
        <w:ind w:leftChars="100" w:left="690" w:hangingChars="200" w:hanging="480"/>
        <w:rPr>
          <w:rFonts w:asciiTheme="minorEastAsia" w:hAnsiTheme="minorEastAsia"/>
          <w:sz w:val="24"/>
          <w:szCs w:val="24"/>
        </w:rPr>
      </w:pPr>
      <w:r w:rsidRPr="00745552">
        <w:rPr>
          <w:rFonts w:asciiTheme="minorEastAsia" w:hAnsiTheme="minorEastAsia" w:hint="eastAsia"/>
          <w:sz w:val="24"/>
          <w:szCs w:val="24"/>
        </w:rPr>
        <w:t>（４）</w:t>
      </w:r>
      <w:r w:rsidR="001562CD" w:rsidRPr="00745552">
        <w:rPr>
          <w:rFonts w:asciiTheme="minorEastAsia" w:hAnsiTheme="minorEastAsia" w:hint="eastAsia"/>
          <w:sz w:val="24"/>
          <w:szCs w:val="24"/>
        </w:rPr>
        <w:t xml:space="preserve">　</w:t>
      </w:r>
      <w:r w:rsidR="00EF4ABA" w:rsidRPr="00745552">
        <w:rPr>
          <w:rFonts w:asciiTheme="minorEastAsia" w:hAnsiTheme="minorEastAsia" w:hint="eastAsia"/>
          <w:sz w:val="24"/>
          <w:szCs w:val="24"/>
        </w:rPr>
        <w:t>研修終了後、原則として１年以内に研修を受けた漁業に従事しないとき。</w:t>
      </w:r>
    </w:p>
    <w:p w:rsidR="00EF4ABA" w:rsidRPr="00745552" w:rsidRDefault="00661D0D" w:rsidP="00EB4B41">
      <w:pPr>
        <w:spacing w:line="276" w:lineRule="auto"/>
        <w:ind w:leftChars="100" w:left="690" w:hangingChars="200" w:hanging="480"/>
        <w:rPr>
          <w:rFonts w:asciiTheme="minorEastAsia" w:hAnsiTheme="minorEastAsia"/>
          <w:sz w:val="24"/>
          <w:szCs w:val="24"/>
        </w:rPr>
      </w:pPr>
      <w:r w:rsidRPr="00745552">
        <w:rPr>
          <w:rFonts w:asciiTheme="minorEastAsia" w:hAnsiTheme="minorEastAsia" w:hint="eastAsia"/>
          <w:sz w:val="24"/>
          <w:szCs w:val="24"/>
        </w:rPr>
        <w:t>（５）</w:t>
      </w:r>
      <w:r w:rsidR="001562CD" w:rsidRPr="00745552">
        <w:rPr>
          <w:rFonts w:asciiTheme="minorEastAsia" w:hAnsiTheme="minorEastAsia" w:hint="eastAsia"/>
          <w:sz w:val="24"/>
          <w:szCs w:val="24"/>
        </w:rPr>
        <w:t xml:space="preserve">　</w:t>
      </w:r>
      <w:r w:rsidR="00EF4ABA" w:rsidRPr="00745552">
        <w:rPr>
          <w:rFonts w:asciiTheme="minorEastAsia" w:hAnsiTheme="minorEastAsia" w:hint="eastAsia"/>
          <w:sz w:val="24"/>
          <w:szCs w:val="24"/>
        </w:rPr>
        <w:t>研修終了後、研修を受けた地域での営漁期間が継続して３年間に満たないとき。</w:t>
      </w:r>
    </w:p>
    <w:p w:rsidR="008374DD" w:rsidRPr="00745552" w:rsidRDefault="008374DD" w:rsidP="00661D0D">
      <w:pPr>
        <w:spacing w:line="276" w:lineRule="auto"/>
        <w:ind w:left="283" w:hangingChars="118" w:hanging="283"/>
        <w:rPr>
          <w:rFonts w:asciiTheme="minorEastAsia" w:hAnsiTheme="minorEastAsia"/>
          <w:sz w:val="24"/>
          <w:szCs w:val="24"/>
        </w:rPr>
      </w:pPr>
      <w:r w:rsidRPr="00745552">
        <w:rPr>
          <w:rFonts w:asciiTheme="minorEastAsia" w:hAnsiTheme="minorEastAsia" w:hint="eastAsia"/>
          <w:sz w:val="24"/>
          <w:szCs w:val="24"/>
        </w:rPr>
        <w:t>２　天災や研修生、指導漁業者の病気、その他やむを得ないと認められる場合はその限りではない。</w:t>
      </w:r>
    </w:p>
    <w:p w:rsidR="00132D9D" w:rsidRPr="00745552" w:rsidRDefault="00132D9D" w:rsidP="001562CD">
      <w:pPr>
        <w:spacing w:line="276" w:lineRule="auto"/>
        <w:ind w:firstLineChars="100" w:firstLine="240"/>
        <w:rPr>
          <w:rFonts w:asciiTheme="minorEastAsia" w:hAnsiTheme="minorEastAsia"/>
          <w:sz w:val="24"/>
          <w:szCs w:val="24"/>
        </w:rPr>
      </w:pPr>
      <w:r w:rsidRPr="00745552">
        <w:rPr>
          <w:rFonts w:asciiTheme="minorEastAsia" w:hAnsiTheme="minorEastAsia" w:hint="eastAsia"/>
          <w:sz w:val="24"/>
          <w:szCs w:val="24"/>
        </w:rPr>
        <w:t>（事業報告）</w:t>
      </w:r>
    </w:p>
    <w:p w:rsidR="00132D9D" w:rsidRPr="00745552" w:rsidRDefault="00132D9D" w:rsidP="00661D0D">
      <w:pPr>
        <w:spacing w:line="276" w:lineRule="auto"/>
        <w:ind w:left="283" w:hangingChars="118" w:hanging="283"/>
        <w:rPr>
          <w:rFonts w:asciiTheme="minorEastAsia" w:hAnsiTheme="minorEastAsia"/>
          <w:sz w:val="24"/>
          <w:szCs w:val="24"/>
        </w:rPr>
      </w:pPr>
      <w:r w:rsidRPr="00745552">
        <w:rPr>
          <w:rFonts w:asciiTheme="minorEastAsia" w:hAnsiTheme="minorEastAsia" w:hint="eastAsia"/>
          <w:sz w:val="24"/>
          <w:szCs w:val="24"/>
        </w:rPr>
        <w:t>第</w:t>
      </w:r>
      <w:r w:rsidR="00B44CC8" w:rsidRPr="00745552">
        <w:rPr>
          <w:rFonts w:asciiTheme="minorEastAsia" w:hAnsiTheme="minorEastAsia" w:hint="eastAsia"/>
          <w:sz w:val="24"/>
          <w:szCs w:val="24"/>
        </w:rPr>
        <w:t>１４条</w:t>
      </w:r>
      <w:r w:rsidRPr="00745552">
        <w:rPr>
          <w:rFonts w:asciiTheme="minorEastAsia" w:hAnsiTheme="minorEastAsia" w:hint="eastAsia"/>
          <w:sz w:val="24"/>
          <w:szCs w:val="24"/>
        </w:rPr>
        <w:t xml:space="preserve">　</w:t>
      </w:r>
      <w:r w:rsidR="00692339" w:rsidRPr="00745552">
        <w:rPr>
          <w:rFonts w:asciiTheme="minorEastAsia" w:hAnsiTheme="minorEastAsia" w:hint="eastAsia"/>
          <w:sz w:val="24"/>
          <w:szCs w:val="24"/>
        </w:rPr>
        <w:t>漁協</w:t>
      </w:r>
      <w:r w:rsidRPr="00745552">
        <w:rPr>
          <w:rFonts w:asciiTheme="minorEastAsia" w:hAnsiTheme="minorEastAsia" w:hint="eastAsia"/>
          <w:sz w:val="24"/>
          <w:szCs w:val="24"/>
        </w:rPr>
        <w:t>は、</w:t>
      </w:r>
      <w:r w:rsidR="00692339" w:rsidRPr="00745552">
        <w:rPr>
          <w:rFonts w:asciiTheme="minorEastAsia" w:hAnsiTheme="minorEastAsia" w:hint="eastAsia"/>
          <w:sz w:val="24"/>
          <w:szCs w:val="24"/>
        </w:rPr>
        <w:t>研修生が</w:t>
      </w:r>
      <w:r w:rsidRPr="00745552">
        <w:rPr>
          <w:rFonts w:asciiTheme="minorEastAsia" w:hAnsiTheme="minorEastAsia" w:hint="eastAsia"/>
          <w:sz w:val="24"/>
          <w:szCs w:val="24"/>
        </w:rPr>
        <w:t>研修</w:t>
      </w:r>
      <w:r w:rsidR="00692339" w:rsidRPr="00745552">
        <w:rPr>
          <w:rFonts w:asciiTheme="minorEastAsia" w:hAnsiTheme="minorEastAsia" w:hint="eastAsia"/>
          <w:sz w:val="24"/>
          <w:szCs w:val="24"/>
        </w:rPr>
        <w:t>を行った</w:t>
      </w:r>
      <w:r w:rsidRPr="00745552">
        <w:rPr>
          <w:rFonts w:asciiTheme="minorEastAsia" w:hAnsiTheme="minorEastAsia" w:hint="eastAsia"/>
          <w:sz w:val="24"/>
          <w:szCs w:val="24"/>
        </w:rPr>
        <w:t>翌年度か</w:t>
      </w:r>
      <w:r w:rsidR="009C5891" w:rsidRPr="00745552">
        <w:rPr>
          <w:rFonts w:asciiTheme="minorEastAsia" w:hAnsiTheme="minorEastAsia" w:hint="eastAsia"/>
          <w:sz w:val="24"/>
          <w:szCs w:val="24"/>
        </w:rPr>
        <w:t>ら３年度までの間、毎年度末日までに営漁結果報告書（別記３様式第７</w:t>
      </w:r>
      <w:r w:rsidRPr="00745552">
        <w:rPr>
          <w:rFonts w:asciiTheme="minorEastAsia" w:hAnsiTheme="minorEastAsia" w:hint="eastAsia"/>
          <w:sz w:val="24"/>
          <w:szCs w:val="24"/>
        </w:rPr>
        <w:t>号）を市長に提出しなければならない。</w:t>
      </w:r>
    </w:p>
    <w:p w:rsidR="008374DD" w:rsidRPr="00745552" w:rsidRDefault="008374DD" w:rsidP="001562CD">
      <w:pPr>
        <w:spacing w:line="276" w:lineRule="auto"/>
        <w:ind w:leftChars="100" w:left="210"/>
        <w:rPr>
          <w:rFonts w:asciiTheme="minorEastAsia" w:hAnsiTheme="minorEastAsia"/>
          <w:sz w:val="24"/>
          <w:szCs w:val="24"/>
        </w:rPr>
      </w:pPr>
      <w:r w:rsidRPr="00745552">
        <w:rPr>
          <w:rFonts w:asciiTheme="minorEastAsia" w:hAnsiTheme="minorEastAsia" w:hint="eastAsia"/>
          <w:sz w:val="24"/>
          <w:szCs w:val="24"/>
        </w:rPr>
        <w:t>（事業年度）</w:t>
      </w:r>
    </w:p>
    <w:p w:rsidR="008374DD" w:rsidRPr="00745552" w:rsidRDefault="008374DD" w:rsidP="00661D0D">
      <w:pPr>
        <w:spacing w:line="276" w:lineRule="auto"/>
        <w:ind w:left="283" w:hangingChars="118" w:hanging="283"/>
        <w:rPr>
          <w:rFonts w:asciiTheme="minorEastAsia" w:hAnsiTheme="minorEastAsia"/>
          <w:sz w:val="24"/>
          <w:szCs w:val="24"/>
        </w:rPr>
      </w:pPr>
      <w:r w:rsidRPr="00745552">
        <w:rPr>
          <w:rFonts w:asciiTheme="minorEastAsia" w:hAnsiTheme="minorEastAsia" w:hint="eastAsia"/>
          <w:sz w:val="24"/>
          <w:szCs w:val="24"/>
        </w:rPr>
        <w:t>第</w:t>
      </w:r>
      <w:r w:rsidR="00B44CC8" w:rsidRPr="00745552">
        <w:rPr>
          <w:rFonts w:asciiTheme="minorEastAsia" w:hAnsiTheme="minorEastAsia" w:hint="eastAsia"/>
          <w:sz w:val="24"/>
          <w:szCs w:val="24"/>
        </w:rPr>
        <w:t>１５条</w:t>
      </w:r>
      <w:r w:rsidRPr="00745552">
        <w:rPr>
          <w:rFonts w:asciiTheme="minorEastAsia" w:hAnsiTheme="minorEastAsia" w:hint="eastAsia"/>
          <w:sz w:val="24"/>
          <w:szCs w:val="24"/>
        </w:rPr>
        <w:t xml:space="preserve">　この事業の事業年度</w:t>
      </w:r>
      <w:r w:rsidR="001562CD" w:rsidRPr="00745552">
        <w:rPr>
          <w:rFonts w:asciiTheme="minorEastAsia" w:hAnsiTheme="minorEastAsia" w:hint="eastAsia"/>
          <w:sz w:val="24"/>
          <w:szCs w:val="24"/>
        </w:rPr>
        <w:t>の期間</w:t>
      </w:r>
      <w:r w:rsidRPr="00745552">
        <w:rPr>
          <w:rFonts w:asciiTheme="minorEastAsia" w:hAnsiTheme="minorEastAsia" w:hint="eastAsia"/>
          <w:sz w:val="24"/>
          <w:szCs w:val="24"/>
        </w:rPr>
        <w:t>は４月１日から３月３１日までとする。漁期等により２</w:t>
      </w:r>
      <w:r w:rsidR="00F26B2E">
        <w:rPr>
          <w:rFonts w:asciiTheme="minorEastAsia" w:hAnsiTheme="minorEastAsia" w:hint="eastAsia"/>
          <w:sz w:val="24"/>
          <w:szCs w:val="24"/>
        </w:rPr>
        <w:t>か</w:t>
      </w:r>
      <w:r w:rsidRPr="00745552">
        <w:rPr>
          <w:rFonts w:asciiTheme="minorEastAsia" w:hAnsiTheme="minorEastAsia" w:hint="eastAsia"/>
          <w:sz w:val="24"/>
          <w:szCs w:val="24"/>
        </w:rPr>
        <w:t>年度に</w:t>
      </w:r>
      <w:r w:rsidR="00716149">
        <w:rPr>
          <w:rFonts w:asciiTheme="minorEastAsia" w:hAnsiTheme="minorEastAsia" w:hint="eastAsia"/>
          <w:sz w:val="24"/>
          <w:szCs w:val="24"/>
        </w:rPr>
        <w:t>わた</w:t>
      </w:r>
      <w:r w:rsidRPr="00745552">
        <w:rPr>
          <w:rFonts w:asciiTheme="minorEastAsia" w:hAnsiTheme="minorEastAsia" w:hint="eastAsia"/>
          <w:sz w:val="24"/>
          <w:szCs w:val="24"/>
        </w:rPr>
        <w:t>る研修を行うときは、年度ごとに計画書を</w:t>
      </w:r>
      <w:r w:rsidR="00AF197B">
        <w:rPr>
          <w:rFonts w:asciiTheme="minorEastAsia" w:hAnsiTheme="minorEastAsia" w:hint="eastAsia"/>
          <w:sz w:val="24"/>
          <w:szCs w:val="24"/>
        </w:rPr>
        <w:t>作成</w:t>
      </w:r>
      <w:r w:rsidRPr="00745552">
        <w:rPr>
          <w:rFonts w:asciiTheme="minorEastAsia" w:hAnsiTheme="minorEastAsia" w:hint="eastAsia"/>
          <w:sz w:val="24"/>
          <w:szCs w:val="24"/>
        </w:rPr>
        <w:t>し、承認を受けなければならない。</w:t>
      </w:r>
    </w:p>
    <w:p w:rsidR="008374DD" w:rsidRPr="00745552" w:rsidRDefault="008374DD" w:rsidP="001562CD">
      <w:pPr>
        <w:spacing w:line="276" w:lineRule="auto"/>
        <w:ind w:leftChars="100" w:left="210"/>
        <w:rPr>
          <w:rFonts w:asciiTheme="minorEastAsia" w:hAnsiTheme="minorEastAsia"/>
          <w:sz w:val="24"/>
          <w:szCs w:val="24"/>
        </w:rPr>
      </w:pPr>
      <w:r w:rsidRPr="00745552">
        <w:rPr>
          <w:rFonts w:asciiTheme="minorEastAsia" w:hAnsiTheme="minorEastAsia" w:hint="eastAsia"/>
          <w:sz w:val="24"/>
          <w:szCs w:val="24"/>
        </w:rPr>
        <w:lastRenderedPageBreak/>
        <w:t>（その他）</w:t>
      </w:r>
    </w:p>
    <w:p w:rsidR="008374DD" w:rsidRPr="00AE7D19" w:rsidRDefault="008374DD" w:rsidP="00EB4B41">
      <w:pPr>
        <w:spacing w:line="276" w:lineRule="auto"/>
        <w:ind w:left="240" w:hangingChars="100" w:hanging="240"/>
        <w:rPr>
          <w:rFonts w:asciiTheme="minorEastAsia" w:hAnsiTheme="minorEastAsia"/>
          <w:sz w:val="24"/>
          <w:szCs w:val="24"/>
        </w:rPr>
      </w:pPr>
      <w:r w:rsidRPr="00745552">
        <w:rPr>
          <w:rFonts w:asciiTheme="minorEastAsia" w:hAnsiTheme="minorEastAsia" w:hint="eastAsia"/>
          <w:sz w:val="24"/>
          <w:szCs w:val="24"/>
        </w:rPr>
        <w:t>第</w:t>
      </w:r>
      <w:r w:rsidR="00B44CC8" w:rsidRPr="00745552">
        <w:rPr>
          <w:rFonts w:asciiTheme="minorEastAsia" w:hAnsiTheme="minorEastAsia" w:hint="eastAsia"/>
          <w:sz w:val="24"/>
          <w:szCs w:val="24"/>
        </w:rPr>
        <w:t>１６条</w:t>
      </w:r>
      <w:r w:rsidRPr="00745552">
        <w:rPr>
          <w:rFonts w:asciiTheme="minorEastAsia" w:hAnsiTheme="minorEastAsia" w:hint="eastAsia"/>
          <w:sz w:val="24"/>
          <w:szCs w:val="24"/>
        </w:rPr>
        <w:t xml:space="preserve">　この要領に定めるもののほか、必要な事項については、市長が別に定める。</w:t>
      </w:r>
    </w:p>
    <w:p w:rsidR="008374DD" w:rsidRPr="00AE7D19" w:rsidRDefault="00CE67DF" w:rsidP="00EB4B41">
      <w:pPr>
        <w:spacing w:line="276" w:lineRule="auto"/>
        <w:ind w:left="720" w:hangingChars="300" w:hanging="720"/>
        <w:rPr>
          <w:rFonts w:asciiTheme="minorEastAsia" w:hAnsiTheme="minorEastAsia"/>
          <w:sz w:val="24"/>
          <w:szCs w:val="24"/>
        </w:rPr>
      </w:pPr>
      <w:r w:rsidRPr="00AE7D19">
        <w:rPr>
          <w:rFonts w:asciiTheme="minorEastAsia" w:hAnsiTheme="minorEastAsia" w:hint="eastAsia"/>
          <w:sz w:val="24"/>
          <w:szCs w:val="24"/>
        </w:rPr>
        <w:t xml:space="preserve">　</w:t>
      </w:r>
    </w:p>
    <w:sectPr w:rsidR="008374DD" w:rsidRPr="00AE7D19" w:rsidSect="00BD58ED">
      <w:pgSz w:w="11906" w:h="16838" w:code="9"/>
      <w:pgMar w:top="1276" w:right="1361" w:bottom="993" w:left="1560" w:header="851" w:footer="992" w:gutter="0"/>
      <w:cols w:space="425"/>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286" w:rsidRDefault="00B50286" w:rsidP="003C0316">
      <w:r>
        <w:separator/>
      </w:r>
    </w:p>
  </w:endnote>
  <w:endnote w:type="continuationSeparator" w:id="0">
    <w:p w:rsidR="00B50286" w:rsidRDefault="00B50286" w:rsidP="003C0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286" w:rsidRDefault="00B50286" w:rsidP="003C0316">
      <w:r>
        <w:separator/>
      </w:r>
    </w:p>
  </w:footnote>
  <w:footnote w:type="continuationSeparator" w:id="0">
    <w:p w:rsidR="00B50286" w:rsidRDefault="00B50286" w:rsidP="003C0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F50F2"/>
    <w:multiLevelType w:val="hybridMultilevel"/>
    <w:tmpl w:val="7F9C022A"/>
    <w:lvl w:ilvl="0" w:tplc="5404B50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C913F20"/>
    <w:multiLevelType w:val="hybridMultilevel"/>
    <w:tmpl w:val="9FB201F6"/>
    <w:lvl w:ilvl="0" w:tplc="813685C0">
      <w:start w:val="11"/>
      <w:numFmt w:val="decimalFullWidth"/>
      <w:lvlText w:val="第%1条"/>
      <w:lvlJc w:val="left"/>
      <w:pPr>
        <w:tabs>
          <w:tab w:val="num" w:pos="766"/>
        </w:tabs>
        <w:ind w:left="766" w:hanging="795"/>
      </w:pPr>
      <w:rPr>
        <w:rFonts w:hint="eastAsia"/>
      </w:rPr>
    </w:lvl>
    <w:lvl w:ilvl="1" w:tplc="04090017" w:tentative="1">
      <w:start w:val="1"/>
      <w:numFmt w:val="aiueoFullWidth"/>
      <w:lvlText w:val="(%2)"/>
      <w:lvlJc w:val="left"/>
      <w:pPr>
        <w:tabs>
          <w:tab w:val="num" w:pos="811"/>
        </w:tabs>
        <w:ind w:left="811" w:hanging="420"/>
      </w:pPr>
    </w:lvl>
    <w:lvl w:ilvl="2" w:tplc="04090011" w:tentative="1">
      <w:start w:val="1"/>
      <w:numFmt w:val="decimalEnclosedCircle"/>
      <w:lvlText w:val="%3"/>
      <w:lvlJc w:val="left"/>
      <w:pPr>
        <w:tabs>
          <w:tab w:val="num" w:pos="1231"/>
        </w:tabs>
        <w:ind w:left="1231" w:hanging="420"/>
      </w:pPr>
    </w:lvl>
    <w:lvl w:ilvl="3" w:tplc="0409000F" w:tentative="1">
      <w:start w:val="1"/>
      <w:numFmt w:val="decimal"/>
      <w:lvlText w:val="%4."/>
      <w:lvlJc w:val="left"/>
      <w:pPr>
        <w:tabs>
          <w:tab w:val="num" w:pos="1651"/>
        </w:tabs>
        <w:ind w:left="1651" w:hanging="420"/>
      </w:pPr>
    </w:lvl>
    <w:lvl w:ilvl="4" w:tplc="04090017" w:tentative="1">
      <w:start w:val="1"/>
      <w:numFmt w:val="aiueoFullWidth"/>
      <w:lvlText w:val="(%5)"/>
      <w:lvlJc w:val="left"/>
      <w:pPr>
        <w:tabs>
          <w:tab w:val="num" w:pos="2071"/>
        </w:tabs>
        <w:ind w:left="2071" w:hanging="420"/>
      </w:pPr>
    </w:lvl>
    <w:lvl w:ilvl="5" w:tplc="04090011" w:tentative="1">
      <w:start w:val="1"/>
      <w:numFmt w:val="decimalEnclosedCircle"/>
      <w:lvlText w:val="%6"/>
      <w:lvlJc w:val="left"/>
      <w:pPr>
        <w:tabs>
          <w:tab w:val="num" w:pos="2491"/>
        </w:tabs>
        <w:ind w:left="2491" w:hanging="420"/>
      </w:pPr>
    </w:lvl>
    <w:lvl w:ilvl="6" w:tplc="0409000F" w:tentative="1">
      <w:start w:val="1"/>
      <w:numFmt w:val="decimal"/>
      <w:lvlText w:val="%7."/>
      <w:lvlJc w:val="left"/>
      <w:pPr>
        <w:tabs>
          <w:tab w:val="num" w:pos="2911"/>
        </w:tabs>
        <w:ind w:left="2911" w:hanging="420"/>
      </w:pPr>
    </w:lvl>
    <w:lvl w:ilvl="7" w:tplc="04090017" w:tentative="1">
      <w:start w:val="1"/>
      <w:numFmt w:val="aiueoFullWidth"/>
      <w:lvlText w:val="(%8)"/>
      <w:lvlJc w:val="left"/>
      <w:pPr>
        <w:tabs>
          <w:tab w:val="num" w:pos="3331"/>
        </w:tabs>
        <w:ind w:left="3331" w:hanging="420"/>
      </w:pPr>
    </w:lvl>
    <w:lvl w:ilvl="8" w:tplc="04090011" w:tentative="1">
      <w:start w:val="1"/>
      <w:numFmt w:val="decimalEnclosedCircle"/>
      <w:lvlText w:val="%9"/>
      <w:lvlJc w:val="left"/>
      <w:pPr>
        <w:tabs>
          <w:tab w:val="num" w:pos="3751"/>
        </w:tabs>
        <w:ind w:left="3751" w:hanging="420"/>
      </w:pPr>
    </w:lvl>
  </w:abstractNum>
  <w:abstractNum w:abstractNumId="2" w15:restartNumberingAfterBreak="0">
    <w:nsid w:val="0FE046E6"/>
    <w:multiLevelType w:val="hybridMultilevel"/>
    <w:tmpl w:val="B76672A6"/>
    <w:lvl w:ilvl="0" w:tplc="03CAB27C">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0FF3028B"/>
    <w:multiLevelType w:val="hybridMultilevel"/>
    <w:tmpl w:val="8DE62FDC"/>
    <w:lvl w:ilvl="0" w:tplc="3DCE6E98">
      <w:start w:val="3"/>
      <w:numFmt w:val="decimal"/>
      <w:lvlText w:val="第%1条"/>
      <w:lvlJc w:val="left"/>
      <w:pPr>
        <w:tabs>
          <w:tab w:val="num" w:pos="750"/>
        </w:tabs>
        <w:ind w:left="750" w:hanging="750"/>
      </w:pPr>
      <w:rPr>
        <w:rFonts w:hint="eastAsia"/>
      </w:rPr>
    </w:lvl>
    <w:lvl w:ilvl="1" w:tplc="C1345D24">
      <w:start w:val="2"/>
      <w:numFmt w:val="decimal"/>
      <w:lvlText w:val="%2"/>
      <w:lvlJc w:val="left"/>
      <w:pPr>
        <w:tabs>
          <w:tab w:val="num" w:pos="780"/>
        </w:tabs>
        <w:ind w:left="780" w:hanging="360"/>
      </w:pPr>
      <w:rPr>
        <w:rFonts w:hint="eastAsia"/>
      </w:rPr>
    </w:lvl>
    <w:lvl w:ilvl="2" w:tplc="56347D26">
      <w:start w:val="4"/>
      <w:numFmt w:val="decimalFullWidth"/>
      <w:lvlText w:val="第%3条"/>
      <w:lvlJc w:val="left"/>
      <w:pPr>
        <w:tabs>
          <w:tab w:val="num" w:pos="1680"/>
        </w:tabs>
        <w:ind w:left="1680" w:hanging="84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67A6C3E"/>
    <w:multiLevelType w:val="hybridMultilevel"/>
    <w:tmpl w:val="A86CBA70"/>
    <w:lvl w:ilvl="0" w:tplc="E6B0A7CC">
      <w:start w:val="16"/>
      <w:numFmt w:val="bullet"/>
      <w:lvlText w:val="・"/>
      <w:lvlJc w:val="left"/>
      <w:pPr>
        <w:ind w:left="765" w:hanging="360"/>
      </w:pPr>
      <w:rPr>
        <w:rFonts w:ascii="ＭＳ ゴシック" w:eastAsia="ＭＳ ゴシック" w:hAnsi="ＭＳ ゴシック"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5" w15:restartNumberingAfterBreak="0">
    <w:nsid w:val="1E042CCE"/>
    <w:multiLevelType w:val="hybridMultilevel"/>
    <w:tmpl w:val="3B06C7FE"/>
    <w:lvl w:ilvl="0" w:tplc="1C345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32E414CB"/>
    <w:multiLevelType w:val="hybridMultilevel"/>
    <w:tmpl w:val="B7DAD144"/>
    <w:lvl w:ilvl="0" w:tplc="AA6CA710">
      <w:start w:val="13"/>
      <w:numFmt w:val="decimalFullWidth"/>
      <w:lvlText w:val="第%1条"/>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2E94A75"/>
    <w:multiLevelType w:val="hybridMultilevel"/>
    <w:tmpl w:val="1C88D0C2"/>
    <w:lvl w:ilvl="0" w:tplc="EA8812FE">
      <w:start w:val="10"/>
      <w:numFmt w:val="decimalEnclosedCircle"/>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1397693"/>
    <w:multiLevelType w:val="hybridMultilevel"/>
    <w:tmpl w:val="1B2A8282"/>
    <w:lvl w:ilvl="0" w:tplc="7E44798A">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4D847CA"/>
    <w:multiLevelType w:val="hybridMultilevel"/>
    <w:tmpl w:val="6ED20748"/>
    <w:lvl w:ilvl="0" w:tplc="FF6A5342">
      <w:start w:val="11"/>
      <w:numFmt w:val="decimalFullWidth"/>
      <w:lvlText w:val="第%1条"/>
      <w:lvlJc w:val="left"/>
      <w:pPr>
        <w:tabs>
          <w:tab w:val="num" w:pos="780"/>
        </w:tabs>
        <w:ind w:left="780" w:hanging="765"/>
      </w:pPr>
      <w:rPr>
        <w:rFonts w:hint="eastAsia"/>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10" w15:restartNumberingAfterBreak="0">
    <w:nsid w:val="49DC388B"/>
    <w:multiLevelType w:val="hybridMultilevel"/>
    <w:tmpl w:val="C41AA022"/>
    <w:lvl w:ilvl="0" w:tplc="FC0E6C22">
      <w:start w:val="11"/>
      <w:numFmt w:val="decimalFullWidth"/>
      <w:lvlText w:val="第%1条"/>
      <w:lvlJc w:val="left"/>
      <w:pPr>
        <w:tabs>
          <w:tab w:val="num" w:pos="780"/>
        </w:tabs>
        <w:ind w:left="780" w:hanging="765"/>
      </w:pPr>
      <w:rPr>
        <w:rFonts w:hint="eastAsia"/>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11" w15:restartNumberingAfterBreak="0">
    <w:nsid w:val="4CC01A49"/>
    <w:multiLevelType w:val="hybridMultilevel"/>
    <w:tmpl w:val="BE461E74"/>
    <w:lvl w:ilvl="0" w:tplc="DC42753A">
      <w:start w:val="11"/>
      <w:numFmt w:val="decimalFullWidth"/>
      <w:lvlText w:val="第%1条"/>
      <w:lvlJc w:val="left"/>
      <w:pPr>
        <w:tabs>
          <w:tab w:val="num" w:pos="780"/>
        </w:tabs>
        <w:ind w:left="780" w:hanging="765"/>
      </w:pPr>
      <w:rPr>
        <w:rFonts w:hint="eastAsia"/>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12" w15:restartNumberingAfterBreak="0">
    <w:nsid w:val="5154551A"/>
    <w:multiLevelType w:val="hybridMultilevel"/>
    <w:tmpl w:val="F590554A"/>
    <w:lvl w:ilvl="0" w:tplc="2A346B96">
      <w:start w:val="11"/>
      <w:numFmt w:val="decimalFullWidth"/>
      <w:lvlText w:val="第%1条"/>
      <w:lvlJc w:val="left"/>
      <w:pPr>
        <w:tabs>
          <w:tab w:val="num" w:pos="780"/>
        </w:tabs>
        <w:ind w:left="780" w:hanging="765"/>
      </w:pPr>
      <w:rPr>
        <w:rFonts w:hint="eastAsia"/>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13" w15:restartNumberingAfterBreak="0">
    <w:nsid w:val="52F55A81"/>
    <w:multiLevelType w:val="hybridMultilevel"/>
    <w:tmpl w:val="98F43F34"/>
    <w:lvl w:ilvl="0" w:tplc="2D5A5E50">
      <w:start w:val="1"/>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4C836B9"/>
    <w:multiLevelType w:val="hybridMultilevel"/>
    <w:tmpl w:val="746A6306"/>
    <w:lvl w:ilvl="0" w:tplc="96D4CCC0">
      <w:start w:val="1"/>
      <w:numFmt w:val="decimal"/>
      <w:lvlText w:val="(%1)"/>
      <w:lvlJc w:val="left"/>
      <w:pPr>
        <w:tabs>
          <w:tab w:val="num" w:pos="661"/>
        </w:tabs>
        <w:ind w:left="661" w:hanging="480"/>
      </w:pPr>
      <w:rPr>
        <w:rFonts w:hint="eastAsia"/>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5" w15:restartNumberingAfterBreak="0">
    <w:nsid w:val="5E621CC1"/>
    <w:multiLevelType w:val="hybridMultilevel"/>
    <w:tmpl w:val="18888E26"/>
    <w:lvl w:ilvl="0" w:tplc="C07493EA">
      <w:start w:val="13"/>
      <w:numFmt w:val="decimalFullWidth"/>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F3C4F17"/>
    <w:multiLevelType w:val="hybridMultilevel"/>
    <w:tmpl w:val="1E922AFE"/>
    <w:lvl w:ilvl="0" w:tplc="080AE02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6653472D"/>
    <w:multiLevelType w:val="hybridMultilevel"/>
    <w:tmpl w:val="424AA53C"/>
    <w:lvl w:ilvl="0" w:tplc="2DEC44A8">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8030584"/>
    <w:multiLevelType w:val="hybridMultilevel"/>
    <w:tmpl w:val="9DF68C9A"/>
    <w:lvl w:ilvl="0" w:tplc="6D00245E">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78291F1F"/>
    <w:multiLevelType w:val="hybridMultilevel"/>
    <w:tmpl w:val="9476DF4C"/>
    <w:lvl w:ilvl="0" w:tplc="F29497D6">
      <w:start w:val="4"/>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4"/>
  </w:num>
  <w:num w:numId="2">
    <w:abstractNumId w:val="13"/>
  </w:num>
  <w:num w:numId="3">
    <w:abstractNumId w:val="17"/>
  </w:num>
  <w:num w:numId="4">
    <w:abstractNumId w:val="8"/>
  </w:num>
  <w:num w:numId="5">
    <w:abstractNumId w:val="3"/>
  </w:num>
  <w:num w:numId="6">
    <w:abstractNumId w:val="7"/>
  </w:num>
  <w:num w:numId="7">
    <w:abstractNumId w:val="14"/>
  </w:num>
  <w:num w:numId="8">
    <w:abstractNumId w:val="5"/>
  </w:num>
  <w:num w:numId="9">
    <w:abstractNumId w:val="1"/>
  </w:num>
  <w:num w:numId="10">
    <w:abstractNumId w:val="10"/>
  </w:num>
  <w:num w:numId="11">
    <w:abstractNumId w:val="12"/>
  </w:num>
  <w:num w:numId="12">
    <w:abstractNumId w:val="9"/>
  </w:num>
  <w:num w:numId="13">
    <w:abstractNumId w:val="11"/>
  </w:num>
  <w:num w:numId="14">
    <w:abstractNumId w:val="6"/>
  </w:num>
  <w:num w:numId="15">
    <w:abstractNumId w:val="15"/>
  </w:num>
  <w:num w:numId="16">
    <w:abstractNumId w:val="18"/>
  </w:num>
  <w:num w:numId="17">
    <w:abstractNumId w:val="16"/>
  </w:num>
  <w:num w:numId="18">
    <w:abstractNumId w:val="19"/>
  </w:num>
  <w:num w:numId="19">
    <w:abstractNumId w:val="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A54"/>
    <w:rsid w:val="000003C7"/>
    <w:rsid w:val="00001073"/>
    <w:rsid w:val="00002A5D"/>
    <w:rsid w:val="000039CB"/>
    <w:rsid w:val="00004A2E"/>
    <w:rsid w:val="00004B6B"/>
    <w:rsid w:val="000063EE"/>
    <w:rsid w:val="00006F7E"/>
    <w:rsid w:val="00007395"/>
    <w:rsid w:val="00010685"/>
    <w:rsid w:val="000117FF"/>
    <w:rsid w:val="00012B11"/>
    <w:rsid w:val="0001363F"/>
    <w:rsid w:val="0001371D"/>
    <w:rsid w:val="00013A38"/>
    <w:rsid w:val="00013B0B"/>
    <w:rsid w:val="00013DAD"/>
    <w:rsid w:val="0001442B"/>
    <w:rsid w:val="000144DB"/>
    <w:rsid w:val="00014893"/>
    <w:rsid w:val="00014B66"/>
    <w:rsid w:val="00016DBE"/>
    <w:rsid w:val="00017771"/>
    <w:rsid w:val="0002092A"/>
    <w:rsid w:val="00020DCF"/>
    <w:rsid w:val="00022C18"/>
    <w:rsid w:val="00022C98"/>
    <w:rsid w:val="00023A50"/>
    <w:rsid w:val="00023DDD"/>
    <w:rsid w:val="000243CB"/>
    <w:rsid w:val="000254A0"/>
    <w:rsid w:val="000258E2"/>
    <w:rsid w:val="00026447"/>
    <w:rsid w:val="000268A6"/>
    <w:rsid w:val="00027795"/>
    <w:rsid w:val="000277B8"/>
    <w:rsid w:val="00027F81"/>
    <w:rsid w:val="00030938"/>
    <w:rsid w:val="00030D11"/>
    <w:rsid w:val="00030DCD"/>
    <w:rsid w:val="00030F1B"/>
    <w:rsid w:val="000310D4"/>
    <w:rsid w:val="000317CB"/>
    <w:rsid w:val="00031EDB"/>
    <w:rsid w:val="000323C0"/>
    <w:rsid w:val="00032933"/>
    <w:rsid w:val="00033025"/>
    <w:rsid w:val="000336BC"/>
    <w:rsid w:val="00034055"/>
    <w:rsid w:val="00034349"/>
    <w:rsid w:val="000344FF"/>
    <w:rsid w:val="00035811"/>
    <w:rsid w:val="00035BF6"/>
    <w:rsid w:val="000362B4"/>
    <w:rsid w:val="00037219"/>
    <w:rsid w:val="000418EE"/>
    <w:rsid w:val="000420D5"/>
    <w:rsid w:val="0004227C"/>
    <w:rsid w:val="00042AA5"/>
    <w:rsid w:val="000431CD"/>
    <w:rsid w:val="00043B67"/>
    <w:rsid w:val="000442AF"/>
    <w:rsid w:val="0004430E"/>
    <w:rsid w:val="00044642"/>
    <w:rsid w:val="000446F1"/>
    <w:rsid w:val="0004541C"/>
    <w:rsid w:val="0004592B"/>
    <w:rsid w:val="00045931"/>
    <w:rsid w:val="000466DF"/>
    <w:rsid w:val="0004750C"/>
    <w:rsid w:val="00047E1D"/>
    <w:rsid w:val="000516A2"/>
    <w:rsid w:val="00053259"/>
    <w:rsid w:val="00053A44"/>
    <w:rsid w:val="00054312"/>
    <w:rsid w:val="00054F4E"/>
    <w:rsid w:val="000558DD"/>
    <w:rsid w:val="00055993"/>
    <w:rsid w:val="00055F1B"/>
    <w:rsid w:val="000568BD"/>
    <w:rsid w:val="0005770F"/>
    <w:rsid w:val="00057753"/>
    <w:rsid w:val="00057E5A"/>
    <w:rsid w:val="0006255D"/>
    <w:rsid w:val="00062A63"/>
    <w:rsid w:val="00062B5B"/>
    <w:rsid w:val="00062CF8"/>
    <w:rsid w:val="00062D3E"/>
    <w:rsid w:val="0006367A"/>
    <w:rsid w:val="00063A2E"/>
    <w:rsid w:val="00064408"/>
    <w:rsid w:val="000647EC"/>
    <w:rsid w:val="000649B3"/>
    <w:rsid w:val="00064D15"/>
    <w:rsid w:val="00065535"/>
    <w:rsid w:val="000659AB"/>
    <w:rsid w:val="00065B1A"/>
    <w:rsid w:val="00067508"/>
    <w:rsid w:val="00067564"/>
    <w:rsid w:val="0006791D"/>
    <w:rsid w:val="00067A54"/>
    <w:rsid w:val="00067BE4"/>
    <w:rsid w:val="0007199E"/>
    <w:rsid w:val="0007238B"/>
    <w:rsid w:val="00073FED"/>
    <w:rsid w:val="000759E6"/>
    <w:rsid w:val="000761E2"/>
    <w:rsid w:val="00076588"/>
    <w:rsid w:val="0007668F"/>
    <w:rsid w:val="00076BD8"/>
    <w:rsid w:val="000772FD"/>
    <w:rsid w:val="000779EC"/>
    <w:rsid w:val="00077B46"/>
    <w:rsid w:val="00081145"/>
    <w:rsid w:val="00082071"/>
    <w:rsid w:val="00083972"/>
    <w:rsid w:val="00084EAA"/>
    <w:rsid w:val="000856E4"/>
    <w:rsid w:val="000857C6"/>
    <w:rsid w:val="000857E2"/>
    <w:rsid w:val="000865E0"/>
    <w:rsid w:val="00087AD6"/>
    <w:rsid w:val="00090970"/>
    <w:rsid w:val="00090BA8"/>
    <w:rsid w:val="00092197"/>
    <w:rsid w:val="00092687"/>
    <w:rsid w:val="00094332"/>
    <w:rsid w:val="0009482A"/>
    <w:rsid w:val="00096490"/>
    <w:rsid w:val="000A06AD"/>
    <w:rsid w:val="000A2793"/>
    <w:rsid w:val="000A2A5D"/>
    <w:rsid w:val="000A372B"/>
    <w:rsid w:val="000A4778"/>
    <w:rsid w:val="000A5C10"/>
    <w:rsid w:val="000A5FDA"/>
    <w:rsid w:val="000A7D0E"/>
    <w:rsid w:val="000B06AB"/>
    <w:rsid w:val="000B21C5"/>
    <w:rsid w:val="000B2FB0"/>
    <w:rsid w:val="000B3775"/>
    <w:rsid w:val="000B44A1"/>
    <w:rsid w:val="000B49A1"/>
    <w:rsid w:val="000B55BC"/>
    <w:rsid w:val="000B5888"/>
    <w:rsid w:val="000B5E45"/>
    <w:rsid w:val="000B717B"/>
    <w:rsid w:val="000B7F62"/>
    <w:rsid w:val="000C0893"/>
    <w:rsid w:val="000C1698"/>
    <w:rsid w:val="000C1930"/>
    <w:rsid w:val="000C1B1E"/>
    <w:rsid w:val="000C209A"/>
    <w:rsid w:val="000C364F"/>
    <w:rsid w:val="000C3F8E"/>
    <w:rsid w:val="000C4929"/>
    <w:rsid w:val="000C4D37"/>
    <w:rsid w:val="000C5A0F"/>
    <w:rsid w:val="000C5E93"/>
    <w:rsid w:val="000C69D5"/>
    <w:rsid w:val="000C73FF"/>
    <w:rsid w:val="000D07C0"/>
    <w:rsid w:val="000D0D8D"/>
    <w:rsid w:val="000D1C3E"/>
    <w:rsid w:val="000D1CFA"/>
    <w:rsid w:val="000D1E77"/>
    <w:rsid w:val="000D22C9"/>
    <w:rsid w:val="000D34DC"/>
    <w:rsid w:val="000D387E"/>
    <w:rsid w:val="000D3D45"/>
    <w:rsid w:val="000D5687"/>
    <w:rsid w:val="000D6195"/>
    <w:rsid w:val="000D6AE4"/>
    <w:rsid w:val="000D7760"/>
    <w:rsid w:val="000D7E3E"/>
    <w:rsid w:val="000E01A7"/>
    <w:rsid w:val="000E1817"/>
    <w:rsid w:val="000E1DCB"/>
    <w:rsid w:val="000E20E9"/>
    <w:rsid w:val="000E21E9"/>
    <w:rsid w:val="000E3593"/>
    <w:rsid w:val="000E41BA"/>
    <w:rsid w:val="000E4D8A"/>
    <w:rsid w:val="000E4E72"/>
    <w:rsid w:val="000E5267"/>
    <w:rsid w:val="000E765E"/>
    <w:rsid w:val="000E7EBA"/>
    <w:rsid w:val="000F0DEE"/>
    <w:rsid w:val="000F191D"/>
    <w:rsid w:val="000F29E4"/>
    <w:rsid w:val="000F3026"/>
    <w:rsid w:val="000F3572"/>
    <w:rsid w:val="000F3D97"/>
    <w:rsid w:val="000F3F6D"/>
    <w:rsid w:val="000F4215"/>
    <w:rsid w:val="000F49CD"/>
    <w:rsid w:val="000F4DCD"/>
    <w:rsid w:val="000F62B5"/>
    <w:rsid w:val="000F6850"/>
    <w:rsid w:val="000F6E8B"/>
    <w:rsid w:val="000F70B2"/>
    <w:rsid w:val="000F74FB"/>
    <w:rsid w:val="000F751D"/>
    <w:rsid w:val="000F7719"/>
    <w:rsid w:val="00100D18"/>
    <w:rsid w:val="00101868"/>
    <w:rsid w:val="001018B8"/>
    <w:rsid w:val="00102D8E"/>
    <w:rsid w:val="00103A5F"/>
    <w:rsid w:val="00104F95"/>
    <w:rsid w:val="00105B5E"/>
    <w:rsid w:val="00106AA4"/>
    <w:rsid w:val="0011018E"/>
    <w:rsid w:val="0011047B"/>
    <w:rsid w:val="001109EA"/>
    <w:rsid w:val="00110E5E"/>
    <w:rsid w:val="0011147B"/>
    <w:rsid w:val="00111802"/>
    <w:rsid w:val="00111A18"/>
    <w:rsid w:val="0011282F"/>
    <w:rsid w:val="00113EF6"/>
    <w:rsid w:val="001148E2"/>
    <w:rsid w:val="00115914"/>
    <w:rsid w:val="00117698"/>
    <w:rsid w:val="0011773C"/>
    <w:rsid w:val="00117D92"/>
    <w:rsid w:val="0012028F"/>
    <w:rsid w:val="001218D7"/>
    <w:rsid w:val="00122EDC"/>
    <w:rsid w:val="00123004"/>
    <w:rsid w:val="00123070"/>
    <w:rsid w:val="00124A95"/>
    <w:rsid w:val="00125881"/>
    <w:rsid w:val="00125B40"/>
    <w:rsid w:val="00125C74"/>
    <w:rsid w:val="00126960"/>
    <w:rsid w:val="00126B01"/>
    <w:rsid w:val="001272A3"/>
    <w:rsid w:val="0012736C"/>
    <w:rsid w:val="0013033A"/>
    <w:rsid w:val="001305FE"/>
    <w:rsid w:val="0013114E"/>
    <w:rsid w:val="00131E3F"/>
    <w:rsid w:val="001324EA"/>
    <w:rsid w:val="00132D6C"/>
    <w:rsid w:val="00132D9D"/>
    <w:rsid w:val="00132F55"/>
    <w:rsid w:val="0013331F"/>
    <w:rsid w:val="001345B4"/>
    <w:rsid w:val="001351FE"/>
    <w:rsid w:val="00135A9F"/>
    <w:rsid w:val="00135C6A"/>
    <w:rsid w:val="001362A6"/>
    <w:rsid w:val="00136860"/>
    <w:rsid w:val="00137998"/>
    <w:rsid w:val="00140EB5"/>
    <w:rsid w:val="00140F41"/>
    <w:rsid w:val="00141A73"/>
    <w:rsid w:val="0014229E"/>
    <w:rsid w:val="00142952"/>
    <w:rsid w:val="00142BB0"/>
    <w:rsid w:val="00143AD9"/>
    <w:rsid w:val="00144BEA"/>
    <w:rsid w:val="0014529E"/>
    <w:rsid w:val="00145BE1"/>
    <w:rsid w:val="00145D79"/>
    <w:rsid w:val="00145DAB"/>
    <w:rsid w:val="00146797"/>
    <w:rsid w:val="0014688D"/>
    <w:rsid w:val="001469F2"/>
    <w:rsid w:val="00147762"/>
    <w:rsid w:val="00147B19"/>
    <w:rsid w:val="00150C55"/>
    <w:rsid w:val="00151D85"/>
    <w:rsid w:val="001526E6"/>
    <w:rsid w:val="00152937"/>
    <w:rsid w:val="00153713"/>
    <w:rsid w:val="00153CFE"/>
    <w:rsid w:val="00153D29"/>
    <w:rsid w:val="00153F6E"/>
    <w:rsid w:val="00154B71"/>
    <w:rsid w:val="00154CB1"/>
    <w:rsid w:val="00154F99"/>
    <w:rsid w:val="0015510B"/>
    <w:rsid w:val="0015534F"/>
    <w:rsid w:val="00155403"/>
    <w:rsid w:val="0015565C"/>
    <w:rsid w:val="001562CD"/>
    <w:rsid w:val="00156435"/>
    <w:rsid w:val="00157875"/>
    <w:rsid w:val="001579AA"/>
    <w:rsid w:val="001609A2"/>
    <w:rsid w:val="00160BE3"/>
    <w:rsid w:val="00161694"/>
    <w:rsid w:val="00163147"/>
    <w:rsid w:val="00163B8C"/>
    <w:rsid w:val="0016409B"/>
    <w:rsid w:val="0016428F"/>
    <w:rsid w:val="001647F2"/>
    <w:rsid w:val="00165023"/>
    <w:rsid w:val="0016537A"/>
    <w:rsid w:val="00165FFF"/>
    <w:rsid w:val="001704B0"/>
    <w:rsid w:val="00170AD8"/>
    <w:rsid w:val="00171110"/>
    <w:rsid w:val="00173E80"/>
    <w:rsid w:val="001746B4"/>
    <w:rsid w:val="0017483D"/>
    <w:rsid w:val="001750F2"/>
    <w:rsid w:val="001758B7"/>
    <w:rsid w:val="00176337"/>
    <w:rsid w:val="001772C8"/>
    <w:rsid w:val="001803A0"/>
    <w:rsid w:val="0018046F"/>
    <w:rsid w:val="00180498"/>
    <w:rsid w:val="0018061F"/>
    <w:rsid w:val="00180F7F"/>
    <w:rsid w:val="00180FEB"/>
    <w:rsid w:val="00181248"/>
    <w:rsid w:val="00181766"/>
    <w:rsid w:val="00183A20"/>
    <w:rsid w:val="00183DC6"/>
    <w:rsid w:val="00184AEB"/>
    <w:rsid w:val="00184E18"/>
    <w:rsid w:val="00184EE4"/>
    <w:rsid w:val="00184EF0"/>
    <w:rsid w:val="001850D2"/>
    <w:rsid w:val="00185E62"/>
    <w:rsid w:val="0018646C"/>
    <w:rsid w:val="00186901"/>
    <w:rsid w:val="001875FF"/>
    <w:rsid w:val="001877A6"/>
    <w:rsid w:val="00187FA3"/>
    <w:rsid w:val="0019015E"/>
    <w:rsid w:val="00190980"/>
    <w:rsid w:val="00190D10"/>
    <w:rsid w:val="00190D46"/>
    <w:rsid w:val="00191AD8"/>
    <w:rsid w:val="00193677"/>
    <w:rsid w:val="001936FF"/>
    <w:rsid w:val="001947D9"/>
    <w:rsid w:val="00195411"/>
    <w:rsid w:val="00195BDE"/>
    <w:rsid w:val="00195CF5"/>
    <w:rsid w:val="00195F90"/>
    <w:rsid w:val="00197F95"/>
    <w:rsid w:val="001A28DF"/>
    <w:rsid w:val="001A4464"/>
    <w:rsid w:val="001A509F"/>
    <w:rsid w:val="001A5387"/>
    <w:rsid w:val="001A57DA"/>
    <w:rsid w:val="001A5B0C"/>
    <w:rsid w:val="001B095B"/>
    <w:rsid w:val="001B0C51"/>
    <w:rsid w:val="001B153F"/>
    <w:rsid w:val="001B3040"/>
    <w:rsid w:val="001B3F47"/>
    <w:rsid w:val="001B4887"/>
    <w:rsid w:val="001B515A"/>
    <w:rsid w:val="001B65AD"/>
    <w:rsid w:val="001B79B8"/>
    <w:rsid w:val="001B7DCE"/>
    <w:rsid w:val="001C01DB"/>
    <w:rsid w:val="001C06B8"/>
    <w:rsid w:val="001C06DE"/>
    <w:rsid w:val="001C1038"/>
    <w:rsid w:val="001C1412"/>
    <w:rsid w:val="001C152E"/>
    <w:rsid w:val="001C1BD0"/>
    <w:rsid w:val="001C212E"/>
    <w:rsid w:val="001C248F"/>
    <w:rsid w:val="001C3728"/>
    <w:rsid w:val="001C38D4"/>
    <w:rsid w:val="001C3F41"/>
    <w:rsid w:val="001C4271"/>
    <w:rsid w:val="001C4A05"/>
    <w:rsid w:val="001C66C3"/>
    <w:rsid w:val="001C7583"/>
    <w:rsid w:val="001C785F"/>
    <w:rsid w:val="001C7D50"/>
    <w:rsid w:val="001D1230"/>
    <w:rsid w:val="001D158D"/>
    <w:rsid w:val="001D1E29"/>
    <w:rsid w:val="001D2E64"/>
    <w:rsid w:val="001D37C3"/>
    <w:rsid w:val="001D3D6A"/>
    <w:rsid w:val="001D43C9"/>
    <w:rsid w:val="001D443E"/>
    <w:rsid w:val="001D44C1"/>
    <w:rsid w:val="001D454A"/>
    <w:rsid w:val="001D6BFF"/>
    <w:rsid w:val="001D75CF"/>
    <w:rsid w:val="001E1B9D"/>
    <w:rsid w:val="001E1DF4"/>
    <w:rsid w:val="001E1FD2"/>
    <w:rsid w:val="001E23E7"/>
    <w:rsid w:val="001E26F6"/>
    <w:rsid w:val="001E3F0A"/>
    <w:rsid w:val="001E43AD"/>
    <w:rsid w:val="001E50B4"/>
    <w:rsid w:val="001E6AAD"/>
    <w:rsid w:val="001F0E57"/>
    <w:rsid w:val="001F1718"/>
    <w:rsid w:val="001F402B"/>
    <w:rsid w:val="001F4745"/>
    <w:rsid w:val="001F4B5F"/>
    <w:rsid w:val="001F6165"/>
    <w:rsid w:val="001F6C8B"/>
    <w:rsid w:val="001F7019"/>
    <w:rsid w:val="001F76D5"/>
    <w:rsid w:val="00200919"/>
    <w:rsid w:val="00200B4A"/>
    <w:rsid w:val="00201511"/>
    <w:rsid w:val="00202BA1"/>
    <w:rsid w:val="00202E16"/>
    <w:rsid w:val="00203840"/>
    <w:rsid w:val="0020484D"/>
    <w:rsid w:val="00204ED1"/>
    <w:rsid w:val="00206026"/>
    <w:rsid w:val="0020743A"/>
    <w:rsid w:val="0020797E"/>
    <w:rsid w:val="00207AB8"/>
    <w:rsid w:val="00207CD0"/>
    <w:rsid w:val="00207FF2"/>
    <w:rsid w:val="00211994"/>
    <w:rsid w:val="0021202A"/>
    <w:rsid w:val="00212149"/>
    <w:rsid w:val="0021269C"/>
    <w:rsid w:val="002128D8"/>
    <w:rsid w:val="00212B0F"/>
    <w:rsid w:val="0021475A"/>
    <w:rsid w:val="00214D4F"/>
    <w:rsid w:val="00215938"/>
    <w:rsid w:val="00216235"/>
    <w:rsid w:val="002163F2"/>
    <w:rsid w:val="00216E0D"/>
    <w:rsid w:val="0021719D"/>
    <w:rsid w:val="00220415"/>
    <w:rsid w:val="0022058B"/>
    <w:rsid w:val="00220A38"/>
    <w:rsid w:val="002218D1"/>
    <w:rsid w:val="00221A79"/>
    <w:rsid w:val="00222B85"/>
    <w:rsid w:val="00224279"/>
    <w:rsid w:val="002259A4"/>
    <w:rsid w:val="00226303"/>
    <w:rsid w:val="002300B2"/>
    <w:rsid w:val="00230597"/>
    <w:rsid w:val="00232D2D"/>
    <w:rsid w:val="0023326C"/>
    <w:rsid w:val="00233AAD"/>
    <w:rsid w:val="00233C5B"/>
    <w:rsid w:val="002346BD"/>
    <w:rsid w:val="002356E3"/>
    <w:rsid w:val="00237A91"/>
    <w:rsid w:val="00240C97"/>
    <w:rsid w:val="00241451"/>
    <w:rsid w:val="00242303"/>
    <w:rsid w:val="00242879"/>
    <w:rsid w:val="002445A5"/>
    <w:rsid w:val="00245C78"/>
    <w:rsid w:val="00246F9B"/>
    <w:rsid w:val="00247EDA"/>
    <w:rsid w:val="00250A28"/>
    <w:rsid w:val="00251304"/>
    <w:rsid w:val="00251852"/>
    <w:rsid w:val="0025248D"/>
    <w:rsid w:val="002526F9"/>
    <w:rsid w:val="00252F39"/>
    <w:rsid w:val="002541AD"/>
    <w:rsid w:val="002552FC"/>
    <w:rsid w:val="002555DD"/>
    <w:rsid w:val="002557E9"/>
    <w:rsid w:val="00255961"/>
    <w:rsid w:val="00256473"/>
    <w:rsid w:val="00256CC4"/>
    <w:rsid w:val="0025748D"/>
    <w:rsid w:val="00257FE9"/>
    <w:rsid w:val="00260703"/>
    <w:rsid w:val="00261265"/>
    <w:rsid w:val="00261406"/>
    <w:rsid w:val="00261BB1"/>
    <w:rsid w:val="0026229F"/>
    <w:rsid w:val="002629CF"/>
    <w:rsid w:val="00264150"/>
    <w:rsid w:val="00264CAF"/>
    <w:rsid w:val="00264F2A"/>
    <w:rsid w:val="00264FDE"/>
    <w:rsid w:val="0026620E"/>
    <w:rsid w:val="00266341"/>
    <w:rsid w:val="0026637E"/>
    <w:rsid w:val="00267D58"/>
    <w:rsid w:val="00271D5F"/>
    <w:rsid w:val="00272033"/>
    <w:rsid w:val="00274E87"/>
    <w:rsid w:val="002752AE"/>
    <w:rsid w:val="00277872"/>
    <w:rsid w:val="002778A6"/>
    <w:rsid w:val="0028033B"/>
    <w:rsid w:val="00280459"/>
    <w:rsid w:val="002804E2"/>
    <w:rsid w:val="002807C7"/>
    <w:rsid w:val="00280FF2"/>
    <w:rsid w:val="002815A7"/>
    <w:rsid w:val="002817B2"/>
    <w:rsid w:val="00281CB0"/>
    <w:rsid w:val="00281D95"/>
    <w:rsid w:val="00281DC5"/>
    <w:rsid w:val="00282B88"/>
    <w:rsid w:val="00284E1A"/>
    <w:rsid w:val="00285B8C"/>
    <w:rsid w:val="002862F0"/>
    <w:rsid w:val="00287E04"/>
    <w:rsid w:val="0029018A"/>
    <w:rsid w:val="002905D0"/>
    <w:rsid w:val="0029074C"/>
    <w:rsid w:val="00290E6B"/>
    <w:rsid w:val="002910F4"/>
    <w:rsid w:val="00291A2D"/>
    <w:rsid w:val="00291AEF"/>
    <w:rsid w:val="002926E0"/>
    <w:rsid w:val="00292931"/>
    <w:rsid w:val="002929F7"/>
    <w:rsid w:val="00292DE7"/>
    <w:rsid w:val="002932D4"/>
    <w:rsid w:val="002933AB"/>
    <w:rsid w:val="002958D4"/>
    <w:rsid w:val="00295979"/>
    <w:rsid w:val="00296D58"/>
    <w:rsid w:val="002A0576"/>
    <w:rsid w:val="002A23FA"/>
    <w:rsid w:val="002A2A49"/>
    <w:rsid w:val="002A3AEB"/>
    <w:rsid w:val="002A3ECD"/>
    <w:rsid w:val="002A43D3"/>
    <w:rsid w:val="002A4ADF"/>
    <w:rsid w:val="002A5B40"/>
    <w:rsid w:val="002B0170"/>
    <w:rsid w:val="002B02F2"/>
    <w:rsid w:val="002B1B46"/>
    <w:rsid w:val="002B3FC0"/>
    <w:rsid w:val="002B50A0"/>
    <w:rsid w:val="002B51D0"/>
    <w:rsid w:val="002B6756"/>
    <w:rsid w:val="002B6EFC"/>
    <w:rsid w:val="002B73B7"/>
    <w:rsid w:val="002C007D"/>
    <w:rsid w:val="002C0F1F"/>
    <w:rsid w:val="002C1252"/>
    <w:rsid w:val="002C2EF4"/>
    <w:rsid w:val="002C2EF5"/>
    <w:rsid w:val="002C33AD"/>
    <w:rsid w:val="002C7FC7"/>
    <w:rsid w:val="002D048F"/>
    <w:rsid w:val="002D0F60"/>
    <w:rsid w:val="002D13FC"/>
    <w:rsid w:val="002D144C"/>
    <w:rsid w:val="002D1755"/>
    <w:rsid w:val="002D22D4"/>
    <w:rsid w:val="002D2458"/>
    <w:rsid w:val="002D298D"/>
    <w:rsid w:val="002D2FA1"/>
    <w:rsid w:val="002D31B9"/>
    <w:rsid w:val="002D3676"/>
    <w:rsid w:val="002D3760"/>
    <w:rsid w:val="002D40B7"/>
    <w:rsid w:val="002D4D89"/>
    <w:rsid w:val="002D4F27"/>
    <w:rsid w:val="002D6227"/>
    <w:rsid w:val="002D7908"/>
    <w:rsid w:val="002E0E86"/>
    <w:rsid w:val="002E5B35"/>
    <w:rsid w:val="002E6A3D"/>
    <w:rsid w:val="002E7779"/>
    <w:rsid w:val="002E77B4"/>
    <w:rsid w:val="002F0A73"/>
    <w:rsid w:val="002F0F40"/>
    <w:rsid w:val="002F12D7"/>
    <w:rsid w:val="002F1A8B"/>
    <w:rsid w:val="002F2375"/>
    <w:rsid w:val="002F2B81"/>
    <w:rsid w:val="002F3051"/>
    <w:rsid w:val="002F3E67"/>
    <w:rsid w:val="002F4111"/>
    <w:rsid w:val="002F42CA"/>
    <w:rsid w:val="002F56E3"/>
    <w:rsid w:val="002F5D70"/>
    <w:rsid w:val="002F66FC"/>
    <w:rsid w:val="0030005F"/>
    <w:rsid w:val="00301AFA"/>
    <w:rsid w:val="00302CD6"/>
    <w:rsid w:val="00303C97"/>
    <w:rsid w:val="00303D5A"/>
    <w:rsid w:val="00304445"/>
    <w:rsid w:val="003048A6"/>
    <w:rsid w:val="003052EE"/>
    <w:rsid w:val="00306949"/>
    <w:rsid w:val="00306AF9"/>
    <w:rsid w:val="003074CB"/>
    <w:rsid w:val="003078F5"/>
    <w:rsid w:val="003100FD"/>
    <w:rsid w:val="00310642"/>
    <w:rsid w:val="00310B31"/>
    <w:rsid w:val="00316410"/>
    <w:rsid w:val="00316505"/>
    <w:rsid w:val="003203DE"/>
    <w:rsid w:val="00320772"/>
    <w:rsid w:val="003207CA"/>
    <w:rsid w:val="0032118D"/>
    <w:rsid w:val="003219F0"/>
    <w:rsid w:val="00321AA0"/>
    <w:rsid w:val="003236CC"/>
    <w:rsid w:val="00323736"/>
    <w:rsid w:val="00324184"/>
    <w:rsid w:val="00324961"/>
    <w:rsid w:val="00324E51"/>
    <w:rsid w:val="00325206"/>
    <w:rsid w:val="003254D6"/>
    <w:rsid w:val="00325720"/>
    <w:rsid w:val="00326A8B"/>
    <w:rsid w:val="00326E84"/>
    <w:rsid w:val="0032737B"/>
    <w:rsid w:val="003318A0"/>
    <w:rsid w:val="003319AB"/>
    <w:rsid w:val="00333045"/>
    <w:rsid w:val="003335C5"/>
    <w:rsid w:val="00333806"/>
    <w:rsid w:val="0033396A"/>
    <w:rsid w:val="0033676E"/>
    <w:rsid w:val="00336CB6"/>
    <w:rsid w:val="0033708D"/>
    <w:rsid w:val="003418FA"/>
    <w:rsid w:val="0034209B"/>
    <w:rsid w:val="0034227C"/>
    <w:rsid w:val="00343934"/>
    <w:rsid w:val="00343D17"/>
    <w:rsid w:val="0034440A"/>
    <w:rsid w:val="00344907"/>
    <w:rsid w:val="00345403"/>
    <w:rsid w:val="00345E3E"/>
    <w:rsid w:val="003465A9"/>
    <w:rsid w:val="00346703"/>
    <w:rsid w:val="003467C8"/>
    <w:rsid w:val="00347B71"/>
    <w:rsid w:val="00350A49"/>
    <w:rsid w:val="0035168F"/>
    <w:rsid w:val="003518A8"/>
    <w:rsid w:val="003521FA"/>
    <w:rsid w:val="00352860"/>
    <w:rsid w:val="00352EC3"/>
    <w:rsid w:val="00353313"/>
    <w:rsid w:val="00353468"/>
    <w:rsid w:val="0035362A"/>
    <w:rsid w:val="00353BF2"/>
    <w:rsid w:val="003548BE"/>
    <w:rsid w:val="00354C01"/>
    <w:rsid w:val="00354E36"/>
    <w:rsid w:val="00356E1F"/>
    <w:rsid w:val="00357001"/>
    <w:rsid w:val="00357A27"/>
    <w:rsid w:val="00357C77"/>
    <w:rsid w:val="00361AAE"/>
    <w:rsid w:val="00361D86"/>
    <w:rsid w:val="0036248B"/>
    <w:rsid w:val="00363D96"/>
    <w:rsid w:val="0036495D"/>
    <w:rsid w:val="00365C32"/>
    <w:rsid w:val="00365F9F"/>
    <w:rsid w:val="0036658F"/>
    <w:rsid w:val="00366C79"/>
    <w:rsid w:val="003672DF"/>
    <w:rsid w:val="00370876"/>
    <w:rsid w:val="00370A54"/>
    <w:rsid w:val="00370D90"/>
    <w:rsid w:val="003711CC"/>
    <w:rsid w:val="0037241C"/>
    <w:rsid w:val="00372790"/>
    <w:rsid w:val="00372A93"/>
    <w:rsid w:val="00372CFC"/>
    <w:rsid w:val="003733DF"/>
    <w:rsid w:val="00373637"/>
    <w:rsid w:val="00376A4C"/>
    <w:rsid w:val="0038003E"/>
    <w:rsid w:val="0038021A"/>
    <w:rsid w:val="0038041C"/>
    <w:rsid w:val="00380957"/>
    <w:rsid w:val="00380B4C"/>
    <w:rsid w:val="00380B55"/>
    <w:rsid w:val="003810F1"/>
    <w:rsid w:val="00381B9F"/>
    <w:rsid w:val="00382D3B"/>
    <w:rsid w:val="00383D5E"/>
    <w:rsid w:val="00384763"/>
    <w:rsid w:val="00384A85"/>
    <w:rsid w:val="00384DA1"/>
    <w:rsid w:val="00385111"/>
    <w:rsid w:val="00386141"/>
    <w:rsid w:val="00386A04"/>
    <w:rsid w:val="00386AA9"/>
    <w:rsid w:val="00391458"/>
    <w:rsid w:val="00393D17"/>
    <w:rsid w:val="00393EED"/>
    <w:rsid w:val="0039431E"/>
    <w:rsid w:val="00397644"/>
    <w:rsid w:val="00397879"/>
    <w:rsid w:val="003A0103"/>
    <w:rsid w:val="003A0573"/>
    <w:rsid w:val="003A098F"/>
    <w:rsid w:val="003A09A6"/>
    <w:rsid w:val="003A0BF4"/>
    <w:rsid w:val="003A1837"/>
    <w:rsid w:val="003A1D1B"/>
    <w:rsid w:val="003A38C5"/>
    <w:rsid w:val="003A521C"/>
    <w:rsid w:val="003A588E"/>
    <w:rsid w:val="003A5E30"/>
    <w:rsid w:val="003A66BC"/>
    <w:rsid w:val="003A7D2C"/>
    <w:rsid w:val="003B0233"/>
    <w:rsid w:val="003B153F"/>
    <w:rsid w:val="003B3C74"/>
    <w:rsid w:val="003B6A70"/>
    <w:rsid w:val="003B709B"/>
    <w:rsid w:val="003C00E7"/>
    <w:rsid w:val="003C0316"/>
    <w:rsid w:val="003C2366"/>
    <w:rsid w:val="003C252F"/>
    <w:rsid w:val="003C2B57"/>
    <w:rsid w:val="003C3492"/>
    <w:rsid w:val="003C3B5F"/>
    <w:rsid w:val="003C3BA2"/>
    <w:rsid w:val="003C3E70"/>
    <w:rsid w:val="003C5863"/>
    <w:rsid w:val="003C6657"/>
    <w:rsid w:val="003C68F0"/>
    <w:rsid w:val="003C7A66"/>
    <w:rsid w:val="003C7AFF"/>
    <w:rsid w:val="003D033D"/>
    <w:rsid w:val="003D0DC4"/>
    <w:rsid w:val="003D17B8"/>
    <w:rsid w:val="003D23C5"/>
    <w:rsid w:val="003D2535"/>
    <w:rsid w:val="003D2853"/>
    <w:rsid w:val="003D28D7"/>
    <w:rsid w:val="003D3135"/>
    <w:rsid w:val="003D322E"/>
    <w:rsid w:val="003D3715"/>
    <w:rsid w:val="003D434C"/>
    <w:rsid w:val="003D5DC5"/>
    <w:rsid w:val="003D68AF"/>
    <w:rsid w:val="003D73BD"/>
    <w:rsid w:val="003E327A"/>
    <w:rsid w:val="003E3C19"/>
    <w:rsid w:val="003E3F76"/>
    <w:rsid w:val="003E4571"/>
    <w:rsid w:val="003E587C"/>
    <w:rsid w:val="003E6BC3"/>
    <w:rsid w:val="003E6DDD"/>
    <w:rsid w:val="003E7607"/>
    <w:rsid w:val="003E76D8"/>
    <w:rsid w:val="003E7FA6"/>
    <w:rsid w:val="003F01C8"/>
    <w:rsid w:val="003F0257"/>
    <w:rsid w:val="003F136F"/>
    <w:rsid w:val="003F1525"/>
    <w:rsid w:val="003F2902"/>
    <w:rsid w:val="003F2E72"/>
    <w:rsid w:val="003F3106"/>
    <w:rsid w:val="003F359D"/>
    <w:rsid w:val="003F3B23"/>
    <w:rsid w:val="003F4313"/>
    <w:rsid w:val="003F474B"/>
    <w:rsid w:val="003F591C"/>
    <w:rsid w:val="003F5D4D"/>
    <w:rsid w:val="003F6A68"/>
    <w:rsid w:val="003F6F89"/>
    <w:rsid w:val="003F7720"/>
    <w:rsid w:val="003F7A82"/>
    <w:rsid w:val="003F7AAF"/>
    <w:rsid w:val="0040075D"/>
    <w:rsid w:val="004020F1"/>
    <w:rsid w:val="00404859"/>
    <w:rsid w:val="00404F04"/>
    <w:rsid w:val="0040531C"/>
    <w:rsid w:val="0040548C"/>
    <w:rsid w:val="004066DD"/>
    <w:rsid w:val="00406710"/>
    <w:rsid w:val="004071F5"/>
    <w:rsid w:val="00407846"/>
    <w:rsid w:val="00407FEF"/>
    <w:rsid w:val="00410AF1"/>
    <w:rsid w:val="00410C7E"/>
    <w:rsid w:val="00410DFC"/>
    <w:rsid w:val="00411D72"/>
    <w:rsid w:val="00411EC8"/>
    <w:rsid w:val="00413100"/>
    <w:rsid w:val="0041331E"/>
    <w:rsid w:val="0041403B"/>
    <w:rsid w:val="00414AC1"/>
    <w:rsid w:val="0041510A"/>
    <w:rsid w:val="004164DE"/>
    <w:rsid w:val="00417D8D"/>
    <w:rsid w:val="00417EBB"/>
    <w:rsid w:val="00420C5C"/>
    <w:rsid w:val="00421388"/>
    <w:rsid w:val="004254E7"/>
    <w:rsid w:val="00425EB3"/>
    <w:rsid w:val="00426C0F"/>
    <w:rsid w:val="004272C9"/>
    <w:rsid w:val="0043087C"/>
    <w:rsid w:val="0043148E"/>
    <w:rsid w:val="00431814"/>
    <w:rsid w:val="00431A0C"/>
    <w:rsid w:val="00432017"/>
    <w:rsid w:val="004326AD"/>
    <w:rsid w:val="004328F3"/>
    <w:rsid w:val="00433DE1"/>
    <w:rsid w:val="004348D6"/>
    <w:rsid w:val="00434914"/>
    <w:rsid w:val="00434E6D"/>
    <w:rsid w:val="00435040"/>
    <w:rsid w:val="00435BF9"/>
    <w:rsid w:val="00436592"/>
    <w:rsid w:val="00437612"/>
    <w:rsid w:val="0044015F"/>
    <w:rsid w:val="0044074D"/>
    <w:rsid w:val="0044283A"/>
    <w:rsid w:val="00442D9F"/>
    <w:rsid w:val="00443EBD"/>
    <w:rsid w:val="00444753"/>
    <w:rsid w:val="00444E54"/>
    <w:rsid w:val="00444EB9"/>
    <w:rsid w:val="00445255"/>
    <w:rsid w:val="00445874"/>
    <w:rsid w:val="00445943"/>
    <w:rsid w:val="004459AD"/>
    <w:rsid w:val="00446023"/>
    <w:rsid w:val="0044664C"/>
    <w:rsid w:val="0044679F"/>
    <w:rsid w:val="00446830"/>
    <w:rsid w:val="0044759D"/>
    <w:rsid w:val="0045000D"/>
    <w:rsid w:val="004506A2"/>
    <w:rsid w:val="00450A35"/>
    <w:rsid w:val="00452280"/>
    <w:rsid w:val="0045279B"/>
    <w:rsid w:val="00452834"/>
    <w:rsid w:val="00453E23"/>
    <w:rsid w:val="00454123"/>
    <w:rsid w:val="00454384"/>
    <w:rsid w:val="004556E6"/>
    <w:rsid w:val="00455C9A"/>
    <w:rsid w:val="00460429"/>
    <w:rsid w:val="004629D4"/>
    <w:rsid w:val="00464258"/>
    <w:rsid w:val="004643B4"/>
    <w:rsid w:val="00464701"/>
    <w:rsid w:val="00465136"/>
    <w:rsid w:val="004656E5"/>
    <w:rsid w:val="00465EFD"/>
    <w:rsid w:val="0046609A"/>
    <w:rsid w:val="00466179"/>
    <w:rsid w:val="004679D1"/>
    <w:rsid w:val="00470CC0"/>
    <w:rsid w:val="004713D1"/>
    <w:rsid w:val="004717F5"/>
    <w:rsid w:val="00471F44"/>
    <w:rsid w:val="00471F75"/>
    <w:rsid w:val="00472A3C"/>
    <w:rsid w:val="00472F26"/>
    <w:rsid w:val="004765F2"/>
    <w:rsid w:val="00476A38"/>
    <w:rsid w:val="00476EE6"/>
    <w:rsid w:val="00476F97"/>
    <w:rsid w:val="004775AB"/>
    <w:rsid w:val="004779AE"/>
    <w:rsid w:val="00480662"/>
    <w:rsid w:val="00482199"/>
    <w:rsid w:val="004828F0"/>
    <w:rsid w:val="00483369"/>
    <w:rsid w:val="00485AE4"/>
    <w:rsid w:val="00485F0D"/>
    <w:rsid w:val="004865D5"/>
    <w:rsid w:val="0048666E"/>
    <w:rsid w:val="00490493"/>
    <w:rsid w:val="004908F8"/>
    <w:rsid w:val="00492C93"/>
    <w:rsid w:val="00492DDE"/>
    <w:rsid w:val="00492E59"/>
    <w:rsid w:val="00493DAA"/>
    <w:rsid w:val="0049456A"/>
    <w:rsid w:val="004945E0"/>
    <w:rsid w:val="00495BBC"/>
    <w:rsid w:val="00497383"/>
    <w:rsid w:val="004A02DD"/>
    <w:rsid w:val="004A0B05"/>
    <w:rsid w:val="004A2630"/>
    <w:rsid w:val="004A279B"/>
    <w:rsid w:val="004A34DA"/>
    <w:rsid w:val="004A535D"/>
    <w:rsid w:val="004A5484"/>
    <w:rsid w:val="004A5AC7"/>
    <w:rsid w:val="004A5C80"/>
    <w:rsid w:val="004A66AD"/>
    <w:rsid w:val="004A6858"/>
    <w:rsid w:val="004B1B71"/>
    <w:rsid w:val="004B2057"/>
    <w:rsid w:val="004B255F"/>
    <w:rsid w:val="004B4371"/>
    <w:rsid w:val="004B4501"/>
    <w:rsid w:val="004B49DE"/>
    <w:rsid w:val="004B5AEB"/>
    <w:rsid w:val="004B64AF"/>
    <w:rsid w:val="004B6680"/>
    <w:rsid w:val="004C1958"/>
    <w:rsid w:val="004C28D7"/>
    <w:rsid w:val="004C2AC0"/>
    <w:rsid w:val="004C2B52"/>
    <w:rsid w:val="004C30B0"/>
    <w:rsid w:val="004C3890"/>
    <w:rsid w:val="004C4209"/>
    <w:rsid w:val="004C5242"/>
    <w:rsid w:val="004C58C5"/>
    <w:rsid w:val="004C6A7C"/>
    <w:rsid w:val="004C6CB4"/>
    <w:rsid w:val="004C77DC"/>
    <w:rsid w:val="004D0149"/>
    <w:rsid w:val="004D14D3"/>
    <w:rsid w:val="004D1703"/>
    <w:rsid w:val="004D2A0E"/>
    <w:rsid w:val="004D2EE9"/>
    <w:rsid w:val="004D48D7"/>
    <w:rsid w:val="004D5977"/>
    <w:rsid w:val="004D5A1C"/>
    <w:rsid w:val="004D5EC6"/>
    <w:rsid w:val="004D5FA2"/>
    <w:rsid w:val="004D6084"/>
    <w:rsid w:val="004D784E"/>
    <w:rsid w:val="004E05E0"/>
    <w:rsid w:val="004E0A00"/>
    <w:rsid w:val="004E15BD"/>
    <w:rsid w:val="004E17E8"/>
    <w:rsid w:val="004E20DE"/>
    <w:rsid w:val="004E28B8"/>
    <w:rsid w:val="004E3815"/>
    <w:rsid w:val="004E3875"/>
    <w:rsid w:val="004E3D1F"/>
    <w:rsid w:val="004E3D87"/>
    <w:rsid w:val="004E4063"/>
    <w:rsid w:val="004E608C"/>
    <w:rsid w:val="004E620A"/>
    <w:rsid w:val="004E65CC"/>
    <w:rsid w:val="004E7FB8"/>
    <w:rsid w:val="004F099D"/>
    <w:rsid w:val="004F0B12"/>
    <w:rsid w:val="004F1192"/>
    <w:rsid w:val="004F23C3"/>
    <w:rsid w:val="004F3FC3"/>
    <w:rsid w:val="004F62CE"/>
    <w:rsid w:val="004F6839"/>
    <w:rsid w:val="004F6B82"/>
    <w:rsid w:val="004F6C2E"/>
    <w:rsid w:val="004F703D"/>
    <w:rsid w:val="004F71EE"/>
    <w:rsid w:val="004F74C3"/>
    <w:rsid w:val="004F7D76"/>
    <w:rsid w:val="005009EB"/>
    <w:rsid w:val="00500DB9"/>
    <w:rsid w:val="00501320"/>
    <w:rsid w:val="00501D76"/>
    <w:rsid w:val="005024CE"/>
    <w:rsid w:val="005028B2"/>
    <w:rsid w:val="005030D9"/>
    <w:rsid w:val="00503A0F"/>
    <w:rsid w:val="00503BAB"/>
    <w:rsid w:val="0050409B"/>
    <w:rsid w:val="0050432A"/>
    <w:rsid w:val="0050450A"/>
    <w:rsid w:val="00504974"/>
    <w:rsid w:val="00505124"/>
    <w:rsid w:val="0050555F"/>
    <w:rsid w:val="00507762"/>
    <w:rsid w:val="00510C87"/>
    <w:rsid w:val="00511E28"/>
    <w:rsid w:val="00514392"/>
    <w:rsid w:val="005144D9"/>
    <w:rsid w:val="005165A4"/>
    <w:rsid w:val="00516B8E"/>
    <w:rsid w:val="00517114"/>
    <w:rsid w:val="005171B7"/>
    <w:rsid w:val="005200BB"/>
    <w:rsid w:val="00520B9D"/>
    <w:rsid w:val="00520C90"/>
    <w:rsid w:val="005210B1"/>
    <w:rsid w:val="00521792"/>
    <w:rsid w:val="005227A1"/>
    <w:rsid w:val="0052295C"/>
    <w:rsid w:val="00522E64"/>
    <w:rsid w:val="00523504"/>
    <w:rsid w:val="00523A4B"/>
    <w:rsid w:val="00523AC7"/>
    <w:rsid w:val="00523B63"/>
    <w:rsid w:val="00523E44"/>
    <w:rsid w:val="00524706"/>
    <w:rsid w:val="0052519E"/>
    <w:rsid w:val="00525F93"/>
    <w:rsid w:val="00527332"/>
    <w:rsid w:val="005309B2"/>
    <w:rsid w:val="005309E2"/>
    <w:rsid w:val="00531A3E"/>
    <w:rsid w:val="00531BB8"/>
    <w:rsid w:val="00532CF6"/>
    <w:rsid w:val="0053320B"/>
    <w:rsid w:val="0053394F"/>
    <w:rsid w:val="00534383"/>
    <w:rsid w:val="0053611E"/>
    <w:rsid w:val="00537203"/>
    <w:rsid w:val="00537BF9"/>
    <w:rsid w:val="00540DC8"/>
    <w:rsid w:val="005414F8"/>
    <w:rsid w:val="00542210"/>
    <w:rsid w:val="00542F3D"/>
    <w:rsid w:val="00544405"/>
    <w:rsid w:val="005457E1"/>
    <w:rsid w:val="00545846"/>
    <w:rsid w:val="005459D3"/>
    <w:rsid w:val="00547391"/>
    <w:rsid w:val="005475E5"/>
    <w:rsid w:val="005478F9"/>
    <w:rsid w:val="00551298"/>
    <w:rsid w:val="00553035"/>
    <w:rsid w:val="00553189"/>
    <w:rsid w:val="005542A2"/>
    <w:rsid w:val="00554844"/>
    <w:rsid w:val="00554E1D"/>
    <w:rsid w:val="00554ED3"/>
    <w:rsid w:val="00555CE3"/>
    <w:rsid w:val="00557388"/>
    <w:rsid w:val="00557922"/>
    <w:rsid w:val="00560FF4"/>
    <w:rsid w:val="00562549"/>
    <w:rsid w:val="00562802"/>
    <w:rsid w:val="00562975"/>
    <w:rsid w:val="00562D50"/>
    <w:rsid w:val="005635C1"/>
    <w:rsid w:val="00564781"/>
    <w:rsid w:val="005668C7"/>
    <w:rsid w:val="00566F87"/>
    <w:rsid w:val="00567330"/>
    <w:rsid w:val="005706E2"/>
    <w:rsid w:val="00570FDB"/>
    <w:rsid w:val="0057104F"/>
    <w:rsid w:val="00572ACE"/>
    <w:rsid w:val="00573E6E"/>
    <w:rsid w:val="005743BF"/>
    <w:rsid w:val="005756F9"/>
    <w:rsid w:val="00575E5B"/>
    <w:rsid w:val="005760A7"/>
    <w:rsid w:val="00576903"/>
    <w:rsid w:val="00576AA1"/>
    <w:rsid w:val="005771CF"/>
    <w:rsid w:val="005805FE"/>
    <w:rsid w:val="0058109E"/>
    <w:rsid w:val="00581A2E"/>
    <w:rsid w:val="00581CFC"/>
    <w:rsid w:val="00582178"/>
    <w:rsid w:val="00582564"/>
    <w:rsid w:val="00582AE7"/>
    <w:rsid w:val="00582FF5"/>
    <w:rsid w:val="005834F8"/>
    <w:rsid w:val="005838CA"/>
    <w:rsid w:val="005840D6"/>
    <w:rsid w:val="0058418E"/>
    <w:rsid w:val="005842A7"/>
    <w:rsid w:val="00585B5E"/>
    <w:rsid w:val="005860CC"/>
    <w:rsid w:val="00586874"/>
    <w:rsid w:val="005872D8"/>
    <w:rsid w:val="005873D2"/>
    <w:rsid w:val="00587499"/>
    <w:rsid w:val="00590C6C"/>
    <w:rsid w:val="00591D1A"/>
    <w:rsid w:val="005930FE"/>
    <w:rsid w:val="00593AE5"/>
    <w:rsid w:val="00594A56"/>
    <w:rsid w:val="005951C9"/>
    <w:rsid w:val="005951DE"/>
    <w:rsid w:val="0059572B"/>
    <w:rsid w:val="00596667"/>
    <w:rsid w:val="005967E2"/>
    <w:rsid w:val="00597F13"/>
    <w:rsid w:val="005A05A6"/>
    <w:rsid w:val="005A0EF5"/>
    <w:rsid w:val="005A29AB"/>
    <w:rsid w:val="005A29F5"/>
    <w:rsid w:val="005A2C85"/>
    <w:rsid w:val="005A36B9"/>
    <w:rsid w:val="005A49FD"/>
    <w:rsid w:val="005A4D5B"/>
    <w:rsid w:val="005A4F2C"/>
    <w:rsid w:val="005A5016"/>
    <w:rsid w:val="005A5A71"/>
    <w:rsid w:val="005B0410"/>
    <w:rsid w:val="005B1AF7"/>
    <w:rsid w:val="005B2382"/>
    <w:rsid w:val="005B2A3F"/>
    <w:rsid w:val="005B2A5C"/>
    <w:rsid w:val="005B31E8"/>
    <w:rsid w:val="005B3B88"/>
    <w:rsid w:val="005B41C5"/>
    <w:rsid w:val="005B51B2"/>
    <w:rsid w:val="005B674B"/>
    <w:rsid w:val="005B6B6D"/>
    <w:rsid w:val="005B799A"/>
    <w:rsid w:val="005C015B"/>
    <w:rsid w:val="005C0493"/>
    <w:rsid w:val="005C0E3B"/>
    <w:rsid w:val="005C38E8"/>
    <w:rsid w:val="005C3C00"/>
    <w:rsid w:val="005C4162"/>
    <w:rsid w:val="005C4B96"/>
    <w:rsid w:val="005C5317"/>
    <w:rsid w:val="005C57DF"/>
    <w:rsid w:val="005C60C5"/>
    <w:rsid w:val="005C640B"/>
    <w:rsid w:val="005C7256"/>
    <w:rsid w:val="005C7A85"/>
    <w:rsid w:val="005C7D3A"/>
    <w:rsid w:val="005D255F"/>
    <w:rsid w:val="005D5672"/>
    <w:rsid w:val="005D5DCA"/>
    <w:rsid w:val="005D6067"/>
    <w:rsid w:val="005D7677"/>
    <w:rsid w:val="005D782F"/>
    <w:rsid w:val="005D792E"/>
    <w:rsid w:val="005E0232"/>
    <w:rsid w:val="005E029E"/>
    <w:rsid w:val="005E0B9E"/>
    <w:rsid w:val="005E114E"/>
    <w:rsid w:val="005E135D"/>
    <w:rsid w:val="005E2A9A"/>
    <w:rsid w:val="005E50C2"/>
    <w:rsid w:val="005E52B0"/>
    <w:rsid w:val="005E54D7"/>
    <w:rsid w:val="005E5EC9"/>
    <w:rsid w:val="005E6B3B"/>
    <w:rsid w:val="005F1347"/>
    <w:rsid w:val="005F14C0"/>
    <w:rsid w:val="005F2F0C"/>
    <w:rsid w:val="005F3605"/>
    <w:rsid w:val="005F44E7"/>
    <w:rsid w:val="005F5399"/>
    <w:rsid w:val="005F68A0"/>
    <w:rsid w:val="005F7577"/>
    <w:rsid w:val="005F7A56"/>
    <w:rsid w:val="006002C3"/>
    <w:rsid w:val="00600E70"/>
    <w:rsid w:val="006013F3"/>
    <w:rsid w:val="0060168A"/>
    <w:rsid w:val="00602432"/>
    <w:rsid w:val="00602B42"/>
    <w:rsid w:val="006031BA"/>
    <w:rsid w:val="006038EB"/>
    <w:rsid w:val="00603A7E"/>
    <w:rsid w:val="0060468C"/>
    <w:rsid w:val="0060560B"/>
    <w:rsid w:val="00605EAD"/>
    <w:rsid w:val="00606C66"/>
    <w:rsid w:val="00607DD7"/>
    <w:rsid w:val="00610030"/>
    <w:rsid w:val="006104E1"/>
    <w:rsid w:val="00610CAA"/>
    <w:rsid w:val="00612421"/>
    <w:rsid w:val="00612D39"/>
    <w:rsid w:val="006144AC"/>
    <w:rsid w:val="0061466A"/>
    <w:rsid w:val="00615214"/>
    <w:rsid w:val="00615514"/>
    <w:rsid w:val="006159F4"/>
    <w:rsid w:val="006173AB"/>
    <w:rsid w:val="0061794B"/>
    <w:rsid w:val="00617D58"/>
    <w:rsid w:val="006204D2"/>
    <w:rsid w:val="0062089F"/>
    <w:rsid w:val="006217F9"/>
    <w:rsid w:val="00622F60"/>
    <w:rsid w:val="006235D9"/>
    <w:rsid w:val="00624D98"/>
    <w:rsid w:val="006256F3"/>
    <w:rsid w:val="00625D13"/>
    <w:rsid w:val="006262FA"/>
    <w:rsid w:val="0062722C"/>
    <w:rsid w:val="006300C0"/>
    <w:rsid w:val="0063011A"/>
    <w:rsid w:val="00630C62"/>
    <w:rsid w:val="00631B11"/>
    <w:rsid w:val="00631B25"/>
    <w:rsid w:val="00631CD8"/>
    <w:rsid w:val="0063250B"/>
    <w:rsid w:val="006340C8"/>
    <w:rsid w:val="0063601E"/>
    <w:rsid w:val="00636435"/>
    <w:rsid w:val="00636595"/>
    <w:rsid w:val="00641196"/>
    <w:rsid w:val="006417E0"/>
    <w:rsid w:val="00641D21"/>
    <w:rsid w:val="00642030"/>
    <w:rsid w:val="006426FE"/>
    <w:rsid w:val="00642C8F"/>
    <w:rsid w:val="00643FA9"/>
    <w:rsid w:val="00644186"/>
    <w:rsid w:val="00644203"/>
    <w:rsid w:val="0064428C"/>
    <w:rsid w:val="0064494B"/>
    <w:rsid w:val="00645115"/>
    <w:rsid w:val="00645473"/>
    <w:rsid w:val="0064608C"/>
    <w:rsid w:val="00646ED9"/>
    <w:rsid w:val="0064736F"/>
    <w:rsid w:val="00647928"/>
    <w:rsid w:val="00647BE7"/>
    <w:rsid w:val="006507B0"/>
    <w:rsid w:val="00650924"/>
    <w:rsid w:val="00651DAE"/>
    <w:rsid w:val="00651F15"/>
    <w:rsid w:val="006529B9"/>
    <w:rsid w:val="00654007"/>
    <w:rsid w:val="006541B6"/>
    <w:rsid w:val="00654BE8"/>
    <w:rsid w:val="00655178"/>
    <w:rsid w:val="006552CD"/>
    <w:rsid w:val="00655D4D"/>
    <w:rsid w:val="00657205"/>
    <w:rsid w:val="006574D5"/>
    <w:rsid w:val="00657586"/>
    <w:rsid w:val="006614AE"/>
    <w:rsid w:val="00661B39"/>
    <w:rsid w:val="00661D0D"/>
    <w:rsid w:val="00662531"/>
    <w:rsid w:val="006638FF"/>
    <w:rsid w:val="0066455A"/>
    <w:rsid w:val="00664581"/>
    <w:rsid w:val="00666405"/>
    <w:rsid w:val="00666833"/>
    <w:rsid w:val="00666BBA"/>
    <w:rsid w:val="00666BBE"/>
    <w:rsid w:val="00667771"/>
    <w:rsid w:val="00667B38"/>
    <w:rsid w:val="006712BA"/>
    <w:rsid w:val="00671491"/>
    <w:rsid w:val="00672C89"/>
    <w:rsid w:val="006731EE"/>
    <w:rsid w:val="00673303"/>
    <w:rsid w:val="00674BB1"/>
    <w:rsid w:val="0067506C"/>
    <w:rsid w:val="006750DE"/>
    <w:rsid w:val="006751D3"/>
    <w:rsid w:val="0067558A"/>
    <w:rsid w:val="00676A77"/>
    <w:rsid w:val="00677B1D"/>
    <w:rsid w:val="00680397"/>
    <w:rsid w:val="00683533"/>
    <w:rsid w:val="0068389B"/>
    <w:rsid w:val="00683E2D"/>
    <w:rsid w:val="00684B25"/>
    <w:rsid w:val="0068534A"/>
    <w:rsid w:val="0068634B"/>
    <w:rsid w:val="006863C2"/>
    <w:rsid w:val="00686E42"/>
    <w:rsid w:val="006870BA"/>
    <w:rsid w:val="00687907"/>
    <w:rsid w:val="006912B6"/>
    <w:rsid w:val="00692339"/>
    <w:rsid w:val="00692A95"/>
    <w:rsid w:val="0069302C"/>
    <w:rsid w:val="006938F7"/>
    <w:rsid w:val="00693B2D"/>
    <w:rsid w:val="0069542D"/>
    <w:rsid w:val="00695477"/>
    <w:rsid w:val="006954A5"/>
    <w:rsid w:val="006957BE"/>
    <w:rsid w:val="00695B44"/>
    <w:rsid w:val="00695D01"/>
    <w:rsid w:val="00697151"/>
    <w:rsid w:val="00697314"/>
    <w:rsid w:val="006A079D"/>
    <w:rsid w:val="006A1BD9"/>
    <w:rsid w:val="006A2302"/>
    <w:rsid w:val="006A3342"/>
    <w:rsid w:val="006A3F2A"/>
    <w:rsid w:val="006A4D09"/>
    <w:rsid w:val="006A50A5"/>
    <w:rsid w:val="006A583C"/>
    <w:rsid w:val="006A719E"/>
    <w:rsid w:val="006B06F9"/>
    <w:rsid w:val="006B06FD"/>
    <w:rsid w:val="006B0845"/>
    <w:rsid w:val="006B08A9"/>
    <w:rsid w:val="006B0AEF"/>
    <w:rsid w:val="006B0CF4"/>
    <w:rsid w:val="006B0DB9"/>
    <w:rsid w:val="006B20C1"/>
    <w:rsid w:val="006B23F5"/>
    <w:rsid w:val="006B33BF"/>
    <w:rsid w:val="006B3CEC"/>
    <w:rsid w:val="006B44C0"/>
    <w:rsid w:val="006B6C48"/>
    <w:rsid w:val="006B740E"/>
    <w:rsid w:val="006B7C81"/>
    <w:rsid w:val="006C1572"/>
    <w:rsid w:val="006C1906"/>
    <w:rsid w:val="006C2AF4"/>
    <w:rsid w:val="006C369E"/>
    <w:rsid w:val="006C3CBA"/>
    <w:rsid w:val="006C43B9"/>
    <w:rsid w:val="006C4791"/>
    <w:rsid w:val="006C4C19"/>
    <w:rsid w:val="006C59F9"/>
    <w:rsid w:val="006C5C06"/>
    <w:rsid w:val="006C5FF4"/>
    <w:rsid w:val="006C6393"/>
    <w:rsid w:val="006D0C8F"/>
    <w:rsid w:val="006D2466"/>
    <w:rsid w:val="006D317F"/>
    <w:rsid w:val="006D3576"/>
    <w:rsid w:val="006D4205"/>
    <w:rsid w:val="006D4B2A"/>
    <w:rsid w:val="006D5637"/>
    <w:rsid w:val="006D63D5"/>
    <w:rsid w:val="006D6CAC"/>
    <w:rsid w:val="006D798E"/>
    <w:rsid w:val="006E02A8"/>
    <w:rsid w:val="006E164C"/>
    <w:rsid w:val="006E2EB8"/>
    <w:rsid w:val="006E37E7"/>
    <w:rsid w:val="006E38B2"/>
    <w:rsid w:val="006E40F4"/>
    <w:rsid w:val="006E5935"/>
    <w:rsid w:val="006E5A6C"/>
    <w:rsid w:val="006E60B3"/>
    <w:rsid w:val="006E62FB"/>
    <w:rsid w:val="006E7A8F"/>
    <w:rsid w:val="006F01BB"/>
    <w:rsid w:val="006F020E"/>
    <w:rsid w:val="006F0E43"/>
    <w:rsid w:val="006F11A7"/>
    <w:rsid w:val="006F213D"/>
    <w:rsid w:val="006F22DA"/>
    <w:rsid w:val="006F2A34"/>
    <w:rsid w:val="006F32CC"/>
    <w:rsid w:val="006F40C7"/>
    <w:rsid w:val="006F4198"/>
    <w:rsid w:val="006F5A0E"/>
    <w:rsid w:val="006F5D55"/>
    <w:rsid w:val="006F79E4"/>
    <w:rsid w:val="007009A9"/>
    <w:rsid w:val="00701996"/>
    <w:rsid w:val="007031FE"/>
    <w:rsid w:val="007034D8"/>
    <w:rsid w:val="00703689"/>
    <w:rsid w:val="007047F0"/>
    <w:rsid w:val="007048DC"/>
    <w:rsid w:val="00704FE8"/>
    <w:rsid w:val="007052F4"/>
    <w:rsid w:val="0070560C"/>
    <w:rsid w:val="00705D73"/>
    <w:rsid w:val="0070604B"/>
    <w:rsid w:val="007077FD"/>
    <w:rsid w:val="00707B8E"/>
    <w:rsid w:val="00707DBB"/>
    <w:rsid w:val="00710E00"/>
    <w:rsid w:val="00711058"/>
    <w:rsid w:val="0071168B"/>
    <w:rsid w:val="00711FC3"/>
    <w:rsid w:val="00713BC9"/>
    <w:rsid w:val="0071401B"/>
    <w:rsid w:val="007148AA"/>
    <w:rsid w:val="00714929"/>
    <w:rsid w:val="00715879"/>
    <w:rsid w:val="00716149"/>
    <w:rsid w:val="007177F5"/>
    <w:rsid w:val="007178F7"/>
    <w:rsid w:val="00721E8E"/>
    <w:rsid w:val="00722A96"/>
    <w:rsid w:val="0072305F"/>
    <w:rsid w:val="00723099"/>
    <w:rsid w:val="0072379E"/>
    <w:rsid w:val="00723B3B"/>
    <w:rsid w:val="00723FC1"/>
    <w:rsid w:val="0072440C"/>
    <w:rsid w:val="0072496A"/>
    <w:rsid w:val="00724C52"/>
    <w:rsid w:val="007250D0"/>
    <w:rsid w:val="00726457"/>
    <w:rsid w:val="00727469"/>
    <w:rsid w:val="00727B1B"/>
    <w:rsid w:val="00730A7A"/>
    <w:rsid w:val="00730EB3"/>
    <w:rsid w:val="007319A4"/>
    <w:rsid w:val="00731DB3"/>
    <w:rsid w:val="00731E79"/>
    <w:rsid w:val="0073399A"/>
    <w:rsid w:val="007345C7"/>
    <w:rsid w:val="0073499D"/>
    <w:rsid w:val="00734FDA"/>
    <w:rsid w:val="007371A0"/>
    <w:rsid w:val="00737586"/>
    <w:rsid w:val="007377B2"/>
    <w:rsid w:val="00740127"/>
    <w:rsid w:val="00740654"/>
    <w:rsid w:val="00740D35"/>
    <w:rsid w:val="00741B63"/>
    <w:rsid w:val="00741F18"/>
    <w:rsid w:val="00742389"/>
    <w:rsid w:val="007425D0"/>
    <w:rsid w:val="00742F0D"/>
    <w:rsid w:val="007437D4"/>
    <w:rsid w:val="00744A02"/>
    <w:rsid w:val="00745552"/>
    <w:rsid w:val="00745815"/>
    <w:rsid w:val="0075066C"/>
    <w:rsid w:val="0075090C"/>
    <w:rsid w:val="00750D4B"/>
    <w:rsid w:val="007510ED"/>
    <w:rsid w:val="0075198E"/>
    <w:rsid w:val="00751AAC"/>
    <w:rsid w:val="00751E28"/>
    <w:rsid w:val="00752192"/>
    <w:rsid w:val="00752323"/>
    <w:rsid w:val="007550DE"/>
    <w:rsid w:val="007567AC"/>
    <w:rsid w:val="00756873"/>
    <w:rsid w:val="007576BF"/>
    <w:rsid w:val="00760CE4"/>
    <w:rsid w:val="00761281"/>
    <w:rsid w:val="00761D7D"/>
    <w:rsid w:val="007633F0"/>
    <w:rsid w:val="00764AEC"/>
    <w:rsid w:val="00764BF9"/>
    <w:rsid w:val="00764CE5"/>
    <w:rsid w:val="00764F1D"/>
    <w:rsid w:val="007655F8"/>
    <w:rsid w:val="007662C9"/>
    <w:rsid w:val="007664B7"/>
    <w:rsid w:val="007664D1"/>
    <w:rsid w:val="00766831"/>
    <w:rsid w:val="00766BC3"/>
    <w:rsid w:val="00766C83"/>
    <w:rsid w:val="00766DBD"/>
    <w:rsid w:val="00767408"/>
    <w:rsid w:val="00767470"/>
    <w:rsid w:val="0076750E"/>
    <w:rsid w:val="00770DFA"/>
    <w:rsid w:val="00770F4F"/>
    <w:rsid w:val="00771767"/>
    <w:rsid w:val="007717B1"/>
    <w:rsid w:val="00771C71"/>
    <w:rsid w:val="00773165"/>
    <w:rsid w:val="007739D2"/>
    <w:rsid w:val="0077457E"/>
    <w:rsid w:val="00774EA0"/>
    <w:rsid w:val="00775BFF"/>
    <w:rsid w:val="0077696E"/>
    <w:rsid w:val="00776C54"/>
    <w:rsid w:val="0077739B"/>
    <w:rsid w:val="00777478"/>
    <w:rsid w:val="00777CFB"/>
    <w:rsid w:val="00780632"/>
    <w:rsid w:val="00780DA9"/>
    <w:rsid w:val="007810FE"/>
    <w:rsid w:val="00781A57"/>
    <w:rsid w:val="00781EF4"/>
    <w:rsid w:val="007825CA"/>
    <w:rsid w:val="00782669"/>
    <w:rsid w:val="00782801"/>
    <w:rsid w:val="007834A8"/>
    <w:rsid w:val="0078377A"/>
    <w:rsid w:val="00783FE5"/>
    <w:rsid w:val="00784AC4"/>
    <w:rsid w:val="00784B52"/>
    <w:rsid w:val="00785B4D"/>
    <w:rsid w:val="00786982"/>
    <w:rsid w:val="007869A7"/>
    <w:rsid w:val="00786B2A"/>
    <w:rsid w:val="00786DEF"/>
    <w:rsid w:val="00790A77"/>
    <w:rsid w:val="00790DE5"/>
    <w:rsid w:val="00791238"/>
    <w:rsid w:val="007923DB"/>
    <w:rsid w:val="00793470"/>
    <w:rsid w:val="00793C4E"/>
    <w:rsid w:val="00794370"/>
    <w:rsid w:val="00794B07"/>
    <w:rsid w:val="00794C3E"/>
    <w:rsid w:val="00794FB8"/>
    <w:rsid w:val="00795642"/>
    <w:rsid w:val="007959BB"/>
    <w:rsid w:val="007962F3"/>
    <w:rsid w:val="0079692C"/>
    <w:rsid w:val="007A04AE"/>
    <w:rsid w:val="007A08F4"/>
    <w:rsid w:val="007A11F6"/>
    <w:rsid w:val="007A1796"/>
    <w:rsid w:val="007A17E8"/>
    <w:rsid w:val="007A2491"/>
    <w:rsid w:val="007A26A8"/>
    <w:rsid w:val="007A286C"/>
    <w:rsid w:val="007A4D31"/>
    <w:rsid w:val="007A638A"/>
    <w:rsid w:val="007A6799"/>
    <w:rsid w:val="007A6B0E"/>
    <w:rsid w:val="007A6EEE"/>
    <w:rsid w:val="007B0289"/>
    <w:rsid w:val="007B12D1"/>
    <w:rsid w:val="007B2084"/>
    <w:rsid w:val="007B21C2"/>
    <w:rsid w:val="007B2729"/>
    <w:rsid w:val="007B2991"/>
    <w:rsid w:val="007B2DE8"/>
    <w:rsid w:val="007B32F5"/>
    <w:rsid w:val="007B36AD"/>
    <w:rsid w:val="007B466B"/>
    <w:rsid w:val="007B4848"/>
    <w:rsid w:val="007B4B9F"/>
    <w:rsid w:val="007B54BC"/>
    <w:rsid w:val="007B6525"/>
    <w:rsid w:val="007C012F"/>
    <w:rsid w:val="007C2291"/>
    <w:rsid w:val="007C259A"/>
    <w:rsid w:val="007C2E99"/>
    <w:rsid w:val="007C4A06"/>
    <w:rsid w:val="007C51F2"/>
    <w:rsid w:val="007C53EF"/>
    <w:rsid w:val="007C621D"/>
    <w:rsid w:val="007C6AD1"/>
    <w:rsid w:val="007C6D15"/>
    <w:rsid w:val="007C7C6B"/>
    <w:rsid w:val="007C7C98"/>
    <w:rsid w:val="007D1505"/>
    <w:rsid w:val="007D15D6"/>
    <w:rsid w:val="007D1858"/>
    <w:rsid w:val="007D1911"/>
    <w:rsid w:val="007D1AF4"/>
    <w:rsid w:val="007D26AF"/>
    <w:rsid w:val="007D2738"/>
    <w:rsid w:val="007D2D69"/>
    <w:rsid w:val="007D3820"/>
    <w:rsid w:val="007D3E34"/>
    <w:rsid w:val="007D4A16"/>
    <w:rsid w:val="007D5BA3"/>
    <w:rsid w:val="007D5F09"/>
    <w:rsid w:val="007D76B1"/>
    <w:rsid w:val="007D7751"/>
    <w:rsid w:val="007D7A36"/>
    <w:rsid w:val="007E2ADF"/>
    <w:rsid w:val="007E31E6"/>
    <w:rsid w:val="007E4EDD"/>
    <w:rsid w:val="007E5A7E"/>
    <w:rsid w:val="007E62DE"/>
    <w:rsid w:val="007E6AA9"/>
    <w:rsid w:val="007E724C"/>
    <w:rsid w:val="007E78C9"/>
    <w:rsid w:val="007E7E24"/>
    <w:rsid w:val="007F0717"/>
    <w:rsid w:val="007F1089"/>
    <w:rsid w:val="007F155E"/>
    <w:rsid w:val="007F3DDA"/>
    <w:rsid w:val="007F4132"/>
    <w:rsid w:val="007F4333"/>
    <w:rsid w:val="007F4AA1"/>
    <w:rsid w:val="007F4BC3"/>
    <w:rsid w:val="007F5BD7"/>
    <w:rsid w:val="007F5E72"/>
    <w:rsid w:val="0080272A"/>
    <w:rsid w:val="008030A6"/>
    <w:rsid w:val="00803B7B"/>
    <w:rsid w:val="00804363"/>
    <w:rsid w:val="008043B5"/>
    <w:rsid w:val="00804446"/>
    <w:rsid w:val="00804F59"/>
    <w:rsid w:val="0080503A"/>
    <w:rsid w:val="00805AF7"/>
    <w:rsid w:val="00805FAF"/>
    <w:rsid w:val="00805FFC"/>
    <w:rsid w:val="00806730"/>
    <w:rsid w:val="00806ED2"/>
    <w:rsid w:val="00807CB1"/>
    <w:rsid w:val="00807D60"/>
    <w:rsid w:val="00807F8B"/>
    <w:rsid w:val="00810AF0"/>
    <w:rsid w:val="00811CF3"/>
    <w:rsid w:val="008122C5"/>
    <w:rsid w:val="00813B3A"/>
    <w:rsid w:val="00814540"/>
    <w:rsid w:val="0081503C"/>
    <w:rsid w:val="0081548D"/>
    <w:rsid w:val="0081612C"/>
    <w:rsid w:val="00816CA8"/>
    <w:rsid w:val="00816EDA"/>
    <w:rsid w:val="008179FC"/>
    <w:rsid w:val="00817BCA"/>
    <w:rsid w:val="00820422"/>
    <w:rsid w:val="00820829"/>
    <w:rsid w:val="0082086B"/>
    <w:rsid w:val="00821828"/>
    <w:rsid w:val="008238B5"/>
    <w:rsid w:val="00825E6D"/>
    <w:rsid w:val="008262ED"/>
    <w:rsid w:val="00826AC6"/>
    <w:rsid w:val="0082717F"/>
    <w:rsid w:val="00827381"/>
    <w:rsid w:val="00827948"/>
    <w:rsid w:val="00827A53"/>
    <w:rsid w:val="008307D9"/>
    <w:rsid w:val="00830F0C"/>
    <w:rsid w:val="00831968"/>
    <w:rsid w:val="008322B2"/>
    <w:rsid w:val="0083288E"/>
    <w:rsid w:val="00833919"/>
    <w:rsid w:val="00834524"/>
    <w:rsid w:val="00834659"/>
    <w:rsid w:val="008352A2"/>
    <w:rsid w:val="008374DD"/>
    <w:rsid w:val="00841F3E"/>
    <w:rsid w:val="00842199"/>
    <w:rsid w:val="00842415"/>
    <w:rsid w:val="00842488"/>
    <w:rsid w:val="00843627"/>
    <w:rsid w:val="00844974"/>
    <w:rsid w:val="00844978"/>
    <w:rsid w:val="00844DB9"/>
    <w:rsid w:val="008456F7"/>
    <w:rsid w:val="008469EA"/>
    <w:rsid w:val="00847A47"/>
    <w:rsid w:val="00850B6F"/>
    <w:rsid w:val="00851393"/>
    <w:rsid w:val="00851E61"/>
    <w:rsid w:val="008521D6"/>
    <w:rsid w:val="00852289"/>
    <w:rsid w:val="00852ACF"/>
    <w:rsid w:val="0085367E"/>
    <w:rsid w:val="00853CAE"/>
    <w:rsid w:val="00853FEF"/>
    <w:rsid w:val="00855190"/>
    <w:rsid w:val="00856050"/>
    <w:rsid w:val="00856900"/>
    <w:rsid w:val="00857F0E"/>
    <w:rsid w:val="00862C97"/>
    <w:rsid w:val="008634DF"/>
    <w:rsid w:val="00863702"/>
    <w:rsid w:val="00863802"/>
    <w:rsid w:val="00863D3B"/>
    <w:rsid w:val="0086423F"/>
    <w:rsid w:val="00864315"/>
    <w:rsid w:val="008649AC"/>
    <w:rsid w:val="00865292"/>
    <w:rsid w:val="00866DDB"/>
    <w:rsid w:val="00867F76"/>
    <w:rsid w:val="008716B2"/>
    <w:rsid w:val="00872860"/>
    <w:rsid w:val="00872D96"/>
    <w:rsid w:val="008733F3"/>
    <w:rsid w:val="0087381C"/>
    <w:rsid w:val="00873C70"/>
    <w:rsid w:val="00874888"/>
    <w:rsid w:val="00874C11"/>
    <w:rsid w:val="00874EA5"/>
    <w:rsid w:val="00876144"/>
    <w:rsid w:val="0087660B"/>
    <w:rsid w:val="0087694E"/>
    <w:rsid w:val="00877AA4"/>
    <w:rsid w:val="00880A6D"/>
    <w:rsid w:val="00881C02"/>
    <w:rsid w:val="00881EE1"/>
    <w:rsid w:val="00882B99"/>
    <w:rsid w:val="00883002"/>
    <w:rsid w:val="00883409"/>
    <w:rsid w:val="00883973"/>
    <w:rsid w:val="00883F96"/>
    <w:rsid w:val="00884DAB"/>
    <w:rsid w:val="00885C2B"/>
    <w:rsid w:val="00886B77"/>
    <w:rsid w:val="0089115C"/>
    <w:rsid w:val="008915EB"/>
    <w:rsid w:val="008919AB"/>
    <w:rsid w:val="00892464"/>
    <w:rsid w:val="00892B9C"/>
    <w:rsid w:val="00892D20"/>
    <w:rsid w:val="00893231"/>
    <w:rsid w:val="008937B7"/>
    <w:rsid w:val="00893BA4"/>
    <w:rsid w:val="00894BD4"/>
    <w:rsid w:val="00894DCB"/>
    <w:rsid w:val="00894F30"/>
    <w:rsid w:val="00895463"/>
    <w:rsid w:val="008958A8"/>
    <w:rsid w:val="00895CCC"/>
    <w:rsid w:val="00895E57"/>
    <w:rsid w:val="00895FD5"/>
    <w:rsid w:val="00896180"/>
    <w:rsid w:val="00896C19"/>
    <w:rsid w:val="008972E7"/>
    <w:rsid w:val="00897956"/>
    <w:rsid w:val="00897E50"/>
    <w:rsid w:val="008A1F17"/>
    <w:rsid w:val="008A3338"/>
    <w:rsid w:val="008A3CA3"/>
    <w:rsid w:val="008A44E3"/>
    <w:rsid w:val="008A4F13"/>
    <w:rsid w:val="008A550C"/>
    <w:rsid w:val="008A5704"/>
    <w:rsid w:val="008A5D11"/>
    <w:rsid w:val="008B0734"/>
    <w:rsid w:val="008B0A4C"/>
    <w:rsid w:val="008B0CA2"/>
    <w:rsid w:val="008B1196"/>
    <w:rsid w:val="008B1AE3"/>
    <w:rsid w:val="008B28B3"/>
    <w:rsid w:val="008B2AA0"/>
    <w:rsid w:val="008B4F15"/>
    <w:rsid w:val="008B514F"/>
    <w:rsid w:val="008B59EE"/>
    <w:rsid w:val="008B5EC6"/>
    <w:rsid w:val="008B6AB6"/>
    <w:rsid w:val="008B6C98"/>
    <w:rsid w:val="008B757D"/>
    <w:rsid w:val="008B78BE"/>
    <w:rsid w:val="008B79F8"/>
    <w:rsid w:val="008B7EBF"/>
    <w:rsid w:val="008C06EA"/>
    <w:rsid w:val="008C1F54"/>
    <w:rsid w:val="008C2517"/>
    <w:rsid w:val="008C2BEE"/>
    <w:rsid w:val="008C33F9"/>
    <w:rsid w:val="008C38F2"/>
    <w:rsid w:val="008C39E6"/>
    <w:rsid w:val="008C3FFF"/>
    <w:rsid w:val="008C4415"/>
    <w:rsid w:val="008C64E3"/>
    <w:rsid w:val="008C768A"/>
    <w:rsid w:val="008C7C51"/>
    <w:rsid w:val="008C7CFE"/>
    <w:rsid w:val="008C7D7F"/>
    <w:rsid w:val="008D0252"/>
    <w:rsid w:val="008D0834"/>
    <w:rsid w:val="008D08B6"/>
    <w:rsid w:val="008D09EC"/>
    <w:rsid w:val="008D122F"/>
    <w:rsid w:val="008D13EC"/>
    <w:rsid w:val="008D197C"/>
    <w:rsid w:val="008D1B10"/>
    <w:rsid w:val="008D21D1"/>
    <w:rsid w:val="008D2F92"/>
    <w:rsid w:val="008D429C"/>
    <w:rsid w:val="008D4ADF"/>
    <w:rsid w:val="008D5F0C"/>
    <w:rsid w:val="008D62BC"/>
    <w:rsid w:val="008D67A9"/>
    <w:rsid w:val="008D7176"/>
    <w:rsid w:val="008E01DF"/>
    <w:rsid w:val="008E14F1"/>
    <w:rsid w:val="008E16EB"/>
    <w:rsid w:val="008E270B"/>
    <w:rsid w:val="008E32D0"/>
    <w:rsid w:val="008E3E44"/>
    <w:rsid w:val="008E4429"/>
    <w:rsid w:val="008E4907"/>
    <w:rsid w:val="008E5EAC"/>
    <w:rsid w:val="008E5FC3"/>
    <w:rsid w:val="008E6AE8"/>
    <w:rsid w:val="008E7073"/>
    <w:rsid w:val="008E7592"/>
    <w:rsid w:val="008E7822"/>
    <w:rsid w:val="008E7D39"/>
    <w:rsid w:val="008E7F51"/>
    <w:rsid w:val="008E7F77"/>
    <w:rsid w:val="008F0515"/>
    <w:rsid w:val="008F054B"/>
    <w:rsid w:val="008F0ACD"/>
    <w:rsid w:val="008F1007"/>
    <w:rsid w:val="008F24BE"/>
    <w:rsid w:val="008F2B13"/>
    <w:rsid w:val="008F3B21"/>
    <w:rsid w:val="008F3FA9"/>
    <w:rsid w:val="008F4BFB"/>
    <w:rsid w:val="008F543F"/>
    <w:rsid w:val="008F6B3A"/>
    <w:rsid w:val="008F7061"/>
    <w:rsid w:val="008F73C4"/>
    <w:rsid w:val="008F7DDD"/>
    <w:rsid w:val="00900225"/>
    <w:rsid w:val="00900472"/>
    <w:rsid w:val="00900E04"/>
    <w:rsid w:val="00901702"/>
    <w:rsid w:val="0090409D"/>
    <w:rsid w:val="00904143"/>
    <w:rsid w:val="00904298"/>
    <w:rsid w:val="009050DB"/>
    <w:rsid w:val="00905F04"/>
    <w:rsid w:val="009064AB"/>
    <w:rsid w:val="009072D3"/>
    <w:rsid w:val="00907CA3"/>
    <w:rsid w:val="00910304"/>
    <w:rsid w:val="009105AF"/>
    <w:rsid w:val="00911CB5"/>
    <w:rsid w:val="009128AA"/>
    <w:rsid w:val="00912C06"/>
    <w:rsid w:val="00913616"/>
    <w:rsid w:val="009142BA"/>
    <w:rsid w:val="00914FDB"/>
    <w:rsid w:val="009159D3"/>
    <w:rsid w:val="009168DA"/>
    <w:rsid w:val="00916A50"/>
    <w:rsid w:val="0091726E"/>
    <w:rsid w:val="00922443"/>
    <w:rsid w:val="00922C5A"/>
    <w:rsid w:val="00922D84"/>
    <w:rsid w:val="00924BE6"/>
    <w:rsid w:val="00925B9B"/>
    <w:rsid w:val="00926A7C"/>
    <w:rsid w:val="0092702B"/>
    <w:rsid w:val="009308D6"/>
    <w:rsid w:val="00930C47"/>
    <w:rsid w:val="00931293"/>
    <w:rsid w:val="00932501"/>
    <w:rsid w:val="009325E5"/>
    <w:rsid w:val="00933996"/>
    <w:rsid w:val="00933ECA"/>
    <w:rsid w:val="0093485B"/>
    <w:rsid w:val="00934AC4"/>
    <w:rsid w:val="00934EEA"/>
    <w:rsid w:val="0093691C"/>
    <w:rsid w:val="00937534"/>
    <w:rsid w:val="009401BA"/>
    <w:rsid w:val="0094030D"/>
    <w:rsid w:val="00940827"/>
    <w:rsid w:val="00940E39"/>
    <w:rsid w:val="00942E13"/>
    <w:rsid w:val="00943459"/>
    <w:rsid w:val="00943AAD"/>
    <w:rsid w:val="00944024"/>
    <w:rsid w:val="0094497E"/>
    <w:rsid w:val="00944EBB"/>
    <w:rsid w:val="00945BBE"/>
    <w:rsid w:val="009469FE"/>
    <w:rsid w:val="00947347"/>
    <w:rsid w:val="00947E25"/>
    <w:rsid w:val="00950823"/>
    <w:rsid w:val="00950F58"/>
    <w:rsid w:val="00950F84"/>
    <w:rsid w:val="00951926"/>
    <w:rsid w:val="00951F9C"/>
    <w:rsid w:val="00952390"/>
    <w:rsid w:val="0095240A"/>
    <w:rsid w:val="00953A81"/>
    <w:rsid w:val="00953FAE"/>
    <w:rsid w:val="00956369"/>
    <w:rsid w:val="00957459"/>
    <w:rsid w:val="00957EA2"/>
    <w:rsid w:val="00960225"/>
    <w:rsid w:val="00960593"/>
    <w:rsid w:val="009613D8"/>
    <w:rsid w:val="00961567"/>
    <w:rsid w:val="0096273F"/>
    <w:rsid w:val="00964107"/>
    <w:rsid w:val="00964A34"/>
    <w:rsid w:val="00964D07"/>
    <w:rsid w:val="00964EC2"/>
    <w:rsid w:val="0096547F"/>
    <w:rsid w:val="00966A2B"/>
    <w:rsid w:val="00967070"/>
    <w:rsid w:val="00967AE0"/>
    <w:rsid w:val="00970188"/>
    <w:rsid w:val="009704B0"/>
    <w:rsid w:val="00971C76"/>
    <w:rsid w:val="00971D41"/>
    <w:rsid w:val="00972806"/>
    <w:rsid w:val="0097333B"/>
    <w:rsid w:val="00973AE9"/>
    <w:rsid w:val="00974363"/>
    <w:rsid w:val="00975A61"/>
    <w:rsid w:val="00975E27"/>
    <w:rsid w:val="00976AF6"/>
    <w:rsid w:val="00980F85"/>
    <w:rsid w:val="00981288"/>
    <w:rsid w:val="009817A2"/>
    <w:rsid w:val="00981BDF"/>
    <w:rsid w:val="0098227E"/>
    <w:rsid w:val="0098299E"/>
    <w:rsid w:val="00984659"/>
    <w:rsid w:val="00984AD2"/>
    <w:rsid w:val="00984CDD"/>
    <w:rsid w:val="009862F3"/>
    <w:rsid w:val="00986A65"/>
    <w:rsid w:val="00986D91"/>
    <w:rsid w:val="00991019"/>
    <w:rsid w:val="00991F2E"/>
    <w:rsid w:val="0099349D"/>
    <w:rsid w:val="00993FD0"/>
    <w:rsid w:val="009946B5"/>
    <w:rsid w:val="009947C9"/>
    <w:rsid w:val="00994B74"/>
    <w:rsid w:val="009952AC"/>
    <w:rsid w:val="00996227"/>
    <w:rsid w:val="009979A5"/>
    <w:rsid w:val="00997FB4"/>
    <w:rsid w:val="009A085E"/>
    <w:rsid w:val="009A0D68"/>
    <w:rsid w:val="009A1E09"/>
    <w:rsid w:val="009A396D"/>
    <w:rsid w:val="009A4CA4"/>
    <w:rsid w:val="009A6A07"/>
    <w:rsid w:val="009A6FF3"/>
    <w:rsid w:val="009A7571"/>
    <w:rsid w:val="009A7868"/>
    <w:rsid w:val="009A788E"/>
    <w:rsid w:val="009A7D31"/>
    <w:rsid w:val="009B0D8E"/>
    <w:rsid w:val="009B19C6"/>
    <w:rsid w:val="009B1C62"/>
    <w:rsid w:val="009B24AB"/>
    <w:rsid w:val="009B44DB"/>
    <w:rsid w:val="009B49D3"/>
    <w:rsid w:val="009B4C73"/>
    <w:rsid w:val="009B4D4A"/>
    <w:rsid w:val="009B4DDD"/>
    <w:rsid w:val="009B50AA"/>
    <w:rsid w:val="009B5E0B"/>
    <w:rsid w:val="009B6B1C"/>
    <w:rsid w:val="009C0083"/>
    <w:rsid w:val="009C0D0B"/>
    <w:rsid w:val="009C1864"/>
    <w:rsid w:val="009C1E4A"/>
    <w:rsid w:val="009C2393"/>
    <w:rsid w:val="009C2586"/>
    <w:rsid w:val="009C31DA"/>
    <w:rsid w:val="009C4B5E"/>
    <w:rsid w:val="009C4FF0"/>
    <w:rsid w:val="009C5891"/>
    <w:rsid w:val="009C6BF0"/>
    <w:rsid w:val="009C722B"/>
    <w:rsid w:val="009C7519"/>
    <w:rsid w:val="009C7FDF"/>
    <w:rsid w:val="009D0C08"/>
    <w:rsid w:val="009D1C04"/>
    <w:rsid w:val="009D2293"/>
    <w:rsid w:val="009D2DDE"/>
    <w:rsid w:val="009D34F7"/>
    <w:rsid w:val="009D3A68"/>
    <w:rsid w:val="009D492C"/>
    <w:rsid w:val="009D5BD4"/>
    <w:rsid w:val="009D6A5D"/>
    <w:rsid w:val="009D78A6"/>
    <w:rsid w:val="009E002C"/>
    <w:rsid w:val="009E0CFB"/>
    <w:rsid w:val="009E1532"/>
    <w:rsid w:val="009E165D"/>
    <w:rsid w:val="009E2C0E"/>
    <w:rsid w:val="009E2F6C"/>
    <w:rsid w:val="009E46FA"/>
    <w:rsid w:val="009E6E09"/>
    <w:rsid w:val="009E798F"/>
    <w:rsid w:val="009E7E12"/>
    <w:rsid w:val="009F0A08"/>
    <w:rsid w:val="009F0B21"/>
    <w:rsid w:val="009F1B28"/>
    <w:rsid w:val="009F2523"/>
    <w:rsid w:val="009F2CDF"/>
    <w:rsid w:val="009F5527"/>
    <w:rsid w:val="009F5E98"/>
    <w:rsid w:val="009F6419"/>
    <w:rsid w:val="009F64BE"/>
    <w:rsid w:val="009F6711"/>
    <w:rsid w:val="009F68FC"/>
    <w:rsid w:val="009F7D6E"/>
    <w:rsid w:val="009F7F89"/>
    <w:rsid w:val="00A0062C"/>
    <w:rsid w:val="00A024B8"/>
    <w:rsid w:val="00A029B5"/>
    <w:rsid w:val="00A03CA2"/>
    <w:rsid w:val="00A03DFF"/>
    <w:rsid w:val="00A04614"/>
    <w:rsid w:val="00A04D83"/>
    <w:rsid w:val="00A06AE6"/>
    <w:rsid w:val="00A06E5B"/>
    <w:rsid w:val="00A0747A"/>
    <w:rsid w:val="00A07875"/>
    <w:rsid w:val="00A100F8"/>
    <w:rsid w:val="00A12EBF"/>
    <w:rsid w:val="00A131FC"/>
    <w:rsid w:val="00A13A7B"/>
    <w:rsid w:val="00A13E58"/>
    <w:rsid w:val="00A151C5"/>
    <w:rsid w:val="00A16C73"/>
    <w:rsid w:val="00A17837"/>
    <w:rsid w:val="00A17A2C"/>
    <w:rsid w:val="00A17E12"/>
    <w:rsid w:val="00A21913"/>
    <w:rsid w:val="00A21E65"/>
    <w:rsid w:val="00A224E1"/>
    <w:rsid w:val="00A22CB3"/>
    <w:rsid w:val="00A22E02"/>
    <w:rsid w:val="00A23918"/>
    <w:rsid w:val="00A2416F"/>
    <w:rsid w:val="00A2480F"/>
    <w:rsid w:val="00A25014"/>
    <w:rsid w:val="00A25778"/>
    <w:rsid w:val="00A262DB"/>
    <w:rsid w:val="00A26655"/>
    <w:rsid w:val="00A26786"/>
    <w:rsid w:val="00A279AB"/>
    <w:rsid w:val="00A27E32"/>
    <w:rsid w:val="00A30847"/>
    <w:rsid w:val="00A31544"/>
    <w:rsid w:val="00A31C8E"/>
    <w:rsid w:val="00A31E63"/>
    <w:rsid w:val="00A32157"/>
    <w:rsid w:val="00A35022"/>
    <w:rsid w:val="00A3522E"/>
    <w:rsid w:val="00A35233"/>
    <w:rsid w:val="00A364A3"/>
    <w:rsid w:val="00A368DD"/>
    <w:rsid w:val="00A36AFF"/>
    <w:rsid w:val="00A36E92"/>
    <w:rsid w:val="00A37D8F"/>
    <w:rsid w:val="00A414F8"/>
    <w:rsid w:val="00A423A0"/>
    <w:rsid w:val="00A428F5"/>
    <w:rsid w:val="00A43468"/>
    <w:rsid w:val="00A44A1E"/>
    <w:rsid w:val="00A45055"/>
    <w:rsid w:val="00A45934"/>
    <w:rsid w:val="00A45A8E"/>
    <w:rsid w:val="00A47361"/>
    <w:rsid w:val="00A51187"/>
    <w:rsid w:val="00A515DF"/>
    <w:rsid w:val="00A525AE"/>
    <w:rsid w:val="00A537BA"/>
    <w:rsid w:val="00A53994"/>
    <w:rsid w:val="00A54239"/>
    <w:rsid w:val="00A5473A"/>
    <w:rsid w:val="00A54F66"/>
    <w:rsid w:val="00A56233"/>
    <w:rsid w:val="00A56EFF"/>
    <w:rsid w:val="00A56F21"/>
    <w:rsid w:val="00A60035"/>
    <w:rsid w:val="00A60051"/>
    <w:rsid w:val="00A6271D"/>
    <w:rsid w:val="00A62EE7"/>
    <w:rsid w:val="00A62EED"/>
    <w:rsid w:val="00A63033"/>
    <w:rsid w:val="00A63757"/>
    <w:rsid w:val="00A6642D"/>
    <w:rsid w:val="00A66621"/>
    <w:rsid w:val="00A67025"/>
    <w:rsid w:val="00A67255"/>
    <w:rsid w:val="00A672AF"/>
    <w:rsid w:val="00A677B3"/>
    <w:rsid w:val="00A67837"/>
    <w:rsid w:val="00A67B10"/>
    <w:rsid w:val="00A70697"/>
    <w:rsid w:val="00A72833"/>
    <w:rsid w:val="00A73037"/>
    <w:rsid w:val="00A73222"/>
    <w:rsid w:val="00A744F5"/>
    <w:rsid w:val="00A75000"/>
    <w:rsid w:val="00A75094"/>
    <w:rsid w:val="00A75B5B"/>
    <w:rsid w:val="00A7710A"/>
    <w:rsid w:val="00A77C85"/>
    <w:rsid w:val="00A806A4"/>
    <w:rsid w:val="00A80B26"/>
    <w:rsid w:val="00A811A1"/>
    <w:rsid w:val="00A83E90"/>
    <w:rsid w:val="00A84318"/>
    <w:rsid w:val="00A84807"/>
    <w:rsid w:val="00A867FA"/>
    <w:rsid w:val="00A87D1C"/>
    <w:rsid w:val="00A87E23"/>
    <w:rsid w:val="00A931F0"/>
    <w:rsid w:val="00A93492"/>
    <w:rsid w:val="00A93AAE"/>
    <w:rsid w:val="00A946D9"/>
    <w:rsid w:val="00A9493E"/>
    <w:rsid w:val="00A94B13"/>
    <w:rsid w:val="00A94F00"/>
    <w:rsid w:val="00A950E2"/>
    <w:rsid w:val="00A95CCC"/>
    <w:rsid w:val="00AA0989"/>
    <w:rsid w:val="00AA1269"/>
    <w:rsid w:val="00AA147B"/>
    <w:rsid w:val="00AA15F8"/>
    <w:rsid w:val="00AA1EE2"/>
    <w:rsid w:val="00AA3AB1"/>
    <w:rsid w:val="00AA5ADD"/>
    <w:rsid w:val="00AA695C"/>
    <w:rsid w:val="00AA6CC2"/>
    <w:rsid w:val="00AA728A"/>
    <w:rsid w:val="00AA732A"/>
    <w:rsid w:val="00AA74D3"/>
    <w:rsid w:val="00AA751E"/>
    <w:rsid w:val="00AA7921"/>
    <w:rsid w:val="00AA7CEC"/>
    <w:rsid w:val="00AB0474"/>
    <w:rsid w:val="00AB1B7E"/>
    <w:rsid w:val="00AB30F1"/>
    <w:rsid w:val="00AB3CE6"/>
    <w:rsid w:val="00AB3D3F"/>
    <w:rsid w:val="00AB4348"/>
    <w:rsid w:val="00AB4ECE"/>
    <w:rsid w:val="00AB6FB3"/>
    <w:rsid w:val="00AB7B4A"/>
    <w:rsid w:val="00AB7FCD"/>
    <w:rsid w:val="00AC1101"/>
    <w:rsid w:val="00AC30D5"/>
    <w:rsid w:val="00AC39F0"/>
    <w:rsid w:val="00AC43B8"/>
    <w:rsid w:val="00AC6589"/>
    <w:rsid w:val="00AC73D0"/>
    <w:rsid w:val="00AC77DD"/>
    <w:rsid w:val="00AC7983"/>
    <w:rsid w:val="00AC7C58"/>
    <w:rsid w:val="00AD0978"/>
    <w:rsid w:val="00AD265A"/>
    <w:rsid w:val="00AD2A06"/>
    <w:rsid w:val="00AD33B8"/>
    <w:rsid w:val="00AD3842"/>
    <w:rsid w:val="00AD39C9"/>
    <w:rsid w:val="00AD4A2C"/>
    <w:rsid w:val="00AD5313"/>
    <w:rsid w:val="00AD5F1B"/>
    <w:rsid w:val="00AD7857"/>
    <w:rsid w:val="00AE01E0"/>
    <w:rsid w:val="00AE0D49"/>
    <w:rsid w:val="00AE0DFF"/>
    <w:rsid w:val="00AE19E4"/>
    <w:rsid w:val="00AE1CFD"/>
    <w:rsid w:val="00AE316B"/>
    <w:rsid w:val="00AE3431"/>
    <w:rsid w:val="00AE3EAA"/>
    <w:rsid w:val="00AE4AE7"/>
    <w:rsid w:val="00AE52DF"/>
    <w:rsid w:val="00AE583A"/>
    <w:rsid w:val="00AE617D"/>
    <w:rsid w:val="00AE637E"/>
    <w:rsid w:val="00AE7AF1"/>
    <w:rsid w:val="00AE7D19"/>
    <w:rsid w:val="00AF0F09"/>
    <w:rsid w:val="00AF14E3"/>
    <w:rsid w:val="00AF197B"/>
    <w:rsid w:val="00AF28A7"/>
    <w:rsid w:val="00AF2B84"/>
    <w:rsid w:val="00AF4A8A"/>
    <w:rsid w:val="00AF5CC8"/>
    <w:rsid w:val="00AF75C4"/>
    <w:rsid w:val="00AF78CE"/>
    <w:rsid w:val="00AF7BB3"/>
    <w:rsid w:val="00B00419"/>
    <w:rsid w:val="00B005F5"/>
    <w:rsid w:val="00B00913"/>
    <w:rsid w:val="00B01A01"/>
    <w:rsid w:val="00B01B69"/>
    <w:rsid w:val="00B027D9"/>
    <w:rsid w:val="00B027F4"/>
    <w:rsid w:val="00B02A88"/>
    <w:rsid w:val="00B03E8A"/>
    <w:rsid w:val="00B03EAE"/>
    <w:rsid w:val="00B043D6"/>
    <w:rsid w:val="00B04943"/>
    <w:rsid w:val="00B051AF"/>
    <w:rsid w:val="00B05EEF"/>
    <w:rsid w:val="00B068CC"/>
    <w:rsid w:val="00B0704C"/>
    <w:rsid w:val="00B071E8"/>
    <w:rsid w:val="00B07F4A"/>
    <w:rsid w:val="00B10017"/>
    <w:rsid w:val="00B100E6"/>
    <w:rsid w:val="00B110DB"/>
    <w:rsid w:val="00B11532"/>
    <w:rsid w:val="00B11A24"/>
    <w:rsid w:val="00B13716"/>
    <w:rsid w:val="00B13FE1"/>
    <w:rsid w:val="00B158F3"/>
    <w:rsid w:val="00B15BDE"/>
    <w:rsid w:val="00B15FB1"/>
    <w:rsid w:val="00B17333"/>
    <w:rsid w:val="00B17AA4"/>
    <w:rsid w:val="00B20EA7"/>
    <w:rsid w:val="00B22D0E"/>
    <w:rsid w:val="00B23B8A"/>
    <w:rsid w:val="00B24AD2"/>
    <w:rsid w:val="00B2560D"/>
    <w:rsid w:val="00B2575F"/>
    <w:rsid w:val="00B263D5"/>
    <w:rsid w:val="00B2655C"/>
    <w:rsid w:val="00B31F70"/>
    <w:rsid w:val="00B320DA"/>
    <w:rsid w:val="00B321F1"/>
    <w:rsid w:val="00B33456"/>
    <w:rsid w:val="00B3557D"/>
    <w:rsid w:val="00B357BA"/>
    <w:rsid w:val="00B35B25"/>
    <w:rsid w:val="00B36670"/>
    <w:rsid w:val="00B36FF4"/>
    <w:rsid w:val="00B40EFB"/>
    <w:rsid w:val="00B411B2"/>
    <w:rsid w:val="00B41C1B"/>
    <w:rsid w:val="00B430CC"/>
    <w:rsid w:val="00B430DD"/>
    <w:rsid w:val="00B43501"/>
    <w:rsid w:val="00B43B0C"/>
    <w:rsid w:val="00B44CC8"/>
    <w:rsid w:val="00B4559B"/>
    <w:rsid w:val="00B4564A"/>
    <w:rsid w:val="00B45D0D"/>
    <w:rsid w:val="00B47A0D"/>
    <w:rsid w:val="00B50286"/>
    <w:rsid w:val="00B50B8C"/>
    <w:rsid w:val="00B518B9"/>
    <w:rsid w:val="00B51AD1"/>
    <w:rsid w:val="00B51E3B"/>
    <w:rsid w:val="00B522F7"/>
    <w:rsid w:val="00B526A8"/>
    <w:rsid w:val="00B526AA"/>
    <w:rsid w:val="00B53B0E"/>
    <w:rsid w:val="00B53FFD"/>
    <w:rsid w:val="00B54456"/>
    <w:rsid w:val="00B5458C"/>
    <w:rsid w:val="00B54843"/>
    <w:rsid w:val="00B5498F"/>
    <w:rsid w:val="00B552C9"/>
    <w:rsid w:val="00B55408"/>
    <w:rsid w:val="00B556D1"/>
    <w:rsid w:val="00B5573F"/>
    <w:rsid w:val="00B57F4E"/>
    <w:rsid w:val="00B62F63"/>
    <w:rsid w:val="00B634DE"/>
    <w:rsid w:val="00B63EA7"/>
    <w:rsid w:val="00B64E05"/>
    <w:rsid w:val="00B64EC7"/>
    <w:rsid w:val="00B656AC"/>
    <w:rsid w:val="00B6575F"/>
    <w:rsid w:val="00B65997"/>
    <w:rsid w:val="00B65B1A"/>
    <w:rsid w:val="00B664C0"/>
    <w:rsid w:val="00B66AF8"/>
    <w:rsid w:val="00B67051"/>
    <w:rsid w:val="00B678D3"/>
    <w:rsid w:val="00B7072F"/>
    <w:rsid w:val="00B70738"/>
    <w:rsid w:val="00B714A1"/>
    <w:rsid w:val="00B715C6"/>
    <w:rsid w:val="00B72579"/>
    <w:rsid w:val="00B74567"/>
    <w:rsid w:val="00B74B70"/>
    <w:rsid w:val="00B75755"/>
    <w:rsid w:val="00B76000"/>
    <w:rsid w:val="00B7683D"/>
    <w:rsid w:val="00B77197"/>
    <w:rsid w:val="00B77D37"/>
    <w:rsid w:val="00B77F45"/>
    <w:rsid w:val="00B80A22"/>
    <w:rsid w:val="00B811CF"/>
    <w:rsid w:val="00B81332"/>
    <w:rsid w:val="00B82714"/>
    <w:rsid w:val="00B82A45"/>
    <w:rsid w:val="00B82BB0"/>
    <w:rsid w:val="00B82EEA"/>
    <w:rsid w:val="00B8543C"/>
    <w:rsid w:val="00B8589A"/>
    <w:rsid w:val="00B86F7B"/>
    <w:rsid w:val="00B876C1"/>
    <w:rsid w:val="00B87B65"/>
    <w:rsid w:val="00B9019E"/>
    <w:rsid w:val="00B9049E"/>
    <w:rsid w:val="00B92603"/>
    <w:rsid w:val="00B92C0F"/>
    <w:rsid w:val="00B92D23"/>
    <w:rsid w:val="00B92DD5"/>
    <w:rsid w:val="00B93DCA"/>
    <w:rsid w:val="00B94CC9"/>
    <w:rsid w:val="00B94EF4"/>
    <w:rsid w:val="00B950D8"/>
    <w:rsid w:val="00B9518C"/>
    <w:rsid w:val="00B96670"/>
    <w:rsid w:val="00B96864"/>
    <w:rsid w:val="00B9696C"/>
    <w:rsid w:val="00B969BB"/>
    <w:rsid w:val="00B97A96"/>
    <w:rsid w:val="00B97D8B"/>
    <w:rsid w:val="00BA0165"/>
    <w:rsid w:val="00BA1BAF"/>
    <w:rsid w:val="00BA2100"/>
    <w:rsid w:val="00BA221F"/>
    <w:rsid w:val="00BA28F5"/>
    <w:rsid w:val="00BA3F8F"/>
    <w:rsid w:val="00BA4ED5"/>
    <w:rsid w:val="00BA5B9E"/>
    <w:rsid w:val="00BA694A"/>
    <w:rsid w:val="00BA6FB8"/>
    <w:rsid w:val="00BA7103"/>
    <w:rsid w:val="00BB0624"/>
    <w:rsid w:val="00BB458B"/>
    <w:rsid w:val="00BB5381"/>
    <w:rsid w:val="00BB6C0E"/>
    <w:rsid w:val="00BB75E1"/>
    <w:rsid w:val="00BB794C"/>
    <w:rsid w:val="00BC0A78"/>
    <w:rsid w:val="00BC0E57"/>
    <w:rsid w:val="00BC3F16"/>
    <w:rsid w:val="00BC3F60"/>
    <w:rsid w:val="00BC4A67"/>
    <w:rsid w:val="00BC4E9A"/>
    <w:rsid w:val="00BC5AC6"/>
    <w:rsid w:val="00BC6B22"/>
    <w:rsid w:val="00BD0826"/>
    <w:rsid w:val="00BD08A6"/>
    <w:rsid w:val="00BD2C9E"/>
    <w:rsid w:val="00BD3641"/>
    <w:rsid w:val="00BD40FA"/>
    <w:rsid w:val="00BD463A"/>
    <w:rsid w:val="00BD4E7F"/>
    <w:rsid w:val="00BD4FCE"/>
    <w:rsid w:val="00BD58ED"/>
    <w:rsid w:val="00BD5B2B"/>
    <w:rsid w:val="00BD60F7"/>
    <w:rsid w:val="00BD7550"/>
    <w:rsid w:val="00BD7AA6"/>
    <w:rsid w:val="00BE16A8"/>
    <w:rsid w:val="00BE1721"/>
    <w:rsid w:val="00BE2934"/>
    <w:rsid w:val="00BE2BFD"/>
    <w:rsid w:val="00BE3206"/>
    <w:rsid w:val="00BE4203"/>
    <w:rsid w:val="00BE6002"/>
    <w:rsid w:val="00BE611D"/>
    <w:rsid w:val="00BE675F"/>
    <w:rsid w:val="00BE7DE4"/>
    <w:rsid w:val="00BE7F45"/>
    <w:rsid w:val="00BF024B"/>
    <w:rsid w:val="00BF117F"/>
    <w:rsid w:val="00BF1569"/>
    <w:rsid w:val="00BF23DC"/>
    <w:rsid w:val="00BF2F0F"/>
    <w:rsid w:val="00BF32E0"/>
    <w:rsid w:val="00BF3A2C"/>
    <w:rsid w:val="00BF3ACE"/>
    <w:rsid w:val="00BF4125"/>
    <w:rsid w:val="00BF52E9"/>
    <w:rsid w:val="00BF5462"/>
    <w:rsid w:val="00BF57CD"/>
    <w:rsid w:val="00BF6A6E"/>
    <w:rsid w:val="00BF7458"/>
    <w:rsid w:val="00BF78AB"/>
    <w:rsid w:val="00C0016F"/>
    <w:rsid w:val="00C01419"/>
    <w:rsid w:val="00C02D8E"/>
    <w:rsid w:val="00C040EE"/>
    <w:rsid w:val="00C05473"/>
    <w:rsid w:val="00C07E30"/>
    <w:rsid w:val="00C07EAF"/>
    <w:rsid w:val="00C10495"/>
    <w:rsid w:val="00C10CB1"/>
    <w:rsid w:val="00C120F4"/>
    <w:rsid w:val="00C13DA2"/>
    <w:rsid w:val="00C146CE"/>
    <w:rsid w:val="00C165CA"/>
    <w:rsid w:val="00C16809"/>
    <w:rsid w:val="00C168CA"/>
    <w:rsid w:val="00C16C76"/>
    <w:rsid w:val="00C20D5C"/>
    <w:rsid w:val="00C20FB2"/>
    <w:rsid w:val="00C2164E"/>
    <w:rsid w:val="00C218CB"/>
    <w:rsid w:val="00C224E1"/>
    <w:rsid w:val="00C22729"/>
    <w:rsid w:val="00C23DA3"/>
    <w:rsid w:val="00C24E05"/>
    <w:rsid w:val="00C252E2"/>
    <w:rsid w:val="00C255DE"/>
    <w:rsid w:val="00C256DD"/>
    <w:rsid w:val="00C30B80"/>
    <w:rsid w:val="00C311AB"/>
    <w:rsid w:val="00C31B6B"/>
    <w:rsid w:val="00C320DC"/>
    <w:rsid w:val="00C328D9"/>
    <w:rsid w:val="00C32D92"/>
    <w:rsid w:val="00C33F38"/>
    <w:rsid w:val="00C3404E"/>
    <w:rsid w:val="00C34FB6"/>
    <w:rsid w:val="00C35CF6"/>
    <w:rsid w:val="00C36315"/>
    <w:rsid w:val="00C3674A"/>
    <w:rsid w:val="00C36C14"/>
    <w:rsid w:val="00C3760E"/>
    <w:rsid w:val="00C40DB6"/>
    <w:rsid w:val="00C4182E"/>
    <w:rsid w:val="00C41E37"/>
    <w:rsid w:val="00C41F46"/>
    <w:rsid w:val="00C44424"/>
    <w:rsid w:val="00C444DD"/>
    <w:rsid w:val="00C44D8F"/>
    <w:rsid w:val="00C45706"/>
    <w:rsid w:val="00C46056"/>
    <w:rsid w:val="00C4621A"/>
    <w:rsid w:val="00C46FF1"/>
    <w:rsid w:val="00C476CC"/>
    <w:rsid w:val="00C4787C"/>
    <w:rsid w:val="00C50984"/>
    <w:rsid w:val="00C51CDB"/>
    <w:rsid w:val="00C521B9"/>
    <w:rsid w:val="00C523D2"/>
    <w:rsid w:val="00C525AC"/>
    <w:rsid w:val="00C53452"/>
    <w:rsid w:val="00C53E62"/>
    <w:rsid w:val="00C56CB8"/>
    <w:rsid w:val="00C57496"/>
    <w:rsid w:val="00C6008E"/>
    <w:rsid w:val="00C6017A"/>
    <w:rsid w:val="00C60648"/>
    <w:rsid w:val="00C62D30"/>
    <w:rsid w:val="00C62EE7"/>
    <w:rsid w:val="00C633B2"/>
    <w:rsid w:val="00C638B1"/>
    <w:rsid w:val="00C63989"/>
    <w:rsid w:val="00C66989"/>
    <w:rsid w:val="00C66D19"/>
    <w:rsid w:val="00C70878"/>
    <w:rsid w:val="00C71316"/>
    <w:rsid w:val="00C731BB"/>
    <w:rsid w:val="00C770FF"/>
    <w:rsid w:val="00C816EC"/>
    <w:rsid w:val="00C81DFE"/>
    <w:rsid w:val="00C82C65"/>
    <w:rsid w:val="00C841A6"/>
    <w:rsid w:val="00C854CC"/>
    <w:rsid w:val="00C854D7"/>
    <w:rsid w:val="00C8557B"/>
    <w:rsid w:val="00C858D2"/>
    <w:rsid w:val="00C85AB9"/>
    <w:rsid w:val="00C85B29"/>
    <w:rsid w:val="00C86F0C"/>
    <w:rsid w:val="00C874D0"/>
    <w:rsid w:val="00C90EE8"/>
    <w:rsid w:val="00C92226"/>
    <w:rsid w:val="00C92551"/>
    <w:rsid w:val="00C92A30"/>
    <w:rsid w:val="00C92C98"/>
    <w:rsid w:val="00C92E03"/>
    <w:rsid w:val="00C93B21"/>
    <w:rsid w:val="00C964F7"/>
    <w:rsid w:val="00C96A47"/>
    <w:rsid w:val="00C97205"/>
    <w:rsid w:val="00C97505"/>
    <w:rsid w:val="00C97628"/>
    <w:rsid w:val="00CA0507"/>
    <w:rsid w:val="00CA1C9D"/>
    <w:rsid w:val="00CA2124"/>
    <w:rsid w:val="00CA282B"/>
    <w:rsid w:val="00CA2E00"/>
    <w:rsid w:val="00CA4EEB"/>
    <w:rsid w:val="00CA5A37"/>
    <w:rsid w:val="00CA5CE5"/>
    <w:rsid w:val="00CA69F6"/>
    <w:rsid w:val="00CA6DA6"/>
    <w:rsid w:val="00CB161D"/>
    <w:rsid w:val="00CB347F"/>
    <w:rsid w:val="00CB39B7"/>
    <w:rsid w:val="00CB40A3"/>
    <w:rsid w:val="00CB42F1"/>
    <w:rsid w:val="00CB5BA8"/>
    <w:rsid w:val="00CB65D9"/>
    <w:rsid w:val="00CC017D"/>
    <w:rsid w:val="00CC039F"/>
    <w:rsid w:val="00CC0509"/>
    <w:rsid w:val="00CC16C7"/>
    <w:rsid w:val="00CC202F"/>
    <w:rsid w:val="00CC227B"/>
    <w:rsid w:val="00CC24B8"/>
    <w:rsid w:val="00CC308B"/>
    <w:rsid w:val="00CC3A9F"/>
    <w:rsid w:val="00CC45C6"/>
    <w:rsid w:val="00CC528A"/>
    <w:rsid w:val="00CC6A73"/>
    <w:rsid w:val="00CC7617"/>
    <w:rsid w:val="00CC7A95"/>
    <w:rsid w:val="00CD04CA"/>
    <w:rsid w:val="00CD191D"/>
    <w:rsid w:val="00CD2049"/>
    <w:rsid w:val="00CD23E0"/>
    <w:rsid w:val="00CD24FF"/>
    <w:rsid w:val="00CD2D5D"/>
    <w:rsid w:val="00CD2DC2"/>
    <w:rsid w:val="00CD404B"/>
    <w:rsid w:val="00CD4644"/>
    <w:rsid w:val="00CD4E02"/>
    <w:rsid w:val="00CD50D1"/>
    <w:rsid w:val="00CD50E8"/>
    <w:rsid w:val="00CD5484"/>
    <w:rsid w:val="00CD603A"/>
    <w:rsid w:val="00CD6051"/>
    <w:rsid w:val="00CD67BE"/>
    <w:rsid w:val="00CD7288"/>
    <w:rsid w:val="00CD7B22"/>
    <w:rsid w:val="00CE0359"/>
    <w:rsid w:val="00CE0AA8"/>
    <w:rsid w:val="00CE0FF3"/>
    <w:rsid w:val="00CE2E0F"/>
    <w:rsid w:val="00CE3041"/>
    <w:rsid w:val="00CE388B"/>
    <w:rsid w:val="00CE3A89"/>
    <w:rsid w:val="00CE3E05"/>
    <w:rsid w:val="00CE52AD"/>
    <w:rsid w:val="00CE5E4A"/>
    <w:rsid w:val="00CE5E9F"/>
    <w:rsid w:val="00CE67DF"/>
    <w:rsid w:val="00CE7B5D"/>
    <w:rsid w:val="00CF068C"/>
    <w:rsid w:val="00CF19AB"/>
    <w:rsid w:val="00CF20F7"/>
    <w:rsid w:val="00CF2505"/>
    <w:rsid w:val="00CF37F4"/>
    <w:rsid w:val="00CF4EE1"/>
    <w:rsid w:val="00CF4F66"/>
    <w:rsid w:val="00CF5605"/>
    <w:rsid w:val="00CF5B6A"/>
    <w:rsid w:val="00CF7A98"/>
    <w:rsid w:val="00CF7AFB"/>
    <w:rsid w:val="00CF7C1D"/>
    <w:rsid w:val="00CF7CAB"/>
    <w:rsid w:val="00D0000E"/>
    <w:rsid w:val="00D0063B"/>
    <w:rsid w:val="00D009CC"/>
    <w:rsid w:val="00D00AA3"/>
    <w:rsid w:val="00D02110"/>
    <w:rsid w:val="00D03C1D"/>
    <w:rsid w:val="00D03F99"/>
    <w:rsid w:val="00D0414C"/>
    <w:rsid w:val="00D05221"/>
    <w:rsid w:val="00D063B9"/>
    <w:rsid w:val="00D101BC"/>
    <w:rsid w:val="00D10A05"/>
    <w:rsid w:val="00D10C0C"/>
    <w:rsid w:val="00D1174C"/>
    <w:rsid w:val="00D122BD"/>
    <w:rsid w:val="00D127D8"/>
    <w:rsid w:val="00D13540"/>
    <w:rsid w:val="00D151BB"/>
    <w:rsid w:val="00D155AF"/>
    <w:rsid w:val="00D156AF"/>
    <w:rsid w:val="00D15D4D"/>
    <w:rsid w:val="00D161CB"/>
    <w:rsid w:val="00D16253"/>
    <w:rsid w:val="00D1660A"/>
    <w:rsid w:val="00D171FE"/>
    <w:rsid w:val="00D2012E"/>
    <w:rsid w:val="00D205C3"/>
    <w:rsid w:val="00D20C9F"/>
    <w:rsid w:val="00D23DBD"/>
    <w:rsid w:val="00D24265"/>
    <w:rsid w:val="00D256AE"/>
    <w:rsid w:val="00D25E83"/>
    <w:rsid w:val="00D25EFA"/>
    <w:rsid w:val="00D26914"/>
    <w:rsid w:val="00D2721B"/>
    <w:rsid w:val="00D30027"/>
    <w:rsid w:val="00D30AF3"/>
    <w:rsid w:val="00D30CE4"/>
    <w:rsid w:val="00D3148A"/>
    <w:rsid w:val="00D328B4"/>
    <w:rsid w:val="00D33899"/>
    <w:rsid w:val="00D33B49"/>
    <w:rsid w:val="00D33D3B"/>
    <w:rsid w:val="00D36AFD"/>
    <w:rsid w:val="00D3700F"/>
    <w:rsid w:val="00D37320"/>
    <w:rsid w:val="00D4139C"/>
    <w:rsid w:val="00D413ED"/>
    <w:rsid w:val="00D41CC6"/>
    <w:rsid w:val="00D41FB3"/>
    <w:rsid w:val="00D43C14"/>
    <w:rsid w:val="00D43C4D"/>
    <w:rsid w:val="00D4461E"/>
    <w:rsid w:val="00D447A4"/>
    <w:rsid w:val="00D4484D"/>
    <w:rsid w:val="00D45681"/>
    <w:rsid w:val="00D466EA"/>
    <w:rsid w:val="00D47962"/>
    <w:rsid w:val="00D506D2"/>
    <w:rsid w:val="00D51870"/>
    <w:rsid w:val="00D519ED"/>
    <w:rsid w:val="00D51FCE"/>
    <w:rsid w:val="00D521C9"/>
    <w:rsid w:val="00D522E1"/>
    <w:rsid w:val="00D527EE"/>
    <w:rsid w:val="00D53BAB"/>
    <w:rsid w:val="00D547B3"/>
    <w:rsid w:val="00D551BC"/>
    <w:rsid w:val="00D553CE"/>
    <w:rsid w:val="00D55F40"/>
    <w:rsid w:val="00D566EE"/>
    <w:rsid w:val="00D567E8"/>
    <w:rsid w:val="00D57585"/>
    <w:rsid w:val="00D62659"/>
    <w:rsid w:val="00D632BA"/>
    <w:rsid w:val="00D649BC"/>
    <w:rsid w:val="00D6557D"/>
    <w:rsid w:val="00D66623"/>
    <w:rsid w:val="00D6695D"/>
    <w:rsid w:val="00D674A6"/>
    <w:rsid w:val="00D67CF2"/>
    <w:rsid w:val="00D70D7A"/>
    <w:rsid w:val="00D71A94"/>
    <w:rsid w:val="00D720B8"/>
    <w:rsid w:val="00D724AF"/>
    <w:rsid w:val="00D72684"/>
    <w:rsid w:val="00D72969"/>
    <w:rsid w:val="00D732FA"/>
    <w:rsid w:val="00D73C6F"/>
    <w:rsid w:val="00D753D2"/>
    <w:rsid w:val="00D76741"/>
    <w:rsid w:val="00D769C8"/>
    <w:rsid w:val="00D76B1D"/>
    <w:rsid w:val="00D76CAE"/>
    <w:rsid w:val="00D77679"/>
    <w:rsid w:val="00D802A7"/>
    <w:rsid w:val="00D8090F"/>
    <w:rsid w:val="00D80E9F"/>
    <w:rsid w:val="00D820A3"/>
    <w:rsid w:val="00D8264A"/>
    <w:rsid w:val="00D827E6"/>
    <w:rsid w:val="00D839BA"/>
    <w:rsid w:val="00D84473"/>
    <w:rsid w:val="00D84ACB"/>
    <w:rsid w:val="00D85DB7"/>
    <w:rsid w:val="00D871D7"/>
    <w:rsid w:val="00D900D7"/>
    <w:rsid w:val="00D9053B"/>
    <w:rsid w:val="00D9151C"/>
    <w:rsid w:val="00D91B02"/>
    <w:rsid w:val="00D924C2"/>
    <w:rsid w:val="00D93767"/>
    <w:rsid w:val="00D95F3B"/>
    <w:rsid w:val="00D97F22"/>
    <w:rsid w:val="00DA0020"/>
    <w:rsid w:val="00DA022E"/>
    <w:rsid w:val="00DA0563"/>
    <w:rsid w:val="00DA0682"/>
    <w:rsid w:val="00DA0CC7"/>
    <w:rsid w:val="00DA1E15"/>
    <w:rsid w:val="00DA21FA"/>
    <w:rsid w:val="00DA30FE"/>
    <w:rsid w:val="00DA3DF1"/>
    <w:rsid w:val="00DA4067"/>
    <w:rsid w:val="00DA4F67"/>
    <w:rsid w:val="00DA572F"/>
    <w:rsid w:val="00DA5FBE"/>
    <w:rsid w:val="00DA6319"/>
    <w:rsid w:val="00DA7690"/>
    <w:rsid w:val="00DB1927"/>
    <w:rsid w:val="00DB245C"/>
    <w:rsid w:val="00DB3132"/>
    <w:rsid w:val="00DB4C42"/>
    <w:rsid w:val="00DB59B6"/>
    <w:rsid w:val="00DB61DA"/>
    <w:rsid w:val="00DB6D24"/>
    <w:rsid w:val="00DB74B7"/>
    <w:rsid w:val="00DC0188"/>
    <w:rsid w:val="00DC02EC"/>
    <w:rsid w:val="00DC051E"/>
    <w:rsid w:val="00DC080E"/>
    <w:rsid w:val="00DC0F0E"/>
    <w:rsid w:val="00DC1387"/>
    <w:rsid w:val="00DC2F24"/>
    <w:rsid w:val="00DC35C6"/>
    <w:rsid w:val="00DC4DCD"/>
    <w:rsid w:val="00DC5407"/>
    <w:rsid w:val="00DC5488"/>
    <w:rsid w:val="00DC6631"/>
    <w:rsid w:val="00DC68B7"/>
    <w:rsid w:val="00DC7854"/>
    <w:rsid w:val="00DD0F3E"/>
    <w:rsid w:val="00DD1517"/>
    <w:rsid w:val="00DD15C1"/>
    <w:rsid w:val="00DD2C28"/>
    <w:rsid w:val="00DD4454"/>
    <w:rsid w:val="00DD468A"/>
    <w:rsid w:val="00DD478C"/>
    <w:rsid w:val="00DD48E0"/>
    <w:rsid w:val="00DD5469"/>
    <w:rsid w:val="00DD5DA2"/>
    <w:rsid w:val="00DD5EBC"/>
    <w:rsid w:val="00DD64F5"/>
    <w:rsid w:val="00DD6A70"/>
    <w:rsid w:val="00DD7C99"/>
    <w:rsid w:val="00DE05A6"/>
    <w:rsid w:val="00DE0D5D"/>
    <w:rsid w:val="00DE0EDB"/>
    <w:rsid w:val="00DE179C"/>
    <w:rsid w:val="00DE1F90"/>
    <w:rsid w:val="00DE27C6"/>
    <w:rsid w:val="00DE2B72"/>
    <w:rsid w:val="00DE2EDC"/>
    <w:rsid w:val="00DE3244"/>
    <w:rsid w:val="00DE3559"/>
    <w:rsid w:val="00DE449C"/>
    <w:rsid w:val="00DE4577"/>
    <w:rsid w:val="00DE4C96"/>
    <w:rsid w:val="00DE68E2"/>
    <w:rsid w:val="00DE7931"/>
    <w:rsid w:val="00DE7A71"/>
    <w:rsid w:val="00DE7CED"/>
    <w:rsid w:val="00DF16A9"/>
    <w:rsid w:val="00DF17C8"/>
    <w:rsid w:val="00DF1A06"/>
    <w:rsid w:val="00DF264E"/>
    <w:rsid w:val="00DF3111"/>
    <w:rsid w:val="00DF46E4"/>
    <w:rsid w:val="00DF5D57"/>
    <w:rsid w:val="00DF5E7D"/>
    <w:rsid w:val="00DF66C9"/>
    <w:rsid w:val="00E00740"/>
    <w:rsid w:val="00E00D57"/>
    <w:rsid w:val="00E01A6F"/>
    <w:rsid w:val="00E01C6C"/>
    <w:rsid w:val="00E02223"/>
    <w:rsid w:val="00E02480"/>
    <w:rsid w:val="00E026BB"/>
    <w:rsid w:val="00E0301C"/>
    <w:rsid w:val="00E0329E"/>
    <w:rsid w:val="00E03A31"/>
    <w:rsid w:val="00E0472F"/>
    <w:rsid w:val="00E066F8"/>
    <w:rsid w:val="00E06B3D"/>
    <w:rsid w:val="00E07B19"/>
    <w:rsid w:val="00E1028D"/>
    <w:rsid w:val="00E10ECD"/>
    <w:rsid w:val="00E11775"/>
    <w:rsid w:val="00E11F98"/>
    <w:rsid w:val="00E122D4"/>
    <w:rsid w:val="00E1291B"/>
    <w:rsid w:val="00E1455C"/>
    <w:rsid w:val="00E15973"/>
    <w:rsid w:val="00E15D45"/>
    <w:rsid w:val="00E16A20"/>
    <w:rsid w:val="00E174F7"/>
    <w:rsid w:val="00E20699"/>
    <w:rsid w:val="00E208A0"/>
    <w:rsid w:val="00E208AC"/>
    <w:rsid w:val="00E21264"/>
    <w:rsid w:val="00E21B59"/>
    <w:rsid w:val="00E21C1E"/>
    <w:rsid w:val="00E21EC1"/>
    <w:rsid w:val="00E223E0"/>
    <w:rsid w:val="00E224C2"/>
    <w:rsid w:val="00E2283E"/>
    <w:rsid w:val="00E22BF6"/>
    <w:rsid w:val="00E25F43"/>
    <w:rsid w:val="00E27321"/>
    <w:rsid w:val="00E3079E"/>
    <w:rsid w:val="00E31CE5"/>
    <w:rsid w:val="00E32401"/>
    <w:rsid w:val="00E352CD"/>
    <w:rsid w:val="00E37266"/>
    <w:rsid w:val="00E3765F"/>
    <w:rsid w:val="00E376DB"/>
    <w:rsid w:val="00E41378"/>
    <w:rsid w:val="00E4220D"/>
    <w:rsid w:val="00E42B21"/>
    <w:rsid w:val="00E42E45"/>
    <w:rsid w:val="00E42FAC"/>
    <w:rsid w:val="00E4306E"/>
    <w:rsid w:val="00E44739"/>
    <w:rsid w:val="00E45357"/>
    <w:rsid w:val="00E4576D"/>
    <w:rsid w:val="00E46EBA"/>
    <w:rsid w:val="00E47CB7"/>
    <w:rsid w:val="00E47FF0"/>
    <w:rsid w:val="00E504F6"/>
    <w:rsid w:val="00E51F30"/>
    <w:rsid w:val="00E52E89"/>
    <w:rsid w:val="00E53A27"/>
    <w:rsid w:val="00E53C42"/>
    <w:rsid w:val="00E53EE3"/>
    <w:rsid w:val="00E54469"/>
    <w:rsid w:val="00E55156"/>
    <w:rsid w:val="00E568EB"/>
    <w:rsid w:val="00E56B23"/>
    <w:rsid w:val="00E57763"/>
    <w:rsid w:val="00E57913"/>
    <w:rsid w:val="00E603C5"/>
    <w:rsid w:val="00E611F2"/>
    <w:rsid w:val="00E6169D"/>
    <w:rsid w:val="00E6229B"/>
    <w:rsid w:val="00E62809"/>
    <w:rsid w:val="00E62E94"/>
    <w:rsid w:val="00E62FEC"/>
    <w:rsid w:val="00E632F5"/>
    <w:rsid w:val="00E65151"/>
    <w:rsid w:val="00E662B7"/>
    <w:rsid w:val="00E6743E"/>
    <w:rsid w:val="00E705FA"/>
    <w:rsid w:val="00E70869"/>
    <w:rsid w:val="00E720DD"/>
    <w:rsid w:val="00E7299E"/>
    <w:rsid w:val="00E729D3"/>
    <w:rsid w:val="00E73275"/>
    <w:rsid w:val="00E73C1A"/>
    <w:rsid w:val="00E74258"/>
    <w:rsid w:val="00E74EAC"/>
    <w:rsid w:val="00E7513D"/>
    <w:rsid w:val="00E756FB"/>
    <w:rsid w:val="00E75D36"/>
    <w:rsid w:val="00E7712E"/>
    <w:rsid w:val="00E77447"/>
    <w:rsid w:val="00E77725"/>
    <w:rsid w:val="00E801C5"/>
    <w:rsid w:val="00E81B3B"/>
    <w:rsid w:val="00E828F3"/>
    <w:rsid w:val="00E82921"/>
    <w:rsid w:val="00E82BB0"/>
    <w:rsid w:val="00E832FF"/>
    <w:rsid w:val="00E836EE"/>
    <w:rsid w:val="00E84E8C"/>
    <w:rsid w:val="00E866DB"/>
    <w:rsid w:val="00E87262"/>
    <w:rsid w:val="00E87AE0"/>
    <w:rsid w:val="00E90130"/>
    <w:rsid w:val="00E9032A"/>
    <w:rsid w:val="00E90F3C"/>
    <w:rsid w:val="00E917FB"/>
    <w:rsid w:val="00E92201"/>
    <w:rsid w:val="00E935E4"/>
    <w:rsid w:val="00E937B8"/>
    <w:rsid w:val="00E944A1"/>
    <w:rsid w:val="00E95F6A"/>
    <w:rsid w:val="00E96201"/>
    <w:rsid w:val="00E96920"/>
    <w:rsid w:val="00E9706E"/>
    <w:rsid w:val="00E97356"/>
    <w:rsid w:val="00E97554"/>
    <w:rsid w:val="00EA0331"/>
    <w:rsid w:val="00EA1865"/>
    <w:rsid w:val="00EA28F5"/>
    <w:rsid w:val="00EA29EC"/>
    <w:rsid w:val="00EA2E3B"/>
    <w:rsid w:val="00EA430E"/>
    <w:rsid w:val="00EA48F0"/>
    <w:rsid w:val="00EA5670"/>
    <w:rsid w:val="00EA5D0D"/>
    <w:rsid w:val="00EA64B0"/>
    <w:rsid w:val="00EA6B6D"/>
    <w:rsid w:val="00EA6E58"/>
    <w:rsid w:val="00EA7319"/>
    <w:rsid w:val="00EA7323"/>
    <w:rsid w:val="00EB0018"/>
    <w:rsid w:val="00EB01C8"/>
    <w:rsid w:val="00EB1B8B"/>
    <w:rsid w:val="00EB1FFA"/>
    <w:rsid w:val="00EB2815"/>
    <w:rsid w:val="00EB3590"/>
    <w:rsid w:val="00EB3D6A"/>
    <w:rsid w:val="00EB3D93"/>
    <w:rsid w:val="00EB42CE"/>
    <w:rsid w:val="00EB49B3"/>
    <w:rsid w:val="00EB4B41"/>
    <w:rsid w:val="00EB524E"/>
    <w:rsid w:val="00EB57E7"/>
    <w:rsid w:val="00EB6041"/>
    <w:rsid w:val="00EB65D8"/>
    <w:rsid w:val="00EB7467"/>
    <w:rsid w:val="00EB7EB2"/>
    <w:rsid w:val="00EC0F47"/>
    <w:rsid w:val="00EC0FEC"/>
    <w:rsid w:val="00EC136A"/>
    <w:rsid w:val="00EC1381"/>
    <w:rsid w:val="00EC1771"/>
    <w:rsid w:val="00EC39F9"/>
    <w:rsid w:val="00EC3C4E"/>
    <w:rsid w:val="00EC4726"/>
    <w:rsid w:val="00EC4B0B"/>
    <w:rsid w:val="00EC5590"/>
    <w:rsid w:val="00EC5F54"/>
    <w:rsid w:val="00EC606C"/>
    <w:rsid w:val="00EC67F2"/>
    <w:rsid w:val="00EC78F6"/>
    <w:rsid w:val="00EC7924"/>
    <w:rsid w:val="00EC7CE1"/>
    <w:rsid w:val="00EC7ED9"/>
    <w:rsid w:val="00ED004A"/>
    <w:rsid w:val="00ED03B1"/>
    <w:rsid w:val="00ED1691"/>
    <w:rsid w:val="00ED24AD"/>
    <w:rsid w:val="00ED57C6"/>
    <w:rsid w:val="00ED7355"/>
    <w:rsid w:val="00ED7EE2"/>
    <w:rsid w:val="00EE0397"/>
    <w:rsid w:val="00EE207F"/>
    <w:rsid w:val="00EE2DDE"/>
    <w:rsid w:val="00EE4762"/>
    <w:rsid w:val="00EE47C6"/>
    <w:rsid w:val="00EE5610"/>
    <w:rsid w:val="00EE715E"/>
    <w:rsid w:val="00EE7E48"/>
    <w:rsid w:val="00EF0B0D"/>
    <w:rsid w:val="00EF30E7"/>
    <w:rsid w:val="00EF3585"/>
    <w:rsid w:val="00EF369A"/>
    <w:rsid w:val="00EF3777"/>
    <w:rsid w:val="00EF42B3"/>
    <w:rsid w:val="00EF4ABA"/>
    <w:rsid w:val="00EF52A8"/>
    <w:rsid w:val="00EF6292"/>
    <w:rsid w:val="00EF70F3"/>
    <w:rsid w:val="00F00DF4"/>
    <w:rsid w:val="00F00F63"/>
    <w:rsid w:val="00F00F6C"/>
    <w:rsid w:val="00F0112E"/>
    <w:rsid w:val="00F01903"/>
    <w:rsid w:val="00F0361F"/>
    <w:rsid w:val="00F03D62"/>
    <w:rsid w:val="00F04196"/>
    <w:rsid w:val="00F04475"/>
    <w:rsid w:val="00F04E5B"/>
    <w:rsid w:val="00F04EEC"/>
    <w:rsid w:val="00F06F45"/>
    <w:rsid w:val="00F07EC3"/>
    <w:rsid w:val="00F07FE3"/>
    <w:rsid w:val="00F10D20"/>
    <w:rsid w:val="00F13045"/>
    <w:rsid w:val="00F1392B"/>
    <w:rsid w:val="00F17BFA"/>
    <w:rsid w:val="00F20127"/>
    <w:rsid w:val="00F208C9"/>
    <w:rsid w:val="00F210C7"/>
    <w:rsid w:val="00F21844"/>
    <w:rsid w:val="00F21AE5"/>
    <w:rsid w:val="00F21B1E"/>
    <w:rsid w:val="00F2222C"/>
    <w:rsid w:val="00F228C8"/>
    <w:rsid w:val="00F23761"/>
    <w:rsid w:val="00F23B9C"/>
    <w:rsid w:val="00F2418B"/>
    <w:rsid w:val="00F245E2"/>
    <w:rsid w:val="00F24A56"/>
    <w:rsid w:val="00F252FA"/>
    <w:rsid w:val="00F25689"/>
    <w:rsid w:val="00F256C6"/>
    <w:rsid w:val="00F257FC"/>
    <w:rsid w:val="00F2613D"/>
    <w:rsid w:val="00F26B2E"/>
    <w:rsid w:val="00F27424"/>
    <w:rsid w:val="00F27B3C"/>
    <w:rsid w:val="00F27EB2"/>
    <w:rsid w:val="00F31245"/>
    <w:rsid w:val="00F32297"/>
    <w:rsid w:val="00F32BF3"/>
    <w:rsid w:val="00F3371A"/>
    <w:rsid w:val="00F33CD9"/>
    <w:rsid w:val="00F34245"/>
    <w:rsid w:val="00F35665"/>
    <w:rsid w:val="00F369A6"/>
    <w:rsid w:val="00F37829"/>
    <w:rsid w:val="00F37D72"/>
    <w:rsid w:val="00F4010D"/>
    <w:rsid w:val="00F40C93"/>
    <w:rsid w:val="00F40F79"/>
    <w:rsid w:val="00F41F1B"/>
    <w:rsid w:val="00F43C78"/>
    <w:rsid w:val="00F44A5F"/>
    <w:rsid w:val="00F4524E"/>
    <w:rsid w:val="00F4588D"/>
    <w:rsid w:val="00F46DCD"/>
    <w:rsid w:val="00F50A49"/>
    <w:rsid w:val="00F519D0"/>
    <w:rsid w:val="00F51C81"/>
    <w:rsid w:val="00F52670"/>
    <w:rsid w:val="00F52698"/>
    <w:rsid w:val="00F533EB"/>
    <w:rsid w:val="00F536DD"/>
    <w:rsid w:val="00F54029"/>
    <w:rsid w:val="00F543F2"/>
    <w:rsid w:val="00F5662A"/>
    <w:rsid w:val="00F56DBC"/>
    <w:rsid w:val="00F56E40"/>
    <w:rsid w:val="00F57689"/>
    <w:rsid w:val="00F5769A"/>
    <w:rsid w:val="00F57906"/>
    <w:rsid w:val="00F607DD"/>
    <w:rsid w:val="00F60804"/>
    <w:rsid w:val="00F613BF"/>
    <w:rsid w:val="00F62DEA"/>
    <w:rsid w:val="00F639BF"/>
    <w:rsid w:val="00F64CB9"/>
    <w:rsid w:val="00F65533"/>
    <w:rsid w:val="00F65BCA"/>
    <w:rsid w:val="00F65F54"/>
    <w:rsid w:val="00F6626C"/>
    <w:rsid w:val="00F66795"/>
    <w:rsid w:val="00F67D96"/>
    <w:rsid w:val="00F7059B"/>
    <w:rsid w:val="00F70F7A"/>
    <w:rsid w:val="00F71289"/>
    <w:rsid w:val="00F71908"/>
    <w:rsid w:val="00F723C3"/>
    <w:rsid w:val="00F7345C"/>
    <w:rsid w:val="00F73887"/>
    <w:rsid w:val="00F75448"/>
    <w:rsid w:val="00F7559A"/>
    <w:rsid w:val="00F75737"/>
    <w:rsid w:val="00F75D39"/>
    <w:rsid w:val="00F75EEB"/>
    <w:rsid w:val="00F766F3"/>
    <w:rsid w:val="00F76EA9"/>
    <w:rsid w:val="00F80286"/>
    <w:rsid w:val="00F80358"/>
    <w:rsid w:val="00F80B95"/>
    <w:rsid w:val="00F80DF4"/>
    <w:rsid w:val="00F816D8"/>
    <w:rsid w:val="00F81842"/>
    <w:rsid w:val="00F8284B"/>
    <w:rsid w:val="00F830A1"/>
    <w:rsid w:val="00F8519E"/>
    <w:rsid w:val="00F85A19"/>
    <w:rsid w:val="00F90075"/>
    <w:rsid w:val="00F90A41"/>
    <w:rsid w:val="00F93D84"/>
    <w:rsid w:val="00F9405F"/>
    <w:rsid w:val="00F94827"/>
    <w:rsid w:val="00F94E44"/>
    <w:rsid w:val="00F95864"/>
    <w:rsid w:val="00F9658A"/>
    <w:rsid w:val="00F966B1"/>
    <w:rsid w:val="00F96D34"/>
    <w:rsid w:val="00F970A0"/>
    <w:rsid w:val="00FA0123"/>
    <w:rsid w:val="00FA0272"/>
    <w:rsid w:val="00FA057C"/>
    <w:rsid w:val="00FA07F9"/>
    <w:rsid w:val="00FA2D73"/>
    <w:rsid w:val="00FA3550"/>
    <w:rsid w:val="00FA35D5"/>
    <w:rsid w:val="00FA3AFC"/>
    <w:rsid w:val="00FA4FE6"/>
    <w:rsid w:val="00FB0011"/>
    <w:rsid w:val="00FB0251"/>
    <w:rsid w:val="00FB1354"/>
    <w:rsid w:val="00FB20E4"/>
    <w:rsid w:val="00FB2616"/>
    <w:rsid w:val="00FB3398"/>
    <w:rsid w:val="00FB3985"/>
    <w:rsid w:val="00FB3A61"/>
    <w:rsid w:val="00FB488A"/>
    <w:rsid w:val="00FB4CF5"/>
    <w:rsid w:val="00FB5065"/>
    <w:rsid w:val="00FB65DC"/>
    <w:rsid w:val="00FB6D19"/>
    <w:rsid w:val="00FB7C97"/>
    <w:rsid w:val="00FC026F"/>
    <w:rsid w:val="00FC0E18"/>
    <w:rsid w:val="00FC18F3"/>
    <w:rsid w:val="00FC3363"/>
    <w:rsid w:val="00FC4073"/>
    <w:rsid w:val="00FC4A0D"/>
    <w:rsid w:val="00FC5821"/>
    <w:rsid w:val="00FC5DAE"/>
    <w:rsid w:val="00FC70AD"/>
    <w:rsid w:val="00FD0354"/>
    <w:rsid w:val="00FD12DE"/>
    <w:rsid w:val="00FD1349"/>
    <w:rsid w:val="00FD181D"/>
    <w:rsid w:val="00FD1D55"/>
    <w:rsid w:val="00FD2758"/>
    <w:rsid w:val="00FD2A14"/>
    <w:rsid w:val="00FD2E4D"/>
    <w:rsid w:val="00FD3876"/>
    <w:rsid w:val="00FD3F58"/>
    <w:rsid w:val="00FD4E45"/>
    <w:rsid w:val="00FD66C8"/>
    <w:rsid w:val="00FD7533"/>
    <w:rsid w:val="00FD7A1E"/>
    <w:rsid w:val="00FE0078"/>
    <w:rsid w:val="00FE04AE"/>
    <w:rsid w:val="00FE191F"/>
    <w:rsid w:val="00FE220D"/>
    <w:rsid w:val="00FE22AC"/>
    <w:rsid w:val="00FE27E5"/>
    <w:rsid w:val="00FE2E4B"/>
    <w:rsid w:val="00FE30BE"/>
    <w:rsid w:val="00FE430E"/>
    <w:rsid w:val="00FE49C0"/>
    <w:rsid w:val="00FE4DF3"/>
    <w:rsid w:val="00FE4FC8"/>
    <w:rsid w:val="00FE5D5B"/>
    <w:rsid w:val="00FE5DC7"/>
    <w:rsid w:val="00FE6049"/>
    <w:rsid w:val="00FE61CF"/>
    <w:rsid w:val="00FE6A63"/>
    <w:rsid w:val="00FE753A"/>
    <w:rsid w:val="00FE782D"/>
    <w:rsid w:val="00FF0DC8"/>
    <w:rsid w:val="00FF1DB4"/>
    <w:rsid w:val="00FF3A06"/>
    <w:rsid w:val="00FF5B57"/>
    <w:rsid w:val="00FF7E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6A90DADA"/>
  <w15:docId w15:val="{0B63BC4F-FAEA-41B8-8B63-3172EC620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F0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316"/>
    <w:pPr>
      <w:tabs>
        <w:tab w:val="center" w:pos="4252"/>
        <w:tab w:val="right" w:pos="8504"/>
      </w:tabs>
      <w:snapToGrid w:val="0"/>
    </w:pPr>
  </w:style>
  <w:style w:type="character" w:customStyle="1" w:styleId="a4">
    <w:name w:val="ヘッダー (文字)"/>
    <w:basedOn w:val="a0"/>
    <w:link w:val="a3"/>
    <w:uiPriority w:val="99"/>
    <w:rsid w:val="003C0316"/>
  </w:style>
  <w:style w:type="paragraph" w:styleId="a5">
    <w:name w:val="footer"/>
    <w:basedOn w:val="a"/>
    <w:link w:val="a6"/>
    <w:uiPriority w:val="99"/>
    <w:unhideWhenUsed/>
    <w:rsid w:val="003C0316"/>
    <w:pPr>
      <w:tabs>
        <w:tab w:val="center" w:pos="4252"/>
        <w:tab w:val="right" w:pos="8504"/>
      </w:tabs>
      <w:snapToGrid w:val="0"/>
    </w:pPr>
  </w:style>
  <w:style w:type="character" w:customStyle="1" w:styleId="a6">
    <w:name w:val="フッター (文字)"/>
    <w:basedOn w:val="a0"/>
    <w:link w:val="a5"/>
    <w:uiPriority w:val="99"/>
    <w:rsid w:val="003C0316"/>
  </w:style>
  <w:style w:type="table" w:styleId="a7">
    <w:name w:val="Table Grid"/>
    <w:basedOn w:val="a1"/>
    <w:uiPriority w:val="59"/>
    <w:rsid w:val="0005775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057753"/>
    <w:pPr>
      <w:ind w:leftChars="400" w:left="840"/>
    </w:pPr>
  </w:style>
  <w:style w:type="paragraph" w:styleId="a9">
    <w:name w:val="Note Heading"/>
    <w:basedOn w:val="a"/>
    <w:next w:val="a"/>
    <w:link w:val="aa"/>
    <w:unhideWhenUsed/>
    <w:rsid w:val="00407FEF"/>
    <w:pPr>
      <w:jc w:val="center"/>
    </w:pPr>
    <w:rPr>
      <w:rFonts w:asciiTheme="majorEastAsia" w:eastAsiaTheme="majorEastAsia" w:hAnsiTheme="majorEastAsia"/>
    </w:rPr>
  </w:style>
  <w:style w:type="character" w:customStyle="1" w:styleId="aa">
    <w:name w:val="記 (文字)"/>
    <w:basedOn w:val="a0"/>
    <w:link w:val="a9"/>
    <w:uiPriority w:val="99"/>
    <w:rsid w:val="00407FEF"/>
    <w:rPr>
      <w:rFonts w:asciiTheme="majorEastAsia" w:eastAsiaTheme="majorEastAsia" w:hAnsiTheme="majorEastAsia"/>
    </w:rPr>
  </w:style>
  <w:style w:type="paragraph" w:styleId="ab">
    <w:name w:val="Closing"/>
    <w:basedOn w:val="a"/>
    <w:link w:val="ac"/>
    <w:unhideWhenUsed/>
    <w:rsid w:val="00407FEF"/>
    <w:pPr>
      <w:jc w:val="right"/>
    </w:pPr>
    <w:rPr>
      <w:rFonts w:asciiTheme="majorEastAsia" w:eastAsiaTheme="majorEastAsia" w:hAnsiTheme="majorEastAsia"/>
    </w:rPr>
  </w:style>
  <w:style w:type="character" w:customStyle="1" w:styleId="ac">
    <w:name w:val="結語 (文字)"/>
    <w:basedOn w:val="a0"/>
    <w:link w:val="ab"/>
    <w:rsid w:val="00407FEF"/>
    <w:rPr>
      <w:rFonts w:asciiTheme="majorEastAsia" w:eastAsiaTheme="majorEastAsia" w:hAnsiTheme="majorEastAsia"/>
    </w:rPr>
  </w:style>
  <w:style w:type="paragraph" w:customStyle="1" w:styleId="ad">
    <w:name w:val="一太郎"/>
    <w:rsid w:val="006D6CAC"/>
    <w:pPr>
      <w:widowControl w:val="0"/>
      <w:wordWrap w:val="0"/>
      <w:autoSpaceDE w:val="0"/>
      <w:autoSpaceDN w:val="0"/>
      <w:adjustRightInd w:val="0"/>
      <w:spacing w:line="532" w:lineRule="exact"/>
      <w:jc w:val="both"/>
    </w:pPr>
    <w:rPr>
      <w:rFonts w:ascii="Times New Roman" w:eastAsia="ＭＳ 明朝" w:hAnsi="Times New Roman" w:cs="ＭＳ 明朝"/>
      <w:spacing w:val="-2"/>
      <w:kern w:val="0"/>
      <w:sz w:val="24"/>
      <w:szCs w:val="24"/>
    </w:rPr>
  </w:style>
  <w:style w:type="paragraph" w:styleId="ae">
    <w:name w:val="Balloon Text"/>
    <w:basedOn w:val="a"/>
    <w:link w:val="af"/>
    <w:uiPriority w:val="99"/>
    <w:semiHidden/>
    <w:unhideWhenUsed/>
    <w:rsid w:val="008C251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C2517"/>
    <w:rPr>
      <w:rFonts w:asciiTheme="majorHAnsi" w:eastAsiaTheme="majorEastAsia" w:hAnsiTheme="majorHAnsi" w:cstheme="majorBidi"/>
      <w:sz w:val="18"/>
      <w:szCs w:val="18"/>
    </w:rPr>
  </w:style>
  <w:style w:type="paragraph" w:styleId="af0">
    <w:name w:val="Body Text Indent"/>
    <w:basedOn w:val="a"/>
    <w:link w:val="af1"/>
    <w:semiHidden/>
    <w:rsid w:val="005873D2"/>
    <w:pPr>
      <w:ind w:leftChars="300" w:left="630" w:firstLineChars="100" w:firstLine="210"/>
    </w:pPr>
    <w:rPr>
      <w:rFonts w:ascii="Century" w:eastAsia="ＭＳ 明朝" w:hAnsi="Century" w:cs="Times New Roman"/>
      <w:sz w:val="24"/>
      <w:szCs w:val="24"/>
    </w:rPr>
  </w:style>
  <w:style w:type="character" w:customStyle="1" w:styleId="af1">
    <w:name w:val="本文インデント (文字)"/>
    <w:basedOn w:val="a0"/>
    <w:link w:val="af0"/>
    <w:semiHidden/>
    <w:rsid w:val="005873D2"/>
    <w:rPr>
      <w:rFonts w:ascii="Century" w:eastAsia="ＭＳ 明朝" w:hAnsi="Century" w:cs="Times New Roman"/>
      <w:sz w:val="24"/>
      <w:szCs w:val="24"/>
    </w:rPr>
  </w:style>
  <w:style w:type="paragraph" w:styleId="2">
    <w:name w:val="Body Text Indent 2"/>
    <w:basedOn w:val="a"/>
    <w:link w:val="20"/>
    <w:semiHidden/>
    <w:rsid w:val="005873D2"/>
    <w:pPr>
      <w:ind w:left="178" w:hangingChars="85" w:hanging="178"/>
    </w:pPr>
    <w:rPr>
      <w:rFonts w:ascii="Century" w:eastAsia="ＭＳ 明朝" w:hAnsi="Century" w:cs="Times New Roman"/>
      <w:sz w:val="24"/>
      <w:szCs w:val="24"/>
    </w:rPr>
  </w:style>
  <w:style w:type="character" w:customStyle="1" w:styleId="20">
    <w:name w:val="本文インデント 2 (文字)"/>
    <w:basedOn w:val="a0"/>
    <w:link w:val="2"/>
    <w:semiHidden/>
    <w:rsid w:val="005873D2"/>
    <w:rPr>
      <w:rFonts w:ascii="Century" w:eastAsia="ＭＳ 明朝" w:hAnsi="Century" w:cs="Times New Roman"/>
      <w:sz w:val="24"/>
      <w:szCs w:val="24"/>
    </w:rPr>
  </w:style>
  <w:style w:type="paragraph" w:styleId="3">
    <w:name w:val="Body Text Indent 3"/>
    <w:basedOn w:val="a"/>
    <w:link w:val="30"/>
    <w:semiHidden/>
    <w:rsid w:val="005873D2"/>
    <w:pPr>
      <w:ind w:left="2"/>
    </w:pPr>
    <w:rPr>
      <w:rFonts w:ascii="Century" w:eastAsia="ＭＳ 明朝" w:hAnsi="Century" w:cs="Times New Roman"/>
      <w:sz w:val="24"/>
      <w:szCs w:val="24"/>
    </w:rPr>
  </w:style>
  <w:style w:type="character" w:customStyle="1" w:styleId="30">
    <w:name w:val="本文インデント 3 (文字)"/>
    <w:basedOn w:val="a0"/>
    <w:link w:val="3"/>
    <w:semiHidden/>
    <w:rsid w:val="005873D2"/>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210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69AB3-FCCB-4DCA-A6E6-7204DF76D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416</Words>
  <Characters>237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isan14</dc:creator>
  <cp:lastModifiedBy>洲﨑 誠斗</cp:lastModifiedBy>
  <cp:revision>10</cp:revision>
  <cp:lastPrinted>2023-05-02T11:02:00Z</cp:lastPrinted>
  <dcterms:created xsi:type="dcterms:W3CDTF">2023-05-02T04:18:00Z</dcterms:created>
  <dcterms:modified xsi:type="dcterms:W3CDTF">2023-05-07T23:49:00Z</dcterms:modified>
</cp:coreProperties>
</file>